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4B28A" w14:textId="77777777" w:rsidR="00BB1232" w:rsidRPr="00F54FA2" w:rsidRDefault="00BB1232" w:rsidP="000A10DF">
      <w:pPr>
        <w:spacing w:line="24" w:lineRule="atLeast"/>
        <w:ind w:right="49"/>
        <w:jc w:val="center"/>
        <w:rPr>
          <w:rFonts w:eastAsia="Times New Roman" w:cs="Times New Roman"/>
          <w:color w:val="000000" w:themeColor="text1"/>
          <w:sz w:val="28"/>
          <w:szCs w:val="28"/>
        </w:rPr>
      </w:pPr>
      <w:r w:rsidRPr="00F54FA2">
        <w:rPr>
          <w:rFonts w:eastAsia="Times New Roman" w:cs="Times New Roman"/>
          <w:b/>
          <w:bCs/>
          <w:color w:val="000000" w:themeColor="text1"/>
          <w:sz w:val="28"/>
          <w:szCs w:val="28"/>
        </w:rPr>
        <w:t>TRƯỜNG ĐẠI HỌC THỦY LỢI</w:t>
      </w:r>
    </w:p>
    <w:p w14:paraId="6B02387D" w14:textId="77777777" w:rsidR="00BB1232" w:rsidRPr="00F54FA2" w:rsidRDefault="00BB1232" w:rsidP="00BB1232">
      <w:pPr>
        <w:spacing w:line="24" w:lineRule="atLeast"/>
        <w:ind w:right="49"/>
        <w:jc w:val="center"/>
        <w:rPr>
          <w:rFonts w:eastAsia="Times New Roman" w:cs="Times New Roman"/>
          <w:b/>
          <w:bCs/>
          <w:color w:val="000000" w:themeColor="text1"/>
          <w:sz w:val="36"/>
          <w:szCs w:val="36"/>
          <w:u w:val="single"/>
        </w:rPr>
      </w:pPr>
      <w:r w:rsidRPr="00F54FA2">
        <w:rPr>
          <w:rFonts w:eastAsia="Times New Roman" w:cs="Times New Roman"/>
          <w:b/>
          <w:bCs/>
          <w:color w:val="000000" w:themeColor="text1"/>
          <w:sz w:val="36"/>
          <w:szCs w:val="36"/>
          <w:u w:val="single"/>
        </w:rPr>
        <w:t>KHOA CÔNG NGHỆ THÔNG TIN</w:t>
      </w:r>
    </w:p>
    <w:p w14:paraId="4F3E03E0" w14:textId="77777777" w:rsidR="00BB1232" w:rsidRPr="00222058" w:rsidRDefault="00BB1232" w:rsidP="00BB1232">
      <w:pPr>
        <w:spacing w:line="24" w:lineRule="atLeast"/>
        <w:ind w:right="49"/>
        <w:jc w:val="center"/>
        <w:rPr>
          <w:rFonts w:eastAsia="Times New Roman" w:cs="Times New Roman"/>
          <w:bCs/>
          <w:color w:val="1F4E79"/>
          <w:szCs w:val="26"/>
        </w:rPr>
      </w:pPr>
    </w:p>
    <w:p w14:paraId="19279AF1" w14:textId="77777777" w:rsidR="00BB1232" w:rsidRPr="00222058" w:rsidRDefault="00BB1232" w:rsidP="00BB1232">
      <w:pPr>
        <w:spacing w:line="24" w:lineRule="atLeast"/>
        <w:ind w:right="49"/>
        <w:jc w:val="center"/>
        <w:rPr>
          <w:rFonts w:eastAsia="Times New Roman" w:cs="Times New Roman"/>
          <w:bCs/>
          <w:color w:val="1F4E79"/>
          <w:szCs w:val="26"/>
        </w:rPr>
      </w:pPr>
    </w:p>
    <w:p w14:paraId="1F6FDEFA" w14:textId="77777777" w:rsidR="00BB1232" w:rsidRPr="00222058" w:rsidRDefault="00BB1232" w:rsidP="00BB1232">
      <w:pPr>
        <w:spacing w:line="24" w:lineRule="atLeast"/>
        <w:ind w:right="49"/>
        <w:jc w:val="center"/>
        <w:rPr>
          <w:rFonts w:cs="Times New Roman"/>
          <w:szCs w:val="26"/>
          <w:lang w:val="vi-VN"/>
        </w:rPr>
      </w:pPr>
      <w:r w:rsidRPr="00222058">
        <w:rPr>
          <w:rFonts w:eastAsia="Times New Roman" w:cs="Times New Roman"/>
          <w:b/>
          <w:bCs/>
          <w:noProof/>
          <w:color w:val="1F4E79"/>
          <w:szCs w:val="26"/>
        </w:rPr>
        <w:drawing>
          <wp:inline distT="0" distB="0" distL="0" distR="0" wp14:anchorId="3CC53A7E" wp14:editId="7561D51A">
            <wp:extent cx="1790700" cy="14859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WRU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9E4FA" w14:textId="77777777" w:rsidR="00BB1232" w:rsidRPr="00222058" w:rsidRDefault="00BB1232" w:rsidP="00BB1232">
      <w:pPr>
        <w:spacing w:line="24" w:lineRule="atLeast"/>
        <w:ind w:right="49"/>
        <w:jc w:val="center"/>
        <w:rPr>
          <w:rFonts w:cs="Times New Roman"/>
          <w:szCs w:val="26"/>
        </w:rPr>
      </w:pPr>
    </w:p>
    <w:p w14:paraId="59622196" w14:textId="77777777" w:rsidR="00BB1232" w:rsidRPr="001D2ADE" w:rsidRDefault="00BB1232" w:rsidP="00BB1232">
      <w:pPr>
        <w:spacing w:line="24" w:lineRule="atLeast"/>
        <w:ind w:right="49"/>
        <w:jc w:val="center"/>
        <w:rPr>
          <w:rFonts w:cs="Times New Roman"/>
          <w:b/>
          <w:color w:val="000000" w:themeColor="text1"/>
          <w:sz w:val="40"/>
          <w:szCs w:val="40"/>
        </w:rPr>
      </w:pPr>
      <w:r w:rsidRPr="001D2ADE">
        <w:rPr>
          <w:rFonts w:cs="Times New Roman"/>
          <w:b/>
          <w:color w:val="000000" w:themeColor="text1"/>
          <w:sz w:val="40"/>
          <w:szCs w:val="40"/>
        </w:rPr>
        <w:t>BÀI TẬP LỚN</w:t>
      </w:r>
    </w:p>
    <w:p w14:paraId="24AF5E5F" w14:textId="77777777" w:rsidR="00BB1232" w:rsidRPr="001D2ADE" w:rsidRDefault="00FB1FEC" w:rsidP="00BB1232">
      <w:pPr>
        <w:spacing w:line="24" w:lineRule="atLeast"/>
        <w:ind w:right="49"/>
        <w:jc w:val="center"/>
        <w:rPr>
          <w:rFonts w:cs="Times New Roman"/>
          <w:b/>
          <w:color w:val="000000" w:themeColor="text1"/>
          <w:sz w:val="40"/>
          <w:szCs w:val="40"/>
        </w:rPr>
      </w:pPr>
      <w:r>
        <w:rPr>
          <w:rFonts w:cs="Times New Roman"/>
          <w:b/>
          <w:color w:val="000000" w:themeColor="text1"/>
          <w:sz w:val="40"/>
          <w:szCs w:val="40"/>
        </w:rPr>
        <w:t>CÔNG NGHỆ WEB</w:t>
      </w:r>
    </w:p>
    <w:p w14:paraId="76C4250C" w14:textId="77777777" w:rsidR="00BB1232" w:rsidRPr="00F54FA2" w:rsidRDefault="00BB1232" w:rsidP="00BB1232">
      <w:pPr>
        <w:spacing w:line="24" w:lineRule="atLeast"/>
        <w:ind w:right="49"/>
        <w:jc w:val="center"/>
        <w:rPr>
          <w:rFonts w:cs="Times New Roman"/>
          <w:sz w:val="32"/>
          <w:szCs w:val="32"/>
        </w:rPr>
      </w:pPr>
    </w:p>
    <w:p w14:paraId="5DCE2296" w14:textId="77777777" w:rsidR="00BB1232" w:rsidRPr="00F54FA2" w:rsidRDefault="00BB1232" w:rsidP="00BB1232">
      <w:pPr>
        <w:spacing w:line="24" w:lineRule="atLeast"/>
        <w:ind w:right="49"/>
        <w:jc w:val="center"/>
        <w:rPr>
          <w:rFonts w:cs="Times New Roman"/>
          <w:b/>
          <w:sz w:val="32"/>
          <w:szCs w:val="32"/>
        </w:rPr>
      </w:pPr>
      <w:r w:rsidRPr="00F54FA2">
        <w:rPr>
          <w:rFonts w:cs="Times New Roman"/>
          <w:b/>
          <w:sz w:val="32"/>
          <w:szCs w:val="32"/>
        </w:rPr>
        <w:t>ĐỀ TÀI:</w:t>
      </w:r>
    </w:p>
    <w:p w14:paraId="4811BD9E" w14:textId="77777777" w:rsidR="00BB1232" w:rsidRPr="00F54FA2" w:rsidRDefault="00FB1FEC" w:rsidP="00BB1232">
      <w:pPr>
        <w:spacing w:line="24" w:lineRule="atLeast"/>
        <w:ind w:right="49"/>
        <w:jc w:val="center"/>
        <w:rPr>
          <w:rFonts w:cs="Times New Roman"/>
          <w:b/>
          <w:sz w:val="32"/>
          <w:szCs w:val="32"/>
          <w:lang w:val="vi-VN"/>
        </w:rPr>
      </w:pPr>
      <w:r>
        <w:rPr>
          <w:rFonts w:cs="Times New Roman"/>
          <w:b/>
          <w:sz w:val="32"/>
          <w:szCs w:val="32"/>
        </w:rPr>
        <w:t>GIỚI THIỆU TOUR DU LỊCH VÀ ĐẶT TOUR TRỰC TUYẾN</w:t>
      </w:r>
    </w:p>
    <w:p w14:paraId="6BA42A2A" w14:textId="77777777" w:rsidR="00BB1232" w:rsidRPr="00222058" w:rsidRDefault="00BB1232" w:rsidP="00BB1232">
      <w:pPr>
        <w:spacing w:line="24" w:lineRule="atLeast"/>
        <w:ind w:right="49"/>
        <w:jc w:val="both"/>
        <w:rPr>
          <w:rFonts w:cs="Times New Roman"/>
          <w:b/>
          <w:szCs w:val="26"/>
        </w:rPr>
      </w:pPr>
    </w:p>
    <w:p w14:paraId="13F2904F" w14:textId="77777777" w:rsidR="00BB1232" w:rsidRPr="00222058" w:rsidRDefault="00BB1232" w:rsidP="00BB1232">
      <w:pPr>
        <w:spacing w:line="24" w:lineRule="atLeast"/>
        <w:ind w:left="1418" w:right="49" w:firstLine="720"/>
        <w:jc w:val="both"/>
        <w:rPr>
          <w:rFonts w:cs="Times New Roman"/>
          <w:bCs/>
          <w:szCs w:val="26"/>
        </w:rPr>
      </w:pPr>
      <w:r w:rsidRPr="00222058">
        <w:rPr>
          <w:rFonts w:cs="Times New Roman"/>
          <w:bCs/>
          <w:szCs w:val="26"/>
        </w:rPr>
        <w:t xml:space="preserve">Giảng viên </w:t>
      </w:r>
      <w:r w:rsidR="00713D77">
        <w:rPr>
          <w:rFonts w:cs="Times New Roman"/>
          <w:bCs/>
          <w:szCs w:val="26"/>
        </w:rPr>
        <w:t>giảng dạy</w:t>
      </w:r>
      <w:r w:rsidRPr="00222058">
        <w:rPr>
          <w:rFonts w:cs="Times New Roman"/>
          <w:bCs/>
          <w:szCs w:val="26"/>
        </w:rPr>
        <w:t xml:space="preserve"> : </w:t>
      </w:r>
      <w:r w:rsidR="00032A24">
        <w:rPr>
          <w:rFonts w:cs="Times New Roman"/>
          <w:bCs/>
          <w:szCs w:val="26"/>
        </w:rPr>
        <w:t>Kiều Tuấn Dũng</w:t>
      </w:r>
    </w:p>
    <w:p w14:paraId="5B96F4B3" w14:textId="13682A27" w:rsidR="00BB1232" w:rsidRPr="00032A24" w:rsidRDefault="00713D77" w:rsidP="00BB1232">
      <w:pPr>
        <w:spacing w:line="24" w:lineRule="atLeast"/>
        <w:ind w:left="1418" w:right="49" w:firstLine="720"/>
        <w:jc w:val="both"/>
        <w:rPr>
          <w:rFonts w:cs="Times New Roman"/>
          <w:bCs/>
          <w:szCs w:val="26"/>
        </w:rPr>
      </w:pPr>
      <w:r>
        <w:rPr>
          <w:rFonts w:cs="Times New Roman"/>
          <w:bCs/>
          <w:szCs w:val="26"/>
        </w:rPr>
        <w:t>Mã n</w:t>
      </w:r>
      <w:r w:rsidR="00BB1232" w:rsidRPr="00222058">
        <w:rPr>
          <w:rFonts w:cs="Times New Roman"/>
          <w:bCs/>
          <w:szCs w:val="26"/>
        </w:rPr>
        <w:t xml:space="preserve">hóm </w:t>
      </w:r>
      <w:r w:rsidR="00BB1232" w:rsidRPr="00222058">
        <w:rPr>
          <w:rFonts w:cs="Times New Roman"/>
          <w:bCs/>
          <w:szCs w:val="26"/>
          <w:lang w:val="vi-VN"/>
        </w:rPr>
        <w:t xml:space="preserve">: </w:t>
      </w:r>
      <w:r w:rsidR="009D0AD9">
        <w:rPr>
          <w:rFonts w:cs="Times New Roman"/>
          <w:bCs/>
          <w:szCs w:val="26"/>
        </w:rPr>
        <w:t>07</w:t>
      </w:r>
      <w:r w:rsidR="00032A24">
        <w:rPr>
          <w:rFonts w:cs="Times New Roman"/>
          <w:bCs/>
          <w:szCs w:val="26"/>
        </w:rPr>
        <w:t>_Giới thiệu tour du lịch và đặt tour trực tuyến</w:t>
      </w:r>
    </w:p>
    <w:p w14:paraId="4936543D" w14:textId="77777777" w:rsidR="00BB1232" w:rsidRPr="00222058" w:rsidRDefault="00BB1232" w:rsidP="00BB1232">
      <w:pPr>
        <w:spacing w:line="24" w:lineRule="atLeast"/>
        <w:ind w:left="1418" w:right="49" w:firstLine="720"/>
        <w:jc w:val="both"/>
        <w:rPr>
          <w:rFonts w:cs="Times New Roman"/>
          <w:bCs/>
          <w:szCs w:val="26"/>
        </w:rPr>
      </w:pPr>
      <w:r w:rsidRPr="00222058">
        <w:rPr>
          <w:rFonts w:cs="Times New Roman"/>
          <w:bCs/>
          <w:szCs w:val="26"/>
        </w:rPr>
        <w:t>Thành viên :  Nguyễn Thị Diên – 1951060601</w:t>
      </w:r>
      <w:r w:rsidRPr="00222058">
        <w:rPr>
          <w:rFonts w:cs="Times New Roman"/>
          <w:bCs/>
          <w:szCs w:val="26"/>
        </w:rPr>
        <w:tab/>
      </w:r>
    </w:p>
    <w:p w14:paraId="444A8080" w14:textId="77777777" w:rsidR="00BB1232" w:rsidRPr="00222058" w:rsidRDefault="00BB1232" w:rsidP="00BB1232">
      <w:pPr>
        <w:spacing w:line="24" w:lineRule="atLeast"/>
        <w:ind w:left="1418" w:right="49"/>
        <w:jc w:val="both"/>
        <w:rPr>
          <w:rFonts w:cs="Times New Roman"/>
          <w:bCs/>
          <w:szCs w:val="26"/>
          <w:lang w:val="vi-VN"/>
        </w:rPr>
      </w:pPr>
      <w:r w:rsidRPr="00222058">
        <w:rPr>
          <w:rFonts w:cs="Times New Roman"/>
          <w:bCs/>
          <w:szCs w:val="26"/>
        </w:rPr>
        <w:t xml:space="preserve">    </w:t>
      </w:r>
      <w:r w:rsidRPr="00222058">
        <w:rPr>
          <w:rFonts w:cs="Times New Roman"/>
          <w:bCs/>
          <w:szCs w:val="26"/>
          <w:lang w:val="vi-VN"/>
        </w:rPr>
        <w:t xml:space="preserve">                           </w:t>
      </w:r>
      <w:r>
        <w:rPr>
          <w:rFonts w:cs="Times New Roman"/>
          <w:bCs/>
          <w:szCs w:val="26"/>
          <w:lang w:val="vi-VN"/>
        </w:rPr>
        <w:tab/>
      </w:r>
      <w:r w:rsidRPr="00222058">
        <w:rPr>
          <w:rFonts w:cs="Times New Roman"/>
          <w:bCs/>
          <w:szCs w:val="26"/>
        </w:rPr>
        <w:t xml:space="preserve">Nguyễn Thị Thu Hà </w:t>
      </w:r>
      <w:r>
        <w:rPr>
          <w:rFonts w:cs="Times New Roman"/>
          <w:bCs/>
          <w:szCs w:val="26"/>
        </w:rPr>
        <w:t xml:space="preserve">- </w:t>
      </w:r>
      <w:r w:rsidRPr="00222058">
        <w:rPr>
          <w:rFonts w:cs="Times New Roman"/>
          <w:bCs/>
          <w:szCs w:val="26"/>
        </w:rPr>
        <w:t>1951060673</w:t>
      </w:r>
    </w:p>
    <w:p w14:paraId="79308E41" w14:textId="77777777" w:rsidR="00BB1232" w:rsidRPr="00222058" w:rsidRDefault="00BB1232" w:rsidP="00BB1232">
      <w:pPr>
        <w:spacing w:line="24" w:lineRule="atLeast"/>
        <w:ind w:left="1418" w:right="49"/>
        <w:jc w:val="both"/>
        <w:rPr>
          <w:rFonts w:cs="Times New Roman"/>
          <w:bCs/>
          <w:szCs w:val="26"/>
          <w:lang w:val="vi-VN"/>
        </w:rPr>
      </w:pPr>
      <w:r w:rsidRPr="00222058">
        <w:rPr>
          <w:rFonts w:cs="Times New Roman"/>
          <w:bCs/>
          <w:szCs w:val="26"/>
          <w:lang w:val="vi-VN"/>
        </w:rPr>
        <w:t xml:space="preserve">                               </w:t>
      </w:r>
      <w:r>
        <w:rPr>
          <w:rFonts w:cs="Times New Roman"/>
          <w:bCs/>
          <w:szCs w:val="26"/>
          <w:lang w:val="vi-VN"/>
        </w:rPr>
        <w:tab/>
      </w:r>
      <w:r w:rsidRPr="00222058">
        <w:rPr>
          <w:rFonts w:cs="Times New Roman"/>
          <w:bCs/>
          <w:szCs w:val="26"/>
        </w:rPr>
        <w:t>Nguyễn Thị Khánh Huyền - 1951060771</w:t>
      </w:r>
    </w:p>
    <w:p w14:paraId="56CE590F" w14:textId="77777777" w:rsidR="00BB1232" w:rsidRPr="00222058" w:rsidRDefault="00BB1232" w:rsidP="00BB1232">
      <w:pPr>
        <w:spacing w:line="24" w:lineRule="atLeast"/>
        <w:ind w:left="1418" w:right="49" w:firstLine="720"/>
        <w:jc w:val="both"/>
        <w:rPr>
          <w:rFonts w:cs="Times New Roman"/>
          <w:bCs/>
          <w:szCs w:val="26"/>
        </w:rPr>
      </w:pPr>
      <w:r w:rsidRPr="00222058">
        <w:rPr>
          <w:rFonts w:cs="Times New Roman"/>
          <w:bCs/>
          <w:szCs w:val="26"/>
        </w:rPr>
        <w:t>Lớp: 61PM1</w:t>
      </w:r>
    </w:p>
    <w:p w14:paraId="453B819F" w14:textId="77777777" w:rsidR="00BB1232" w:rsidRPr="00222058" w:rsidRDefault="00BB1232" w:rsidP="00BB1232">
      <w:pPr>
        <w:spacing w:line="24" w:lineRule="atLeast"/>
        <w:ind w:right="49"/>
        <w:jc w:val="both"/>
        <w:rPr>
          <w:rFonts w:eastAsia="Times New Roman" w:cs="Times New Roman"/>
          <w:szCs w:val="26"/>
        </w:rPr>
      </w:pPr>
    </w:p>
    <w:p w14:paraId="16E87D31" w14:textId="77777777" w:rsidR="00BB1232" w:rsidRDefault="00BB1232" w:rsidP="00BB1232">
      <w:pPr>
        <w:spacing w:line="24" w:lineRule="atLeast"/>
        <w:ind w:right="49"/>
        <w:jc w:val="both"/>
        <w:rPr>
          <w:rFonts w:cs="Times New Roman"/>
          <w:i/>
          <w:iCs/>
          <w:color w:val="000000" w:themeColor="text1"/>
          <w:szCs w:val="26"/>
        </w:rPr>
      </w:pPr>
    </w:p>
    <w:p w14:paraId="70177EC4" w14:textId="77777777" w:rsidR="00BB1232" w:rsidRPr="00222058" w:rsidRDefault="00BB1232" w:rsidP="00BB1232">
      <w:pPr>
        <w:spacing w:line="24" w:lineRule="atLeast"/>
        <w:ind w:left="2880" w:right="49"/>
        <w:jc w:val="both"/>
        <w:rPr>
          <w:rFonts w:cs="Times New Roman"/>
          <w:i/>
          <w:iCs/>
          <w:color w:val="000000" w:themeColor="text1"/>
          <w:szCs w:val="26"/>
        </w:rPr>
      </w:pPr>
    </w:p>
    <w:p w14:paraId="5067075C" w14:textId="77777777" w:rsidR="0067133C" w:rsidRPr="000731FA" w:rsidRDefault="00BB1232" w:rsidP="000731FA">
      <w:pPr>
        <w:spacing w:line="24" w:lineRule="atLeast"/>
        <w:ind w:left="2880" w:right="49"/>
        <w:jc w:val="both"/>
        <w:rPr>
          <w:rFonts w:cs="Times New Roman"/>
          <w:szCs w:val="26"/>
        </w:rPr>
      </w:pPr>
      <w:r w:rsidRPr="00222058">
        <w:rPr>
          <w:rFonts w:cs="Times New Roman"/>
          <w:i/>
          <w:iCs/>
          <w:color w:val="000000" w:themeColor="text1"/>
          <w:szCs w:val="26"/>
        </w:rPr>
        <w:t xml:space="preserve">Hà Nội, tháng </w:t>
      </w:r>
      <w:r w:rsidR="00032A24">
        <w:rPr>
          <w:rFonts w:cs="Times New Roman"/>
          <w:i/>
          <w:iCs/>
          <w:color w:val="000000" w:themeColor="text1"/>
          <w:szCs w:val="26"/>
        </w:rPr>
        <w:t>11</w:t>
      </w:r>
      <w:r w:rsidRPr="00222058">
        <w:rPr>
          <w:rFonts w:cs="Times New Roman"/>
          <w:i/>
          <w:iCs/>
          <w:color w:val="000000" w:themeColor="text1"/>
          <w:szCs w:val="26"/>
        </w:rPr>
        <w:t xml:space="preserve"> năm 2021</w:t>
      </w:r>
    </w:p>
    <w:p w14:paraId="1B922C77" w14:textId="77777777" w:rsidR="000665E3" w:rsidRDefault="006B5969" w:rsidP="006B5969">
      <w:pPr>
        <w:pStyle w:val="Heading2"/>
        <w:numPr>
          <w:ilvl w:val="0"/>
          <w:numId w:val="2"/>
        </w:numPr>
      </w:pPr>
      <w:r>
        <w:lastRenderedPageBreak/>
        <w:t>Phân công công việc và thông tin Project</w:t>
      </w:r>
    </w:p>
    <w:p w14:paraId="51C0951D" w14:textId="77777777" w:rsidR="000A10DF" w:rsidRPr="000A10DF" w:rsidRDefault="000A10DF" w:rsidP="000A10DF"/>
    <w:tbl>
      <w:tblPr>
        <w:tblStyle w:val="TableGrid"/>
        <w:tblW w:w="10014" w:type="dxa"/>
        <w:tblLook w:val="04A0" w:firstRow="1" w:lastRow="0" w:firstColumn="1" w:lastColumn="0" w:noHBand="0" w:noVBand="1"/>
      </w:tblPr>
      <w:tblGrid>
        <w:gridCol w:w="708"/>
        <w:gridCol w:w="2380"/>
        <w:gridCol w:w="1516"/>
        <w:gridCol w:w="4038"/>
        <w:gridCol w:w="1372"/>
      </w:tblGrid>
      <w:tr w:rsidR="00241A99" w14:paraId="674170FE" w14:textId="77777777" w:rsidTr="00241A99">
        <w:trPr>
          <w:trHeight w:val="866"/>
        </w:trPr>
        <w:tc>
          <w:tcPr>
            <w:tcW w:w="708" w:type="dxa"/>
          </w:tcPr>
          <w:p w14:paraId="6425691A" w14:textId="77777777" w:rsidR="00241A99" w:rsidRPr="00241A99" w:rsidRDefault="00241A99" w:rsidP="00241A99">
            <w:pPr>
              <w:jc w:val="center"/>
              <w:rPr>
                <w:b/>
              </w:rPr>
            </w:pPr>
          </w:p>
          <w:p w14:paraId="0A3DF60C" w14:textId="77777777" w:rsidR="00E43CE3" w:rsidRPr="00241A99" w:rsidRDefault="00E43CE3" w:rsidP="00241A99">
            <w:pPr>
              <w:jc w:val="center"/>
              <w:rPr>
                <w:b/>
              </w:rPr>
            </w:pPr>
            <w:r w:rsidRPr="00241A99">
              <w:rPr>
                <w:b/>
              </w:rPr>
              <w:t>STT</w:t>
            </w:r>
          </w:p>
        </w:tc>
        <w:tc>
          <w:tcPr>
            <w:tcW w:w="2380" w:type="dxa"/>
          </w:tcPr>
          <w:p w14:paraId="0614D78C" w14:textId="77777777" w:rsidR="00241A99" w:rsidRPr="00241A99" w:rsidRDefault="00241A99" w:rsidP="00241A99">
            <w:pPr>
              <w:jc w:val="center"/>
              <w:rPr>
                <w:b/>
              </w:rPr>
            </w:pPr>
          </w:p>
          <w:p w14:paraId="689DB746" w14:textId="77777777" w:rsidR="00E43CE3" w:rsidRPr="00241A99" w:rsidRDefault="00E43CE3" w:rsidP="00241A99">
            <w:pPr>
              <w:jc w:val="center"/>
              <w:rPr>
                <w:b/>
              </w:rPr>
            </w:pPr>
            <w:r w:rsidRPr="00241A99">
              <w:rPr>
                <w:b/>
              </w:rPr>
              <w:t>Họ tên</w:t>
            </w:r>
          </w:p>
        </w:tc>
        <w:tc>
          <w:tcPr>
            <w:tcW w:w="1516" w:type="dxa"/>
          </w:tcPr>
          <w:p w14:paraId="058CF916" w14:textId="77777777" w:rsidR="00241A99" w:rsidRPr="00241A99" w:rsidRDefault="00241A99" w:rsidP="00241A99">
            <w:pPr>
              <w:jc w:val="center"/>
              <w:rPr>
                <w:b/>
              </w:rPr>
            </w:pPr>
          </w:p>
          <w:p w14:paraId="0C3C6FC0" w14:textId="77777777" w:rsidR="00E43CE3" w:rsidRPr="00241A99" w:rsidRDefault="00E43CE3" w:rsidP="00241A99">
            <w:pPr>
              <w:jc w:val="center"/>
              <w:rPr>
                <w:b/>
              </w:rPr>
            </w:pPr>
            <w:r w:rsidRPr="00241A99">
              <w:rPr>
                <w:b/>
              </w:rPr>
              <w:t>Mã sinh viên</w:t>
            </w:r>
          </w:p>
        </w:tc>
        <w:tc>
          <w:tcPr>
            <w:tcW w:w="4038" w:type="dxa"/>
          </w:tcPr>
          <w:p w14:paraId="0597D96B" w14:textId="77777777" w:rsidR="00E43CE3" w:rsidRPr="00241A99" w:rsidRDefault="00E43CE3" w:rsidP="00241A99">
            <w:pPr>
              <w:jc w:val="center"/>
              <w:rPr>
                <w:b/>
              </w:rPr>
            </w:pPr>
          </w:p>
          <w:p w14:paraId="2D7C87FB" w14:textId="77777777" w:rsidR="00E43CE3" w:rsidRPr="00241A99" w:rsidRDefault="00E43CE3" w:rsidP="00241A99">
            <w:pPr>
              <w:jc w:val="center"/>
              <w:rPr>
                <w:b/>
              </w:rPr>
            </w:pPr>
            <w:r w:rsidRPr="00241A99">
              <w:rPr>
                <w:b/>
              </w:rPr>
              <w:t>Công việc</w:t>
            </w:r>
          </w:p>
        </w:tc>
        <w:tc>
          <w:tcPr>
            <w:tcW w:w="1372" w:type="dxa"/>
          </w:tcPr>
          <w:p w14:paraId="1D79852C" w14:textId="77777777" w:rsidR="00241A99" w:rsidRPr="00241A99" w:rsidRDefault="00241A99" w:rsidP="00241A99">
            <w:pPr>
              <w:jc w:val="center"/>
              <w:rPr>
                <w:b/>
              </w:rPr>
            </w:pPr>
          </w:p>
          <w:p w14:paraId="59F6AC6B" w14:textId="77777777" w:rsidR="00E43CE3" w:rsidRPr="00241A99" w:rsidRDefault="00E43CE3" w:rsidP="00241A99">
            <w:pPr>
              <w:jc w:val="center"/>
              <w:rPr>
                <w:b/>
              </w:rPr>
            </w:pPr>
            <w:r w:rsidRPr="00241A99">
              <w:rPr>
                <w:b/>
              </w:rPr>
              <w:t>Điểm tự đánh giá</w:t>
            </w:r>
          </w:p>
        </w:tc>
      </w:tr>
      <w:tr w:rsidR="00241A99" w14:paraId="11C42712" w14:textId="77777777" w:rsidTr="00241A99">
        <w:trPr>
          <w:trHeight w:val="657"/>
        </w:trPr>
        <w:tc>
          <w:tcPr>
            <w:tcW w:w="708" w:type="dxa"/>
          </w:tcPr>
          <w:p w14:paraId="54989E3C" w14:textId="77777777" w:rsidR="00E43CE3" w:rsidRPr="00241A99" w:rsidRDefault="00E43CE3" w:rsidP="00241A99">
            <w:pPr>
              <w:jc w:val="center"/>
              <w:rPr>
                <w:b/>
              </w:rPr>
            </w:pPr>
            <w:r w:rsidRPr="00241A99">
              <w:rPr>
                <w:b/>
              </w:rPr>
              <w:t>1</w:t>
            </w:r>
          </w:p>
        </w:tc>
        <w:tc>
          <w:tcPr>
            <w:tcW w:w="2380" w:type="dxa"/>
          </w:tcPr>
          <w:p w14:paraId="7DFB3517" w14:textId="77777777" w:rsidR="00E43CE3" w:rsidRDefault="00E43CE3" w:rsidP="003F2AFF">
            <w:pPr>
              <w:jc w:val="center"/>
            </w:pPr>
            <w:r>
              <w:t>Nguyễn Thị Diên</w:t>
            </w:r>
          </w:p>
          <w:p w14:paraId="2930B6A2" w14:textId="77777777" w:rsidR="003F2AFF" w:rsidRDefault="003F2AFF" w:rsidP="003F2AFF">
            <w:pPr>
              <w:jc w:val="center"/>
            </w:pPr>
            <w:r>
              <w:t>(Trưởng nhóm)</w:t>
            </w:r>
          </w:p>
        </w:tc>
        <w:tc>
          <w:tcPr>
            <w:tcW w:w="1516" w:type="dxa"/>
          </w:tcPr>
          <w:p w14:paraId="4CDB2151" w14:textId="77777777" w:rsidR="00E43CE3" w:rsidRDefault="00241A99" w:rsidP="000A10DF">
            <w:r>
              <w:t>1951060601</w:t>
            </w:r>
          </w:p>
        </w:tc>
        <w:tc>
          <w:tcPr>
            <w:tcW w:w="4038" w:type="dxa"/>
          </w:tcPr>
          <w:p w14:paraId="0D9A10AC" w14:textId="77777777" w:rsidR="00F35B57" w:rsidRDefault="00F35B57" w:rsidP="000A10DF">
            <w:r>
              <w:t>- Tạo cơ sở dữ liệu</w:t>
            </w:r>
          </w:p>
          <w:p w14:paraId="6A7E4DB4" w14:textId="77777777" w:rsidR="00331B67" w:rsidRDefault="00331B67" w:rsidP="000A10DF">
            <w:r>
              <w:t>- Thiết kế giao diện phần chi tiết tour, các dịch vụ liên quan đến tour</w:t>
            </w:r>
            <w:r w:rsidR="0067133C">
              <w:t>, quản lý tài khoản người dùng</w:t>
            </w:r>
          </w:p>
          <w:p w14:paraId="0A77ED94" w14:textId="77777777" w:rsidR="0067133C" w:rsidRDefault="0067133C" w:rsidP="000A10DF">
            <w:r>
              <w:t>- Tìm kiếm các tour</w:t>
            </w:r>
          </w:p>
          <w:p w14:paraId="35E1EB8E" w14:textId="77777777" w:rsidR="00C21941" w:rsidRDefault="00C21941" w:rsidP="000A10DF">
            <w:r>
              <w:t>- Index/contact/quản lý nhà hàng, khách sạn của admin</w:t>
            </w:r>
          </w:p>
        </w:tc>
        <w:tc>
          <w:tcPr>
            <w:tcW w:w="1372" w:type="dxa"/>
          </w:tcPr>
          <w:p w14:paraId="3716878B" w14:textId="77777777" w:rsidR="004A3F52" w:rsidRDefault="004A3F52" w:rsidP="004A3F52">
            <w:pPr>
              <w:jc w:val="center"/>
            </w:pPr>
          </w:p>
          <w:p w14:paraId="765ABAFB" w14:textId="77777777" w:rsidR="00E43CE3" w:rsidRDefault="004A3F52" w:rsidP="004A3F52">
            <w:pPr>
              <w:jc w:val="center"/>
            </w:pPr>
            <w:r>
              <w:t>8.5</w:t>
            </w:r>
          </w:p>
        </w:tc>
      </w:tr>
      <w:tr w:rsidR="00241A99" w14:paraId="35E085A7" w14:textId="77777777" w:rsidTr="00241A99">
        <w:trPr>
          <w:trHeight w:val="564"/>
        </w:trPr>
        <w:tc>
          <w:tcPr>
            <w:tcW w:w="708" w:type="dxa"/>
          </w:tcPr>
          <w:p w14:paraId="2D1BA8FE" w14:textId="77777777" w:rsidR="00E43CE3" w:rsidRPr="00241A99" w:rsidRDefault="00E43CE3" w:rsidP="00241A99">
            <w:pPr>
              <w:jc w:val="center"/>
              <w:rPr>
                <w:b/>
              </w:rPr>
            </w:pPr>
            <w:r w:rsidRPr="00241A99">
              <w:rPr>
                <w:b/>
              </w:rPr>
              <w:t>2</w:t>
            </w:r>
          </w:p>
        </w:tc>
        <w:tc>
          <w:tcPr>
            <w:tcW w:w="2380" w:type="dxa"/>
          </w:tcPr>
          <w:p w14:paraId="192EEEBE" w14:textId="77777777" w:rsidR="00E43CE3" w:rsidRDefault="00E43CE3" w:rsidP="003F2AFF">
            <w:pPr>
              <w:jc w:val="center"/>
            </w:pPr>
            <w:r>
              <w:t>Nguyễn Thị Thu Hà</w:t>
            </w:r>
          </w:p>
        </w:tc>
        <w:tc>
          <w:tcPr>
            <w:tcW w:w="1516" w:type="dxa"/>
          </w:tcPr>
          <w:p w14:paraId="3889BA07" w14:textId="77777777" w:rsidR="00E43CE3" w:rsidRDefault="00241A99" w:rsidP="000A10DF">
            <w:r>
              <w:t>1951060673</w:t>
            </w:r>
          </w:p>
        </w:tc>
        <w:tc>
          <w:tcPr>
            <w:tcW w:w="4038" w:type="dxa"/>
          </w:tcPr>
          <w:p w14:paraId="16B27191" w14:textId="77777777" w:rsidR="00F35B57" w:rsidRDefault="00F35B57" w:rsidP="004F6888">
            <w:r>
              <w:t>- Tạo cơ sở dữ liệu</w:t>
            </w:r>
          </w:p>
          <w:p w14:paraId="56BB850A" w14:textId="77777777" w:rsidR="004F6888" w:rsidRDefault="004F6888" w:rsidP="004F6888">
            <w:r>
              <w:t>- Thiết kế giao diện phần đặt to</w:t>
            </w:r>
            <w:r w:rsidR="00331B67">
              <w:t>ur riêng</w:t>
            </w:r>
          </w:p>
          <w:p w14:paraId="72EBC7C4" w14:textId="77777777" w:rsidR="00C21941" w:rsidRDefault="00C21941" w:rsidP="004F6888">
            <w:r>
              <w:t xml:space="preserve">- Cập nhật/ xóa dữ liệu của bảng </w:t>
            </w:r>
            <w:r w:rsidR="00F35B57">
              <w:t>order, userad, tourrequest,</w:t>
            </w:r>
            <w:r w:rsidR="009C7EF3">
              <w:t xml:space="preserve"> account admin, account user</w:t>
            </w:r>
          </w:p>
          <w:p w14:paraId="5A5BA310" w14:textId="77777777" w:rsidR="00E43CE3" w:rsidRDefault="004F6888" w:rsidP="004F6888">
            <w:r>
              <w:t>- Đăng nhập/ Đăng kí</w:t>
            </w:r>
            <w:r w:rsidR="000731FA">
              <w:t>/ Đăng xuất</w:t>
            </w:r>
            <w:r>
              <w:t xml:space="preserve"> tài khoả</w:t>
            </w:r>
            <w:r w:rsidR="00331B67">
              <w:t>n người dùng, gửi email kích hoạt</w:t>
            </w:r>
          </w:p>
        </w:tc>
        <w:tc>
          <w:tcPr>
            <w:tcW w:w="1372" w:type="dxa"/>
          </w:tcPr>
          <w:p w14:paraId="088B7635" w14:textId="77777777" w:rsidR="00E43CE3" w:rsidRDefault="00E43CE3" w:rsidP="004A3F52">
            <w:pPr>
              <w:jc w:val="center"/>
            </w:pPr>
          </w:p>
          <w:p w14:paraId="6942771D" w14:textId="77777777" w:rsidR="004A3F52" w:rsidRDefault="004A3F52" w:rsidP="004A3F52">
            <w:pPr>
              <w:jc w:val="center"/>
            </w:pPr>
            <w:r>
              <w:t>8</w:t>
            </w:r>
          </w:p>
        </w:tc>
      </w:tr>
      <w:tr w:rsidR="00241A99" w14:paraId="1BBD0642" w14:textId="77777777" w:rsidTr="00241A99">
        <w:trPr>
          <w:trHeight w:val="607"/>
        </w:trPr>
        <w:tc>
          <w:tcPr>
            <w:tcW w:w="708" w:type="dxa"/>
          </w:tcPr>
          <w:p w14:paraId="017423A6" w14:textId="77777777" w:rsidR="00E43CE3" w:rsidRPr="00241A99" w:rsidRDefault="00E43CE3" w:rsidP="00241A99">
            <w:pPr>
              <w:jc w:val="center"/>
              <w:rPr>
                <w:b/>
              </w:rPr>
            </w:pPr>
            <w:r w:rsidRPr="00241A99">
              <w:rPr>
                <w:b/>
              </w:rPr>
              <w:t>3</w:t>
            </w:r>
          </w:p>
        </w:tc>
        <w:tc>
          <w:tcPr>
            <w:tcW w:w="2380" w:type="dxa"/>
          </w:tcPr>
          <w:p w14:paraId="5F8851D2" w14:textId="77777777" w:rsidR="00E43CE3" w:rsidRDefault="00E43CE3" w:rsidP="003F2AFF">
            <w:pPr>
              <w:jc w:val="center"/>
            </w:pPr>
            <w:r>
              <w:t>Nguyễn Thị Khánh Huyền</w:t>
            </w:r>
          </w:p>
        </w:tc>
        <w:tc>
          <w:tcPr>
            <w:tcW w:w="1516" w:type="dxa"/>
          </w:tcPr>
          <w:p w14:paraId="0BB7E02D" w14:textId="77777777" w:rsidR="00E43CE3" w:rsidRDefault="00241A99" w:rsidP="000A10DF">
            <w:r>
              <w:t>1951060771</w:t>
            </w:r>
          </w:p>
        </w:tc>
        <w:tc>
          <w:tcPr>
            <w:tcW w:w="4038" w:type="dxa"/>
          </w:tcPr>
          <w:p w14:paraId="281FD918" w14:textId="77777777" w:rsidR="00F35B57" w:rsidRDefault="00F35B57" w:rsidP="000A10DF">
            <w:r>
              <w:t>- Tạo cơ sở dữ liệu</w:t>
            </w:r>
          </w:p>
          <w:p w14:paraId="68D830C7" w14:textId="77777777" w:rsidR="00E43CE3" w:rsidRDefault="004F6888" w:rsidP="000A10DF">
            <w:r>
              <w:t>- Thiết kế giao diện phần xem thêm tour</w:t>
            </w:r>
            <w:r w:rsidR="00C21941">
              <w:t>, content index</w:t>
            </w:r>
            <w:r w:rsidR="009C7EF3">
              <w:t>, tạo form đăng ký/đăng nhập</w:t>
            </w:r>
            <w:r w:rsidR="00C21941">
              <w:t xml:space="preserve"> của người dùng</w:t>
            </w:r>
            <w:r w:rsidR="009C7EF3">
              <w:t>, tạo form đăng ký/đăng nhập</w:t>
            </w:r>
          </w:p>
          <w:p w14:paraId="48D431F0" w14:textId="77777777" w:rsidR="00245593" w:rsidRDefault="00245593" w:rsidP="000A10DF">
            <w:r>
              <w:t xml:space="preserve">- </w:t>
            </w:r>
            <w:r w:rsidR="00EA07C5">
              <w:t>Cập nhật/ xóa dữ liệu của bảng tour</w:t>
            </w:r>
            <w:r w:rsidR="00C21941">
              <w:t>s</w:t>
            </w:r>
            <w:r w:rsidR="00EA07C5">
              <w:t>, tourgroups</w:t>
            </w:r>
            <w:r w:rsidR="00C21941">
              <w:t>, tourdetails</w:t>
            </w:r>
          </w:p>
          <w:p w14:paraId="0F8C9065" w14:textId="77777777" w:rsidR="004F6888" w:rsidRDefault="004F6888" w:rsidP="000A10DF">
            <w:r>
              <w:t>- Đăng nhập/ Đăng kí tài khoản admin</w:t>
            </w:r>
          </w:p>
          <w:p w14:paraId="1E8C1BC1" w14:textId="77777777" w:rsidR="009C7EF3" w:rsidRDefault="009C7EF3" w:rsidP="000A10DF"/>
        </w:tc>
        <w:tc>
          <w:tcPr>
            <w:tcW w:w="1372" w:type="dxa"/>
          </w:tcPr>
          <w:p w14:paraId="00118346" w14:textId="77777777" w:rsidR="00E43CE3" w:rsidRDefault="00E43CE3" w:rsidP="004A3F52">
            <w:pPr>
              <w:jc w:val="center"/>
            </w:pPr>
          </w:p>
          <w:p w14:paraId="3AE5C4D6" w14:textId="77777777" w:rsidR="004A3F52" w:rsidRDefault="004A3F52" w:rsidP="004A3F52">
            <w:pPr>
              <w:jc w:val="center"/>
            </w:pPr>
            <w:r>
              <w:t>8</w:t>
            </w:r>
          </w:p>
        </w:tc>
      </w:tr>
    </w:tbl>
    <w:p w14:paraId="3DA5E226" w14:textId="77777777" w:rsidR="000A10DF" w:rsidRDefault="000A10DF" w:rsidP="000A10DF"/>
    <w:p w14:paraId="1FE1B348" w14:textId="77777777" w:rsidR="003F2AFF" w:rsidRDefault="003F2AFF" w:rsidP="000A10DF"/>
    <w:p w14:paraId="30A7A514" w14:textId="77777777" w:rsidR="003F2AFF" w:rsidRDefault="003F2AFF" w:rsidP="000A10DF">
      <w:pPr>
        <w:rPr>
          <w:b/>
        </w:rPr>
      </w:pPr>
      <w:r>
        <w:rPr>
          <w:b/>
        </w:rPr>
        <w:t>Link Github tới thư mục làm việc của nhóm:</w:t>
      </w:r>
    </w:p>
    <w:p w14:paraId="2A74B487" w14:textId="77777777" w:rsidR="003F2AFF" w:rsidRDefault="009D0AD9" w:rsidP="000A10DF">
      <w:hyperlink r:id="rId7" w:history="1">
        <w:r w:rsidR="003F2AFF" w:rsidRPr="002D1FAE">
          <w:rPr>
            <w:rStyle w:val="Hyperlink"/>
          </w:rPr>
          <w:t>https://github.com/diennguyen2611/TourDL.git</w:t>
        </w:r>
      </w:hyperlink>
    </w:p>
    <w:p w14:paraId="5A3E64BA" w14:textId="77777777" w:rsidR="002D1FAE" w:rsidRDefault="002D1FAE" w:rsidP="000A10DF"/>
    <w:p w14:paraId="26AB0A90" w14:textId="77777777" w:rsidR="00CF0AE9" w:rsidRDefault="00CF0AE9" w:rsidP="000A10DF"/>
    <w:p w14:paraId="0AC10BBC" w14:textId="77777777" w:rsidR="00CF0AE9" w:rsidRDefault="00CF0AE9" w:rsidP="000A10DF"/>
    <w:p w14:paraId="2AEBE179" w14:textId="77777777" w:rsidR="002D1FAE" w:rsidRDefault="002D1FAE" w:rsidP="002D1FAE">
      <w:pPr>
        <w:pStyle w:val="Heading2"/>
        <w:numPr>
          <w:ilvl w:val="0"/>
          <w:numId w:val="2"/>
        </w:numPr>
      </w:pPr>
      <w:r>
        <w:lastRenderedPageBreak/>
        <w:t xml:space="preserve">Lược đồ CSDL và Chi tiết các bảng: </w:t>
      </w:r>
    </w:p>
    <w:p w14:paraId="36359EF2" w14:textId="77777777" w:rsidR="002D1FAE" w:rsidRDefault="002D1FAE" w:rsidP="002D1FAE"/>
    <w:p w14:paraId="421F8866" w14:textId="77777777" w:rsidR="002D1FAE" w:rsidRDefault="00CF0AE9" w:rsidP="002D1FAE">
      <w:r>
        <w:rPr>
          <w:noProof/>
        </w:rPr>
        <w:drawing>
          <wp:inline distT="0" distB="0" distL="0" distR="0" wp14:anchorId="453944C6" wp14:editId="4110435C">
            <wp:extent cx="6467475" cy="3752850"/>
            <wp:effectExtent l="0" t="0" r="9525" b="0"/>
            <wp:docPr id="16" name="Picture 16" descr="https://f43-zpg.zdn.vn/2901675551758266289/609b4347de6f16314f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f43-zpg.zdn.vn/2901675551758266289/609b4347de6f16314f7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580" cy="3753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08CC4" w14:textId="77777777" w:rsidR="00CF0AE9" w:rsidRPr="002D1FAE" w:rsidRDefault="00CF0AE9" w:rsidP="002D1FAE"/>
    <w:tbl>
      <w:tblPr>
        <w:tblStyle w:val="TableGrid"/>
        <w:tblW w:w="9918" w:type="dxa"/>
        <w:jc w:val="center"/>
        <w:tblLook w:val="04A0" w:firstRow="1" w:lastRow="0" w:firstColumn="1" w:lastColumn="0" w:noHBand="0" w:noVBand="1"/>
      </w:tblPr>
      <w:tblGrid>
        <w:gridCol w:w="1696"/>
        <w:gridCol w:w="2977"/>
        <w:gridCol w:w="2693"/>
        <w:gridCol w:w="2552"/>
      </w:tblGrid>
      <w:tr w:rsidR="00433FF4" w14:paraId="4A3F3FAB" w14:textId="77777777" w:rsidTr="000477FD">
        <w:trPr>
          <w:jc w:val="center"/>
        </w:trPr>
        <w:tc>
          <w:tcPr>
            <w:tcW w:w="1696" w:type="dxa"/>
          </w:tcPr>
          <w:p w14:paraId="4BE521A1" w14:textId="77777777" w:rsidR="00433FF4" w:rsidRPr="00433FF4" w:rsidRDefault="00433FF4" w:rsidP="008E5AC4">
            <w:pPr>
              <w:jc w:val="center"/>
              <w:rPr>
                <w:b/>
              </w:rPr>
            </w:pPr>
            <w:r>
              <w:rPr>
                <w:b/>
              </w:rPr>
              <w:t>Quan hệ</w:t>
            </w:r>
          </w:p>
        </w:tc>
        <w:tc>
          <w:tcPr>
            <w:tcW w:w="2977" w:type="dxa"/>
          </w:tcPr>
          <w:p w14:paraId="304802F1" w14:textId="77777777" w:rsidR="00433FF4" w:rsidRPr="00433FF4" w:rsidRDefault="00433FF4" w:rsidP="008E5AC4">
            <w:pPr>
              <w:jc w:val="center"/>
              <w:rPr>
                <w:b/>
              </w:rPr>
            </w:pPr>
            <w:r>
              <w:rPr>
                <w:b/>
              </w:rPr>
              <w:t>Thuộc tính</w:t>
            </w:r>
          </w:p>
        </w:tc>
        <w:tc>
          <w:tcPr>
            <w:tcW w:w="2693" w:type="dxa"/>
          </w:tcPr>
          <w:p w14:paraId="55A5AF24" w14:textId="77777777" w:rsidR="00433FF4" w:rsidRPr="00433FF4" w:rsidRDefault="00433FF4" w:rsidP="008E5AC4">
            <w:pPr>
              <w:jc w:val="center"/>
              <w:rPr>
                <w:b/>
              </w:rPr>
            </w:pPr>
            <w:r>
              <w:rPr>
                <w:b/>
              </w:rPr>
              <w:t>Diễn giải</w:t>
            </w:r>
          </w:p>
        </w:tc>
        <w:tc>
          <w:tcPr>
            <w:tcW w:w="2552" w:type="dxa"/>
          </w:tcPr>
          <w:p w14:paraId="503CDEE1" w14:textId="77777777" w:rsidR="00433FF4" w:rsidRPr="00433FF4" w:rsidRDefault="00433FF4" w:rsidP="008E5AC4">
            <w:pPr>
              <w:jc w:val="center"/>
              <w:rPr>
                <w:b/>
              </w:rPr>
            </w:pPr>
            <w:r>
              <w:rPr>
                <w:b/>
              </w:rPr>
              <w:t>Kiểu dữ liệu</w:t>
            </w:r>
          </w:p>
        </w:tc>
      </w:tr>
      <w:tr w:rsidR="000C6BD6" w14:paraId="2284339D" w14:textId="77777777" w:rsidTr="000477FD">
        <w:trPr>
          <w:jc w:val="center"/>
        </w:trPr>
        <w:tc>
          <w:tcPr>
            <w:tcW w:w="1696" w:type="dxa"/>
            <w:vMerge w:val="restart"/>
          </w:tcPr>
          <w:p w14:paraId="777A6C78" w14:textId="77777777" w:rsidR="00045693" w:rsidRDefault="00045693" w:rsidP="000477FD">
            <w:pPr>
              <w:jc w:val="center"/>
            </w:pPr>
          </w:p>
          <w:p w14:paraId="2EA02045" w14:textId="77777777" w:rsidR="00045693" w:rsidRDefault="00045693" w:rsidP="000477FD">
            <w:pPr>
              <w:jc w:val="center"/>
            </w:pPr>
          </w:p>
          <w:p w14:paraId="5002C777" w14:textId="77777777" w:rsidR="000C6BD6" w:rsidRPr="00E565D3" w:rsidRDefault="000C6BD6" w:rsidP="000477FD">
            <w:pPr>
              <w:jc w:val="center"/>
            </w:pPr>
            <w:r>
              <w:t>toursgroup</w:t>
            </w:r>
          </w:p>
        </w:tc>
        <w:tc>
          <w:tcPr>
            <w:tcW w:w="2977" w:type="dxa"/>
          </w:tcPr>
          <w:p w14:paraId="15AAF640" w14:textId="77777777" w:rsidR="000C6BD6" w:rsidRPr="00E565D3" w:rsidRDefault="000C6BD6" w:rsidP="000477FD">
            <w:pPr>
              <w:jc w:val="center"/>
            </w:pPr>
            <w:r>
              <w:t>GroupID</w:t>
            </w:r>
          </w:p>
        </w:tc>
        <w:tc>
          <w:tcPr>
            <w:tcW w:w="2693" w:type="dxa"/>
          </w:tcPr>
          <w:p w14:paraId="5AB5BCCE" w14:textId="77777777" w:rsidR="000C6BD6" w:rsidRPr="00E565D3" w:rsidRDefault="000C6BD6" w:rsidP="000477FD">
            <w:pPr>
              <w:jc w:val="center"/>
            </w:pPr>
            <w:r>
              <w:t>Nhóm tour</w:t>
            </w:r>
          </w:p>
        </w:tc>
        <w:tc>
          <w:tcPr>
            <w:tcW w:w="2552" w:type="dxa"/>
          </w:tcPr>
          <w:p w14:paraId="09191696" w14:textId="77777777" w:rsidR="000C6BD6" w:rsidRPr="00E565D3" w:rsidRDefault="000C6BD6" w:rsidP="000477FD">
            <w:pPr>
              <w:jc w:val="center"/>
            </w:pPr>
            <w:r>
              <w:t>int(11)</w:t>
            </w:r>
          </w:p>
        </w:tc>
      </w:tr>
      <w:tr w:rsidR="000C6BD6" w14:paraId="15517222" w14:textId="77777777" w:rsidTr="000477FD">
        <w:trPr>
          <w:jc w:val="center"/>
        </w:trPr>
        <w:tc>
          <w:tcPr>
            <w:tcW w:w="1696" w:type="dxa"/>
            <w:vMerge/>
          </w:tcPr>
          <w:p w14:paraId="44BCCD93" w14:textId="77777777" w:rsidR="000C6BD6" w:rsidRDefault="000C6BD6" w:rsidP="000477FD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14:paraId="1A275B71" w14:textId="77777777" w:rsidR="000C6BD6" w:rsidRPr="008627F8" w:rsidRDefault="000C6BD6" w:rsidP="000477FD">
            <w:pPr>
              <w:jc w:val="center"/>
            </w:pPr>
            <w:r>
              <w:t>GroupName</w:t>
            </w:r>
          </w:p>
        </w:tc>
        <w:tc>
          <w:tcPr>
            <w:tcW w:w="2693" w:type="dxa"/>
          </w:tcPr>
          <w:p w14:paraId="72EBCC20" w14:textId="77777777" w:rsidR="000C6BD6" w:rsidRPr="008627F8" w:rsidRDefault="000C6BD6" w:rsidP="000477FD">
            <w:pPr>
              <w:jc w:val="center"/>
            </w:pPr>
            <w:r>
              <w:t>Tên nhóm tour</w:t>
            </w:r>
          </w:p>
        </w:tc>
        <w:tc>
          <w:tcPr>
            <w:tcW w:w="2552" w:type="dxa"/>
          </w:tcPr>
          <w:p w14:paraId="5B02CBCE" w14:textId="77777777" w:rsidR="000C6BD6" w:rsidRPr="008627F8" w:rsidRDefault="000C6BD6" w:rsidP="000477FD">
            <w:pPr>
              <w:jc w:val="center"/>
            </w:pPr>
            <w:r>
              <w:t>varchar(200)</w:t>
            </w:r>
          </w:p>
        </w:tc>
      </w:tr>
      <w:tr w:rsidR="000C6BD6" w14:paraId="6DA48535" w14:textId="77777777" w:rsidTr="000477FD">
        <w:trPr>
          <w:jc w:val="center"/>
        </w:trPr>
        <w:tc>
          <w:tcPr>
            <w:tcW w:w="1696" w:type="dxa"/>
            <w:vMerge/>
          </w:tcPr>
          <w:p w14:paraId="70944316" w14:textId="77777777" w:rsidR="000C6BD6" w:rsidRDefault="000C6BD6" w:rsidP="000477FD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14:paraId="02DEA0CD" w14:textId="77777777" w:rsidR="000C6BD6" w:rsidRPr="008627F8" w:rsidRDefault="000C6BD6" w:rsidP="000477FD">
            <w:pPr>
              <w:jc w:val="center"/>
            </w:pPr>
            <w:r>
              <w:t>GroupStatus</w:t>
            </w:r>
          </w:p>
        </w:tc>
        <w:tc>
          <w:tcPr>
            <w:tcW w:w="2693" w:type="dxa"/>
          </w:tcPr>
          <w:p w14:paraId="31CB8B0D" w14:textId="77777777" w:rsidR="000C6BD6" w:rsidRDefault="000C6BD6" w:rsidP="000477FD">
            <w:pPr>
              <w:jc w:val="center"/>
            </w:pPr>
            <w:r>
              <w:t>Trạng thái nhóm tour</w:t>
            </w:r>
          </w:p>
          <w:p w14:paraId="68A23C80" w14:textId="77777777" w:rsidR="00F60D56" w:rsidRPr="008627F8" w:rsidRDefault="00F60D56" w:rsidP="000477FD">
            <w:pPr>
              <w:jc w:val="center"/>
            </w:pPr>
            <w:r>
              <w:t>(</w:t>
            </w:r>
            <w:r w:rsidR="00F82EC7">
              <w:t>còn hoạt động hay không?)</w:t>
            </w:r>
          </w:p>
        </w:tc>
        <w:tc>
          <w:tcPr>
            <w:tcW w:w="2552" w:type="dxa"/>
          </w:tcPr>
          <w:p w14:paraId="32F7F5FC" w14:textId="77777777" w:rsidR="000C6BD6" w:rsidRDefault="00F82EC7" w:rsidP="000477FD">
            <w:pPr>
              <w:jc w:val="center"/>
              <w:rPr>
                <w:b/>
              </w:rPr>
            </w:pPr>
            <w:r>
              <w:t>tinyint(1)</w:t>
            </w:r>
          </w:p>
        </w:tc>
      </w:tr>
      <w:tr w:rsidR="00E565D3" w14:paraId="0DBE1A94" w14:textId="77777777" w:rsidTr="000477FD">
        <w:trPr>
          <w:jc w:val="center"/>
        </w:trPr>
        <w:tc>
          <w:tcPr>
            <w:tcW w:w="1696" w:type="dxa"/>
          </w:tcPr>
          <w:p w14:paraId="5B973917" w14:textId="77777777" w:rsidR="00E565D3" w:rsidRDefault="00E565D3" w:rsidP="000477FD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14:paraId="5376047E" w14:textId="77777777" w:rsidR="00E565D3" w:rsidRDefault="00E565D3" w:rsidP="000477FD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14:paraId="71972725" w14:textId="77777777" w:rsidR="00E565D3" w:rsidRDefault="00E565D3" w:rsidP="000477FD">
            <w:pPr>
              <w:jc w:val="center"/>
              <w:rPr>
                <w:b/>
              </w:rPr>
            </w:pPr>
          </w:p>
        </w:tc>
        <w:tc>
          <w:tcPr>
            <w:tcW w:w="2552" w:type="dxa"/>
          </w:tcPr>
          <w:p w14:paraId="4EC59A52" w14:textId="77777777" w:rsidR="00E565D3" w:rsidRDefault="00E565D3" w:rsidP="000477FD">
            <w:pPr>
              <w:jc w:val="center"/>
              <w:rPr>
                <w:b/>
              </w:rPr>
            </w:pPr>
          </w:p>
        </w:tc>
      </w:tr>
      <w:tr w:rsidR="000C6BD6" w14:paraId="7B433F7A" w14:textId="77777777" w:rsidTr="000477FD">
        <w:trPr>
          <w:jc w:val="center"/>
        </w:trPr>
        <w:tc>
          <w:tcPr>
            <w:tcW w:w="1696" w:type="dxa"/>
            <w:vMerge w:val="restart"/>
          </w:tcPr>
          <w:p w14:paraId="510E4AA0" w14:textId="77777777" w:rsidR="00045693" w:rsidRDefault="00045693" w:rsidP="000477FD">
            <w:pPr>
              <w:jc w:val="center"/>
            </w:pPr>
          </w:p>
          <w:p w14:paraId="2C51B212" w14:textId="77777777" w:rsidR="00045693" w:rsidRDefault="00045693" w:rsidP="000477FD">
            <w:pPr>
              <w:jc w:val="center"/>
            </w:pPr>
          </w:p>
          <w:p w14:paraId="55291D20" w14:textId="77777777" w:rsidR="00045693" w:rsidRDefault="00045693" w:rsidP="000477FD">
            <w:pPr>
              <w:jc w:val="center"/>
            </w:pPr>
          </w:p>
          <w:p w14:paraId="254F447F" w14:textId="77777777" w:rsidR="00045693" w:rsidRDefault="00045693" w:rsidP="000477FD">
            <w:pPr>
              <w:jc w:val="center"/>
            </w:pPr>
          </w:p>
          <w:p w14:paraId="6D0376E1" w14:textId="77777777" w:rsidR="00045693" w:rsidRDefault="00045693" w:rsidP="000477FD">
            <w:pPr>
              <w:jc w:val="center"/>
            </w:pPr>
          </w:p>
          <w:p w14:paraId="38F47F2A" w14:textId="77777777" w:rsidR="000C6BD6" w:rsidRDefault="000C6BD6" w:rsidP="000477FD">
            <w:pPr>
              <w:jc w:val="center"/>
            </w:pPr>
            <w:r>
              <w:t>tours</w:t>
            </w:r>
          </w:p>
        </w:tc>
        <w:tc>
          <w:tcPr>
            <w:tcW w:w="2977" w:type="dxa"/>
          </w:tcPr>
          <w:p w14:paraId="16BF379E" w14:textId="77777777" w:rsidR="000C6BD6" w:rsidRDefault="000C6BD6" w:rsidP="000477FD">
            <w:pPr>
              <w:jc w:val="center"/>
            </w:pPr>
            <w:r>
              <w:t>TourID</w:t>
            </w:r>
          </w:p>
        </w:tc>
        <w:tc>
          <w:tcPr>
            <w:tcW w:w="2693" w:type="dxa"/>
          </w:tcPr>
          <w:p w14:paraId="40C55535" w14:textId="77777777" w:rsidR="000C6BD6" w:rsidRDefault="000C6BD6" w:rsidP="000477FD">
            <w:pPr>
              <w:jc w:val="center"/>
            </w:pPr>
            <w:r>
              <w:t>Mã tour</w:t>
            </w:r>
          </w:p>
        </w:tc>
        <w:tc>
          <w:tcPr>
            <w:tcW w:w="2552" w:type="dxa"/>
          </w:tcPr>
          <w:p w14:paraId="6D629D8E" w14:textId="77777777" w:rsidR="000C6BD6" w:rsidRDefault="000C6BD6" w:rsidP="000477FD">
            <w:pPr>
              <w:jc w:val="center"/>
            </w:pPr>
            <w:r>
              <w:t>int(11)</w:t>
            </w:r>
          </w:p>
        </w:tc>
      </w:tr>
      <w:tr w:rsidR="000C6BD6" w14:paraId="4C5408D4" w14:textId="77777777" w:rsidTr="000477FD">
        <w:trPr>
          <w:jc w:val="center"/>
        </w:trPr>
        <w:tc>
          <w:tcPr>
            <w:tcW w:w="1696" w:type="dxa"/>
            <w:vMerge/>
          </w:tcPr>
          <w:p w14:paraId="5DE724ED" w14:textId="77777777" w:rsidR="000C6BD6" w:rsidRDefault="000C6BD6" w:rsidP="000477FD">
            <w:pPr>
              <w:jc w:val="center"/>
            </w:pPr>
          </w:p>
        </w:tc>
        <w:tc>
          <w:tcPr>
            <w:tcW w:w="2977" w:type="dxa"/>
          </w:tcPr>
          <w:p w14:paraId="078090D0" w14:textId="77777777" w:rsidR="000C6BD6" w:rsidRDefault="000C6BD6" w:rsidP="000477FD">
            <w:pPr>
              <w:jc w:val="center"/>
            </w:pPr>
            <w:r>
              <w:t>TourName</w:t>
            </w:r>
          </w:p>
        </w:tc>
        <w:tc>
          <w:tcPr>
            <w:tcW w:w="2693" w:type="dxa"/>
          </w:tcPr>
          <w:p w14:paraId="6A402093" w14:textId="77777777" w:rsidR="000C6BD6" w:rsidRDefault="000C6BD6" w:rsidP="000477FD">
            <w:pPr>
              <w:jc w:val="center"/>
            </w:pPr>
            <w:r>
              <w:t>Tên tour</w:t>
            </w:r>
          </w:p>
        </w:tc>
        <w:tc>
          <w:tcPr>
            <w:tcW w:w="2552" w:type="dxa"/>
          </w:tcPr>
          <w:p w14:paraId="392E9D44" w14:textId="77777777" w:rsidR="000C6BD6" w:rsidRDefault="000C6BD6" w:rsidP="000477FD">
            <w:pPr>
              <w:jc w:val="center"/>
            </w:pPr>
            <w:r>
              <w:t>varchar(500)</w:t>
            </w:r>
          </w:p>
        </w:tc>
      </w:tr>
      <w:tr w:rsidR="000C6BD6" w14:paraId="67E6C111" w14:textId="77777777" w:rsidTr="000477FD">
        <w:trPr>
          <w:jc w:val="center"/>
        </w:trPr>
        <w:tc>
          <w:tcPr>
            <w:tcW w:w="1696" w:type="dxa"/>
            <w:vMerge/>
          </w:tcPr>
          <w:p w14:paraId="4EE37FA9" w14:textId="77777777" w:rsidR="000C6BD6" w:rsidRDefault="000C6BD6" w:rsidP="000477FD">
            <w:pPr>
              <w:jc w:val="center"/>
            </w:pPr>
          </w:p>
        </w:tc>
        <w:tc>
          <w:tcPr>
            <w:tcW w:w="2977" w:type="dxa"/>
          </w:tcPr>
          <w:p w14:paraId="08A55DA6" w14:textId="77777777" w:rsidR="000C6BD6" w:rsidRDefault="000C6BD6" w:rsidP="000477FD">
            <w:pPr>
              <w:jc w:val="center"/>
            </w:pPr>
            <w:r>
              <w:t>TourLocation</w:t>
            </w:r>
          </w:p>
        </w:tc>
        <w:tc>
          <w:tcPr>
            <w:tcW w:w="2693" w:type="dxa"/>
          </w:tcPr>
          <w:p w14:paraId="4B066852" w14:textId="77777777" w:rsidR="000C6BD6" w:rsidRDefault="000C6BD6" w:rsidP="000477FD">
            <w:pPr>
              <w:jc w:val="center"/>
            </w:pPr>
            <w:r>
              <w:t>Địa chỉ</w:t>
            </w:r>
          </w:p>
        </w:tc>
        <w:tc>
          <w:tcPr>
            <w:tcW w:w="2552" w:type="dxa"/>
          </w:tcPr>
          <w:p w14:paraId="4FDCE269" w14:textId="77777777" w:rsidR="000C6BD6" w:rsidRDefault="000C6BD6" w:rsidP="000477FD">
            <w:pPr>
              <w:jc w:val="center"/>
            </w:pPr>
            <w:r>
              <w:t>varchar(2</w:t>
            </w:r>
            <w:r w:rsidRPr="002323C5">
              <w:t>00)</w:t>
            </w:r>
          </w:p>
        </w:tc>
      </w:tr>
      <w:tr w:rsidR="000C6BD6" w14:paraId="0B8587F9" w14:textId="77777777" w:rsidTr="000477FD">
        <w:trPr>
          <w:jc w:val="center"/>
        </w:trPr>
        <w:tc>
          <w:tcPr>
            <w:tcW w:w="1696" w:type="dxa"/>
            <w:vMerge/>
          </w:tcPr>
          <w:p w14:paraId="1A898ABC" w14:textId="77777777" w:rsidR="000C6BD6" w:rsidRDefault="000C6BD6" w:rsidP="000477FD">
            <w:pPr>
              <w:jc w:val="center"/>
            </w:pPr>
          </w:p>
        </w:tc>
        <w:tc>
          <w:tcPr>
            <w:tcW w:w="2977" w:type="dxa"/>
          </w:tcPr>
          <w:p w14:paraId="299C14CE" w14:textId="77777777" w:rsidR="000C6BD6" w:rsidRDefault="000C6BD6" w:rsidP="000477FD">
            <w:pPr>
              <w:jc w:val="center"/>
            </w:pPr>
            <w:r>
              <w:t>TourVehicle</w:t>
            </w:r>
          </w:p>
        </w:tc>
        <w:tc>
          <w:tcPr>
            <w:tcW w:w="2693" w:type="dxa"/>
          </w:tcPr>
          <w:p w14:paraId="63D6F9C0" w14:textId="77777777" w:rsidR="000C6BD6" w:rsidRDefault="000C6BD6" w:rsidP="000477FD">
            <w:pPr>
              <w:jc w:val="center"/>
            </w:pPr>
            <w:r>
              <w:t>Phương tiện</w:t>
            </w:r>
          </w:p>
        </w:tc>
        <w:tc>
          <w:tcPr>
            <w:tcW w:w="2552" w:type="dxa"/>
          </w:tcPr>
          <w:p w14:paraId="49382F90" w14:textId="77777777" w:rsidR="000C6BD6" w:rsidRDefault="000C6BD6" w:rsidP="000477FD">
            <w:pPr>
              <w:jc w:val="center"/>
            </w:pPr>
            <w:r>
              <w:t>varchar(1</w:t>
            </w:r>
            <w:r w:rsidRPr="002323C5">
              <w:t>00)</w:t>
            </w:r>
          </w:p>
        </w:tc>
      </w:tr>
      <w:tr w:rsidR="000C6BD6" w14:paraId="7EA8F298" w14:textId="77777777" w:rsidTr="000477FD">
        <w:trPr>
          <w:jc w:val="center"/>
        </w:trPr>
        <w:tc>
          <w:tcPr>
            <w:tcW w:w="1696" w:type="dxa"/>
            <w:vMerge/>
          </w:tcPr>
          <w:p w14:paraId="1CBE1B13" w14:textId="77777777" w:rsidR="000C6BD6" w:rsidRDefault="000C6BD6" w:rsidP="000477FD">
            <w:pPr>
              <w:jc w:val="center"/>
            </w:pPr>
          </w:p>
        </w:tc>
        <w:tc>
          <w:tcPr>
            <w:tcW w:w="2977" w:type="dxa"/>
          </w:tcPr>
          <w:p w14:paraId="4421638C" w14:textId="77777777" w:rsidR="000C6BD6" w:rsidRDefault="000C6BD6" w:rsidP="000477FD">
            <w:pPr>
              <w:jc w:val="center"/>
            </w:pPr>
            <w:r>
              <w:t>TourDes</w:t>
            </w:r>
          </w:p>
        </w:tc>
        <w:tc>
          <w:tcPr>
            <w:tcW w:w="2693" w:type="dxa"/>
          </w:tcPr>
          <w:p w14:paraId="4FF4BBD0" w14:textId="77777777" w:rsidR="000C6BD6" w:rsidRDefault="000C6BD6" w:rsidP="000477FD">
            <w:pPr>
              <w:jc w:val="center"/>
            </w:pPr>
            <w:r>
              <w:t>Mô tả tour</w:t>
            </w:r>
          </w:p>
        </w:tc>
        <w:tc>
          <w:tcPr>
            <w:tcW w:w="2552" w:type="dxa"/>
          </w:tcPr>
          <w:p w14:paraId="7AD5FF1D" w14:textId="77777777" w:rsidR="000C6BD6" w:rsidRDefault="000C6BD6" w:rsidP="000477FD">
            <w:pPr>
              <w:jc w:val="center"/>
            </w:pPr>
            <w:r>
              <w:t>varchar(10</w:t>
            </w:r>
            <w:r w:rsidRPr="002323C5">
              <w:t>00)</w:t>
            </w:r>
          </w:p>
        </w:tc>
      </w:tr>
      <w:tr w:rsidR="000C6BD6" w14:paraId="595313F6" w14:textId="77777777" w:rsidTr="000477FD">
        <w:trPr>
          <w:jc w:val="center"/>
        </w:trPr>
        <w:tc>
          <w:tcPr>
            <w:tcW w:w="1696" w:type="dxa"/>
            <w:vMerge/>
          </w:tcPr>
          <w:p w14:paraId="326FA330" w14:textId="77777777" w:rsidR="000C6BD6" w:rsidRDefault="000C6BD6" w:rsidP="000477FD">
            <w:pPr>
              <w:jc w:val="center"/>
            </w:pPr>
          </w:p>
        </w:tc>
        <w:tc>
          <w:tcPr>
            <w:tcW w:w="2977" w:type="dxa"/>
          </w:tcPr>
          <w:p w14:paraId="7FD4268D" w14:textId="77777777" w:rsidR="000C6BD6" w:rsidRDefault="000C6BD6" w:rsidP="000477FD">
            <w:pPr>
              <w:jc w:val="center"/>
            </w:pPr>
            <w:r>
              <w:t>TourSchedule</w:t>
            </w:r>
          </w:p>
        </w:tc>
        <w:tc>
          <w:tcPr>
            <w:tcW w:w="2693" w:type="dxa"/>
          </w:tcPr>
          <w:p w14:paraId="08D7DF52" w14:textId="77777777" w:rsidR="000C6BD6" w:rsidRDefault="000C6BD6" w:rsidP="000477FD">
            <w:pPr>
              <w:jc w:val="center"/>
            </w:pPr>
            <w:r>
              <w:t>Lịch trình tour</w:t>
            </w:r>
          </w:p>
        </w:tc>
        <w:tc>
          <w:tcPr>
            <w:tcW w:w="2552" w:type="dxa"/>
          </w:tcPr>
          <w:p w14:paraId="5C9EF613" w14:textId="77777777" w:rsidR="000C6BD6" w:rsidRDefault="000C6BD6" w:rsidP="000477FD">
            <w:pPr>
              <w:jc w:val="center"/>
            </w:pPr>
            <w:r>
              <w:t>varchar(100</w:t>
            </w:r>
            <w:r w:rsidRPr="002323C5">
              <w:t>0)</w:t>
            </w:r>
          </w:p>
        </w:tc>
      </w:tr>
      <w:tr w:rsidR="000C6BD6" w14:paraId="57DF39E1" w14:textId="77777777" w:rsidTr="000477FD">
        <w:trPr>
          <w:jc w:val="center"/>
        </w:trPr>
        <w:tc>
          <w:tcPr>
            <w:tcW w:w="1696" w:type="dxa"/>
            <w:vMerge/>
          </w:tcPr>
          <w:p w14:paraId="6331B522" w14:textId="77777777" w:rsidR="000C6BD6" w:rsidRDefault="000C6BD6" w:rsidP="000477FD">
            <w:pPr>
              <w:jc w:val="center"/>
            </w:pPr>
          </w:p>
        </w:tc>
        <w:tc>
          <w:tcPr>
            <w:tcW w:w="2977" w:type="dxa"/>
          </w:tcPr>
          <w:p w14:paraId="04FEC15B" w14:textId="77777777" w:rsidR="000C6BD6" w:rsidRDefault="000C6BD6" w:rsidP="000477FD">
            <w:pPr>
              <w:jc w:val="center"/>
            </w:pPr>
            <w:r>
              <w:t>TourImg</w:t>
            </w:r>
          </w:p>
        </w:tc>
        <w:tc>
          <w:tcPr>
            <w:tcW w:w="2693" w:type="dxa"/>
          </w:tcPr>
          <w:p w14:paraId="3C4C7808" w14:textId="77777777" w:rsidR="000C6BD6" w:rsidRDefault="000C6BD6" w:rsidP="000477FD">
            <w:pPr>
              <w:jc w:val="center"/>
            </w:pPr>
            <w:r>
              <w:t>Ảnh của tour</w:t>
            </w:r>
          </w:p>
        </w:tc>
        <w:tc>
          <w:tcPr>
            <w:tcW w:w="2552" w:type="dxa"/>
          </w:tcPr>
          <w:p w14:paraId="5CA598AE" w14:textId="77777777" w:rsidR="000C6BD6" w:rsidRDefault="000C6BD6" w:rsidP="000477FD">
            <w:pPr>
              <w:jc w:val="center"/>
            </w:pPr>
            <w:r>
              <w:t>varchar(2</w:t>
            </w:r>
            <w:r w:rsidRPr="002323C5">
              <w:t>00)</w:t>
            </w:r>
          </w:p>
        </w:tc>
      </w:tr>
      <w:tr w:rsidR="000C6BD6" w14:paraId="5301E174" w14:textId="77777777" w:rsidTr="000477FD">
        <w:trPr>
          <w:jc w:val="center"/>
        </w:trPr>
        <w:tc>
          <w:tcPr>
            <w:tcW w:w="1696" w:type="dxa"/>
            <w:vMerge/>
          </w:tcPr>
          <w:p w14:paraId="29BC5172" w14:textId="77777777" w:rsidR="000C6BD6" w:rsidRDefault="000C6BD6" w:rsidP="000477FD">
            <w:pPr>
              <w:jc w:val="center"/>
            </w:pPr>
          </w:p>
        </w:tc>
        <w:tc>
          <w:tcPr>
            <w:tcW w:w="2977" w:type="dxa"/>
          </w:tcPr>
          <w:p w14:paraId="388D3AB0" w14:textId="77777777" w:rsidR="000C6BD6" w:rsidRDefault="000C6BD6" w:rsidP="000477FD">
            <w:pPr>
              <w:jc w:val="center"/>
            </w:pPr>
            <w:r>
              <w:t>GroupID</w:t>
            </w:r>
          </w:p>
          <w:p w14:paraId="1D11353A" w14:textId="77777777" w:rsidR="000C6BD6" w:rsidRDefault="000C6BD6" w:rsidP="000477FD">
            <w:pPr>
              <w:jc w:val="center"/>
            </w:pPr>
            <w:r>
              <w:t>(là khóa ngoại tham chiếu đến bảng toursgroup)</w:t>
            </w:r>
          </w:p>
        </w:tc>
        <w:tc>
          <w:tcPr>
            <w:tcW w:w="2693" w:type="dxa"/>
          </w:tcPr>
          <w:p w14:paraId="3833A9E5" w14:textId="77777777" w:rsidR="000C6BD6" w:rsidRDefault="000C6BD6" w:rsidP="000477FD">
            <w:pPr>
              <w:jc w:val="center"/>
            </w:pPr>
            <w:r>
              <w:t>Nhóm tour</w:t>
            </w:r>
          </w:p>
        </w:tc>
        <w:tc>
          <w:tcPr>
            <w:tcW w:w="2552" w:type="dxa"/>
          </w:tcPr>
          <w:p w14:paraId="31097608" w14:textId="77777777" w:rsidR="000C6BD6" w:rsidRDefault="00F82EC7" w:rsidP="000477FD">
            <w:pPr>
              <w:jc w:val="center"/>
            </w:pPr>
            <w:r>
              <w:t>i</w:t>
            </w:r>
            <w:r w:rsidR="000C6BD6">
              <w:t>nt(11)</w:t>
            </w:r>
          </w:p>
        </w:tc>
      </w:tr>
      <w:tr w:rsidR="000C6BD6" w14:paraId="60EC11BE" w14:textId="77777777" w:rsidTr="000477FD">
        <w:trPr>
          <w:jc w:val="center"/>
        </w:trPr>
        <w:tc>
          <w:tcPr>
            <w:tcW w:w="1696" w:type="dxa"/>
            <w:vMerge/>
          </w:tcPr>
          <w:p w14:paraId="0A330319" w14:textId="77777777" w:rsidR="000C6BD6" w:rsidRDefault="000C6BD6" w:rsidP="000477FD">
            <w:pPr>
              <w:jc w:val="center"/>
            </w:pPr>
          </w:p>
        </w:tc>
        <w:tc>
          <w:tcPr>
            <w:tcW w:w="2977" w:type="dxa"/>
          </w:tcPr>
          <w:p w14:paraId="620A9565" w14:textId="77777777" w:rsidR="000C6BD6" w:rsidRDefault="000C6BD6" w:rsidP="000477FD">
            <w:pPr>
              <w:jc w:val="center"/>
            </w:pPr>
            <w:r>
              <w:t>TourStatus</w:t>
            </w:r>
          </w:p>
        </w:tc>
        <w:tc>
          <w:tcPr>
            <w:tcW w:w="2693" w:type="dxa"/>
          </w:tcPr>
          <w:p w14:paraId="4B123030" w14:textId="77777777" w:rsidR="000C6BD6" w:rsidRDefault="000C6BD6" w:rsidP="000477FD">
            <w:pPr>
              <w:jc w:val="center"/>
            </w:pPr>
            <w:r>
              <w:t>Trạng thái tour</w:t>
            </w:r>
          </w:p>
          <w:p w14:paraId="13CF7BE1" w14:textId="77777777" w:rsidR="00F60D56" w:rsidRDefault="00F60D56" w:rsidP="0073176B">
            <w:pPr>
              <w:jc w:val="center"/>
            </w:pPr>
            <w:r>
              <w:lastRenderedPageBreak/>
              <w:t>(</w:t>
            </w:r>
            <w:r w:rsidR="0073176B">
              <w:t>có còn hoạt động hay không</w:t>
            </w:r>
            <w:r>
              <w:t>?)</w:t>
            </w:r>
          </w:p>
        </w:tc>
        <w:tc>
          <w:tcPr>
            <w:tcW w:w="2552" w:type="dxa"/>
          </w:tcPr>
          <w:p w14:paraId="19D0236F" w14:textId="77777777" w:rsidR="000C6BD6" w:rsidRDefault="000C6BD6" w:rsidP="000477FD">
            <w:pPr>
              <w:jc w:val="center"/>
            </w:pPr>
            <w:r>
              <w:lastRenderedPageBreak/>
              <w:t>tinyint(1)</w:t>
            </w:r>
          </w:p>
        </w:tc>
      </w:tr>
      <w:tr w:rsidR="008E5AC4" w14:paraId="5BFD9A9D" w14:textId="77777777" w:rsidTr="000477FD">
        <w:trPr>
          <w:jc w:val="center"/>
        </w:trPr>
        <w:tc>
          <w:tcPr>
            <w:tcW w:w="1696" w:type="dxa"/>
          </w:tcPr>
          <w:p w14:paraId="5B719D9C" w14:textId="77777777" w:rsidR="008E5AC4" w:rsidRDefault="008E5AC4" w:rsidP="000477FD">
            <w:pPr>
              <w:jc w:val="center"/>
            </w:pPr>
          </w:p>
        </w:tc>
        <w:tc>
          <w:tcPr>
            <w:tcW w:w="2977" w:type="dxa"/>
          </w:tcPr>
          <w:p w14:paraId="30B83F9E" w14:textId="77777777" w:rsidR="008E5AC4" w:rsidRDefault="008E5AC4" w:rsidP="000477FD">
            <w:pPr>
              <w:jc w:val="center"/>
            </w:pPr>
          </w:p>
        </w:tc>
        <w:tc>
          <w:tcPr>
            <w:tcW w:w="2693" w:type="dxa"/>
          </w:tcPr>
          <w:p w14:paraId="276D50FD" w14:textId="77777777" w:rsidR="008E5AC4" w:rsidRDefault="008E5AC4" w:rsidP="000477FD">
            <w:pPr>
              <w:jc w:val="center"/>
            </w:pPr>
          </w:p>
        </w:tc>
        <w:tc>
          <w:tcPr>
            <w:tcW w:w="2552" w:type="dxa"/>
          </w:tcPr>
          <w:p w14:paraId="27C8C36B" w14:textId="77777777" w:rsidR="008E5AC4" w:rsidRDefault="008E5AC4" w:rsidP="000477FD">
            <w:pPr>
              <w:jc w:val="center"/>
            </w:pPr>
          </w:p>
        </w:tc>
      </w:tr>
      <w:tr w:rsidR="000477FD" w14:paraId="47678F6B" w14:textId="77777777" w:rsidTr="000477FD">
        <w:trPr>
          <w:jc w:val="center"/>
        </w:trPr>
        <w:tc>
          <w:tcPr>
            <w:tcW w:w="1696" w:type="dxa"/>
            <w:vMerge w:val="restart"/>
          </w:tcPr>
          <w:p w14:paraId="2B216276" w14:textId="77777777" w:rsidR="00045693" w:rsidRDefault="00045693" w:rsidP="000477FD">
            <w:pPr>
              <w:jc w:val="center"/>
            </w:pPr>
          </w:p>
          <w:p w14:paraId="3ACB1226" w14:textId="77777777" w:rsidR="00045693" w:rsidRDefault="00045693" w:rsidP="000477FD">
            <w:pPr>
              <w:jc w:val="center"/>
            </w:pPr>
          </w:p>
          <w:p w14:paraId="1B840802" w14:textId="77777777" w:rsidR="00045693" w:rsidRDefault="00045693" w:rsidP="000477FD">
            <w:pPr>
              <w:jc w:val="center"/>
            </w:pPr>
          </w:p>
          <w:p w14:paraId="33340427" w14:textId="77777777" w:rsidR="00045693" w:rsidRDefault="00045693" w:rsidP="000477FD">
            <w:pPr>
              <w:jc w:val="center"/>
            </w:pPr>
          </w:p>
          <w:p w14:paraId="6D901452" w14:textId="77777777" w:rsidR="000477FD" w:rsidRDefault="000477FD" w:rsidP="000477FD">
            <w:pPr>
              <w:jc w:val="center"/>
            </w:pPr>
            <w:r>
              <w:t>tourdetails</w:t>
            </w:r>
          </w:p>
        </w:tc>
        <w:tc>
          <w:tcPr>
            <w:tcW w:w="2977" w:type="dxa"/>
          </w:tcPr>
          <w:p w14:paraId="4B688AEB" w14:textId="77777777" w:rsidR="000477FD" w:rsidRDefault="000477FD" w:rsidP="000477FD">
            <w:pPr>
              <w:jc w:val="center"/>
            </w:pPr>
            <w:r>
              <w:t>TourID</w:t>
            </w:r>
          </w:p>
          <w:p w14:paraId="04A64067" w14:textId="77777777" w:rsidR="000477FD" w:rsidRDefault="000477FD" w:rsidP="000477FD">
            <w:pPr>
              <w:jc w:val="center"/>
            </w:pPr>
            <w:r>
              <w:t>(là khóa ngoại tham chiếu đến bảng tours)</w:t>
            </w:r>
          </w:p>
        </w:tc>
        <w:tc>
          <w:tcPr>
            <w:tcW w:w="2693" w:type="dxa"/>
          </w:tcPr>
          <w:p w14:paraId="79015986" w14:textId="77777777" w:rsidR="000477FD" w:rsidRDefault="000477FD" w:rsidP="000477FD">
            <w:pPr>
              <w:jc w:val="center"/>
            </w:pPr>
            <w:r>
              <w:t>Mã tour</w:t>
            </w:r>
          </w:p>
        </w:tc>
        <w:tc>
          <w:tcPr>
            <w:tcW w:w="2552" w:type="dxa"/>
          </w:tcPr>
          <w:p w14:paraId="43D46D07" w14:textId="77777777" w:rsidR="000477FD" w:rsidRDefault="000477FD" w:rsidP="000477FD">
            <w:pPr>
              <w:jc w:val="center"/>
            </w:pPr>
            <w:r>
              <w:t>int(11)</w:t>
            </w:r>
          </w:p>
        </w:tc>
      </w:tr>
      <w:tr w:rsidR="000477FD" w14:paraId="641A128B" w14:textId="77777777" w:rsidTr="000477FD">
        <w:trPr>
          <w:jc w:val="center"/>
        </w:trPr>
        <w:tc>
          <w:tcPr>
            <w:tcW w:w="1696" w:type="dxa"/>
            <w:vMerge/>
          </w:tcPr>
          <w:p w14:paraId="6AF5C898" w14:textId="77777777" w:rsidR="000477FD" w:rsidRDefault="000477FD" w:rsidP="000477FD">
            <w:pPr>
              <w:jc w:val="center"/>
            </w:pPr>
          </w:p>
        </w:tc>
        <w:tc>
          <w:tcPr>
            <w:tcW w:w="2977" w:type="dxa"/>
          </w:tcPr>
          <w:p w14:paraId="721D6F6B" w14:textId="77777777" w:rsidR="000477FD" w:rsidRDefault="000477FD" w:rsidP="000477FD">
            <w:pPr>
              <w:jc w:val="center"/>
            </w:pPr>
            <w:r>
              <w:t>TourSTDay</w:t>
            </w:r>
          </w:p>
        </w:tc>
        <w:tc>
          <w:tcPr>
            <w:tcW w:w="2693" w:type="dxa"/>
          </w:tcPr>
          <w:p w14:paraId="6E4853FB" w14:textId="77777777" w:rsidR="000477FD" w:rsidRDefault="000477FD" w:rsidP="000477FD">
            <w:pPr>
              <w:jc w:val="center"/>
            </w:pPr>
            <w:r>
              <w:t>Ngày khởi hành tour</w:t>
            </w:r>
          </w:p>
        </w:tc>
        <w:tc>
          <w:tcPr>
            <w:tcW w:w="2552" w:type="dxa"/>
          </w:tcPr>
          <w:p w14:paraId="67CAA49D" w14:textId="77777777" w:rsidR="000477FD" w:rsidRDefault="000477FD" w:rsidP="000477FD">
            <w:pPr>
              <w:jc w:val="center"/>
            </w:pPr>
            <w:r>
              <w:t>date</w:t>
            </w:r>
          </w:p>
        </w:tc>
      </w:tr>
      <w:tr w:rsidR="000477FD" w14:paraId="67A7A754" w14:textId="77777777" w:rsidTr="000477FD">
        <w:trPr>
          <w:jc w:val="center"/>
        </w:trPr>
        <w:tc>
          <w:tcPr>
            <w:tcW w:w="1696" w:type="dxa"/>
            <w:vMerge/>
          </w:tcPr>
          <w:p w14:paraId="574653D5" w14:textId="77777777" w:rsidR="000477FD" w:rsidRDefault="000477FD" w:rsidP="000477FD">
            <w:pPr>
              <w:jc w:val="center"/>
            </w:pPr>
          </w:p>
        </w:tc>
        <w:tc>
          <w:tcPr>
            <w:tcW w:w="2977" w:type="dxa"/>
          </w:tcPr>
          <w:p w14:paraId="400AFD74" w14:textId="77777777" w:rsidR="000477FD" w:rsidRDefault="000477FD" w:rsidP="000477FD">
            <w:pPr>
              <w:jc w:val="center"/>
            </w:pPr>
            <w:r>
              <w:t>TourEDay</w:t>
            </w:r>
          </w:p>
        </w:tc>
        <w:tc>
          <w:tcPr>
            <w:tcW w:w="2693" w:type="dxa"/>
          </w:tcPr>
          <w:p w14:paraId="00AA1446" w14:textId="77777777" w:rsidR="000477FD" w:rsidRDefault="000477FD" w:rsidP="000477FD">
            <w:pPr>
              <w:jc w:val="center"/>
            </w:pPr>
            <w:r>
              <w:t>Ngày kết thúc tour</w:t>
            </w:r>
          </w:p>
        </w:tc>
        <w:tc>
          <w:tcPr>
            <w:tcW w:w="2552" w:type="dxa"/>
          </w:tcPr>
          <w:p w14:paraId="17D87FB3" w14:textId="77777777" w:rsidR="000477FD" w:rsidRDefault="000477FD" w:rsidP="000477FD">
            <w:pPr>
              <w:jc w:val="center"/>
            </w:pPr>
            <w:r>
              <w:t>date</w:t>
            </w:r>
          </w:p>
        </w:tc>
      </w:tr>
      <w:tr w:rsidR="000477FD" w14:paraId="723E5FD9" w14:textId="77777777" w:rsidTr="000477FD">
        <w:trPr>
          <w:jc w:val="center"/>
        </w:trPr>
        <w:tc>
          <w:tcPr>
            <w:tcW w:w="1696" w:type="dxa"/>
            <w:vMerge/>
          </w:tcPr>
          <w:p w14:paraId="25CB3ACA" w14:textId="77777777" w:rsidR="000477FD" w:rsidRDefault="000477FD" w:rsidP="000477FD">
            <w:pPr>
              <w:jc w:val="center"/>
            </w:pPr>
          </w:p>
        </w:tc>
        <w:tc>
          <w:tcPr>
            <w:tcW w:w="2977" w:type="dxa"/>
          </w:tcPr>
          <w:p w14:paraId="009B1D85" w14:textId="77777777" w:rsidR="000477FD" w:rsidRDefault="000477FD" w:rsidP="000477FD">
            <w:pPr>
              <w:jc w:val="center"/>
            </w:pPr>
            <w:r>
              <w:t>TourPrice</w:t>
            </w:r>
          </w:p>
        </w:tc>
        <w:tc>
          <w:tcPr>
            <w:tcW w:w="2693" w:type="dxa"/>
          </w:tcPr>
          <w:p w14:paraId="59C82B64" w14:textId="77777777" w:rsidR="000477FD" w:rsidRDefault="000477FD" w:rsidP="000477FD">
            <w:pPr>
              <w:jc w:val="center"/>
            </w:pPr>
            <w:r>
              <w:t>Giá của tour</w:t>
            </w:r>
          </w:p>
        </w:tc>
        <w:tc>
          <w:tcPr>
            <w:tcW w:w="2552" w:type="dxa"/>
          </w:tcPr>
          <w:p w14:paraId="6F357E62" w14:textId="77777777" w:rsidR="000477FD" w:rsidRDefault="000477FD" w:rsidP="000477FD">
            <w:pPr>
              <w:jc w:val="center"/>
            </w:pPr>
            <w:r>
              <w:t>float</w:t>
            </w:r>
          </w:p>
        </w:tc>
      </w:tr>
      <w:tr w:rsidR="000477FD" w14:paraId="2857594A" w14:textId="77777777" w:rsidTr="000477FD">
        <w:trPr>
          <w:jc w:val="center"/>
        </w:trPr>
        <w:tc>
          <w:tcPr>
            <w:tcW w:w="1696" w:type="dxa"/>
            <w:vMerge/>
          </w:tcPr>
          <w:p w14:paraId="5DEFF78C" w14:textId="77777777" w:rsidR="000477FD" w:rsidRDefault="000477FD" w:rsidP="000477FD">
            <w:pPr>
              <w:jc w:val="center"/>
            </w:pPr>
          </w:p>
        </w:tc>
        <w:tc>
          <w:tcPr>
            <w:tcW w:w="2977" w:type="dxa"/>
          </w:tcPr>
          <w:p w14:paraId="59F8AF77" w14:textId="77777777" w:rsidR="000477FD" w:rsidRDefault="000477FD" w:rsidP="000477FD">
            <w:pPr>
              <w:jc w:val="center"/>
            </w:pPr>
            <w:r>
              <w:t>TourStatus</w:t>
            </w:r>
          </w:p>
        </w:tc>
        <w:tc>
          <w:tcPr>
            <w:tcW w:w="2693" w:type="dxa"/>
          </w:tcPr>
          <w:p w14:paraId="347060DE" w14:textId="77777777" w:rsidR="000477FD" w:rsidRDefault="000477FD" w:rsidP="000477FD">
            <w:pPr>
              <w:jc w:val="center"/>
            </w:pPr>
            <w:r>
              <w:t>Trạng thái tour</w:t>
            </w:r>
          </w:p>
          <w:p w14:paraId="5640E90F" w14:textId="77777777" w:rsidR="00F60D56" w:rsidRDefault="00F60D56" w:rsidP="000477FD">
            <w:pPr>
              <w:jc w:val="center"/>
            </w:pPr>
            <w:r>
              <w:t xml:space="preserve">(đã </w:t>
            </w:r>
            <w:r w:rsidR="0073176B">
              <w:t>đã khởi hành hay chưa?)</w:t>
            </w:r>
          </w:p>
        </w:tc>
        <w:tc>
          <w:tcPr>
            <w:tcW w:w="2552" w:type="dxa"/>
          </w:tcPr>
          <w:p w14:paraId="1339B812" w14:textId="77777777" w:rsidR="000477FD" w:rsidRDefault="000477FD" w:rsidP="000477FD">
            <w:pPr>
              <w:jc w:val="center"/>
            </w:pPr>
            <w:r>
              <w:t>tinyint(1)</w:t>
            </w:r>
          </w:p>
        </w:tc>
      </w:tr>
      <w:tr w:rsidR="008E5AC4" w14:paraId="63CA70A6" w14:textId="77777777" w:rsidTr="000477FD">
        <w:trPr>
          <w:jc w:val="center"/>
        </w:trPr>
        <w:tc>
          <w:tcPr>
            <w:tcW w:w="1696" w:type="dxa"/>
          </w:tcPr>
          <w:p w14:paraId="3A09420D" w14:textId="77777777" w:rsidR="008E5AC4" w:rsidRDefault="008E5AC4" w:rsidP="000477FD">
            <w:pPr>
              <w:jc w:val="center"/>
            </w:pPr>
          </w:p>
        </w:tc>
        <w:tc>
          <w:tcPr>
            <w:tcW w:w="2977" w:type="dxa"/>
          </w:tcPr>
          <w:p w14:paraId="1037C238" w14:textId="77777777" w:rsidR="008E5AC4" w:rsidRDefault="008E5AC4" w:rsidP="000477FD">
            <w:pPr>
              <w:jc w:val="center"/>
            </w:pPr>
          </w:p>
        </w:tc>
        <w:tc>
          <w:tcPr>
            <w:tcW w:w="2693" w:type="dxa"/>
          </w:tcPr>
          <w:p w14:paraId="46229B7C" w14:textId="77777777" w:rsidR="008E5AC4" w:rsidRDefault="008E5AC4" w:rsidP="000477FD">
            <w:pPr>
              <w:jc w:val="center"/>
            </w:pPr>
          </w:p>
        </w:tc>
        <w:tc>
          <w:tcPr>
            <w:tcW w:w="2552" w:type="dxa"/>
          </w:tcPr>
          <w:p w14:paraId="38B3C647" w14:textId="77777777" w:rsidR="008E5AC4" w:rsidRDefault="008E5AC4" w:rsidP="000477FD">
            <w:pPr>
              <w:jc w:val="center"/>
            </w:pPr>
          </w:p>
        </w:tc>
      </w:tr>
      <w:tr w:rsidR="000477FD" w14:paraId="628C21CB" w14:textId="77777777" w:rsidTr="000477FD">
        <w:trPr>
          <w:jc w:val="center"/>
        </w:trPr>
        <w:tc>
          <w:tcPr>
            <w:tcW w:w="1696" w:type="dxa"/>
            <w:vMerge w:val="restart"/>
          </w:tcPr>
          <w:p w14:paraId="68508EDB" w14:textId="77777777" w:rsidR="00045693" w:rsidRDefault="00045693" w:rsidP="000477FD">
            <w:pPr>
              <w:jc w:val="center"/>
            </w:pPr>
          </w:p>
          <w:p w14:paraId="75855FBE" w14:textId="77777777" w:rsidR="00045693" w:rsidRDefault="00045693" w:rsidP="000477FD">
            <w:pPr>
              <w:jc w:val="center"/>
            </w:pPr>
          </w:p>
          <w:p w14:paraId="18B6E35A" w14:textId="77777777" w:rsidR="00045693" w:rsidRDefault="00045693" w:rsidP="000477FD">
            <w:pPr>
              <w:jc w:val="center"/>
            </w:pPr>
          </w:p>
          <w:p w14:paraId="3B3CB9C1" w14:textId="77777777" w:rsidR="00045693" w:rsidRDefault="00045693" w:rsidP="000477FD">
            <w:pPr>
              <w:jc w:val="center"/>
            </w:pPr>
          </w:p>
          <w:p w14:paraId="23AEF496" w14:textId="77777777" w:rsidR="00045693" w:rsidRDefault="00045693" w:rsidP="000477FD">
            <w:pPr>
              <w:jc w:val="center"/>
            </w:pPr>
          </w:p>
          <w:p w14:paraId="09E9DF4F" w14:textId="77777777" w:rsidR="000477FD" w:rsidRDefault="000477FD" w:rsidP="000477FD">
            <w:pPr>
              <w:jc w:val="center"/>
            </w:pPr>
            <w:r>
              <w:t>users</w:t>
            </w:r>
          </w:p>
        </w:tc>
        <w:tc>
          <w:tcPr>
            <w:tcW w:w="2977" w:type="dxa"/>
          </w:tcPr>
          <w:p w14:paraId="6C2891BE" w14:textId="77777777" w:rsidR="000477FD" w:rsidRDefault="000477FD" w:rsidP="000477FD">
            <w:pPr>
              <w:jc w:val="center"/>
            </w:pPr>
            <w:r>
              <w:t>userID</w:t>
            </w:r>
          </w:p>
        </w:tc>
        <w:tc>
          <w:tcPr>
            <w:tcW w:w="2693" w:type="dxa"/>
          </w:tcPr>
          <w:p w14:paraId="6B6C2121" w14:textId="77777777" w:rsidR="000477FD" w:rsidRDefault="000477FD" w:rsidP="000477FD">
            <w:pPr>
              <w:jc w:val="center"/>
            </w:pPr>
            <w:r>
              <w:t>Mã người dùng</w:t>
            </w:r>
          </w:p>
        </w:tc>
        <w:tc>
          <w:tcPr>
            <w:tcW w:w="2552" w:type="dxa"/>
          </w:tcPr>
          <w:p w14:paraId="2E3FD99D" w14:textId="77777777" w:rsidR="000477FD" w:rsidRDefault="000477FD" w:rsidP="000477FD">
            <w:pPr>
              <w:jc w:val="center"/>
            </w:pPr>
            <w:r>
              <w:t>int(11)</w:t>
            </w:r>
          </w:p>
        </w:tc>
      </w:tr>
      <w:tr w:rsidR="000477FD" w14:paraId="43EC4A74" w14:textId="77777777" w:rsidTr="000477FD">
        <w:trPr>
          <w:jc w:val="center"/>
        </w:trPr>
        <w:tc>
          <w:tcPr>
            <w:tcW w:w="1696" w:type="dxa"/>
            <w:vMerge/>
          </w:tcPr>
          <w:p w14:paraId="34F946B5" w14:textId="77777777" w:rsidR="000477FD" w:rsidRDefault="000477FD" w:rsidP="000477FD">
            <w:pPr>
              <w:jc w:val="center"/>
            </w:pPr>
          </w:p>
        </w:tc>
        <w:tc>
          <w:tcPr>
            <w:tcW w:w="2977" w:type="dxa"/>
          </w:tcPr>
          <w:p w14:paraId="5A1A5F0D" w14:textId="77777777" w:rsidR="000477FD" w:rsidRDefault="000477FD" w:rsidP="000477FD">
            <w:pPr>
              <w:jc w:val="center"/>
            </w:pPr>
            <w:r>
              <w:t>userName</w:t>
            </w:r>
          </w:p>
        </w:tc>
        <w:tc>
          <w:tcPr>
            <w:tcW w:w="2693" w:type="dxa"/>
          </w:tcPr>
          <w:p w14:paraId="40BD52A2" w14:textId="77777777" w:rsidR="000477FD" w:rsidRDefault="000477FD" w:rsidP="000477FD">
            <w:pPr>
              <w:jc w:val="center"/>
            </w:pPr>
            <w:r>
              <w:t>Tên người dùng</w:t>
            </w:r>
          </w:p>
        </w:tc>
        <w:tc>
          <w:tcPr>
            <w:tcW w:w="2552" w:type="dxa"/>
          </w:tcPr>
          <w:p w14:paraId="3A17F3AF" w14:textId="77777777" w:rsidR="000477FD" w:rsidRDefault="000477FD" w:rsidP="000477FD">
            <w:pPr>
              <w:jc w:val="center"/>
            </w:pPr>
            <w:r>
              <w:t>varchar(5</w:t>
            </w:r>
            <w:r w:rsidRPr="00412053">
              <w:t>0)</w:t>
            </w:r>
          </w:p>
        </w:tc>
      </w:tr>
      <w:tr w:rsidR="000477FD" w14:paraId="728AB5EF" w14:textId="77777777" w:rsidTr="000477FD">
        <w:trPr>
          <w:jc w:val="center"/>
        </w:trPr>
        <w:tc>
          <w:tcPr>
            <w:tcW w:w="1696" w:type="dxa"/>
            <w:vMerge/>
          </w:tcPr>
          <w:p w14:paraId="5AF121BA" w14:textId="77777777" w:rsidR="000477FD" w:rsidRDefault="000477FD" w:rsidP="000477FD">
            <w:pPr>
              <w:jc w:val="center"/>
            </w:pPr>
          </w:p>
        </w:tc>
        <w:tc>
          <w:tcPr>
            <w:tcW w:w="2977" w:type="dxa"/>
          </w:tcPr>
          <w:p w14:paraId="6FA7B163" w14:textId="77777777" w:rsidR="000477FD" w:rsidRDefault="000477FD" w:rsidP="000477FD">
            <w:pPr>
              <w:jc w:val="center"/>
            </w:pPr>
            <w:r>
              <w:t>userPass</w:t>
            </w:r>
          </w:p>
        </w:tc>
        <w:tc>
          <w:tcPr>
            <w:tcW w:w="2693" w:type="dxa"/>
          </w:tcPr>
          <w:p w14:paraId="0F4D147C" w14:textId="77777777" w:rsidR="000477FD" w:rsidRDefault="000477FD" w:rsidP="000477FD">
            <w:pPr>
              <w:jc w:val="center"/>
            </w:pPr>
            <w:r>
              <w:t>Mật khẩu người dùng</w:t>
            </w:r>
          </w:p>
        </w:tc>
        <w:tc>
          <w:tcPr>
            <w:tcW w:w="2552" w:type="dxa"/>
          </w:tcPr>
          <w:p w14:paraId="1B1793B8" w14:textId="77777777" w:rsidR="000477FD" w:rsidRDefault="000477FD" w:rsidP="000477FD">
            <w:pPr>
              <w:jc w:val="center"/>
            </w:pPr>
            <w:r>
              <w:t>varchar(5</w:t>
            </w:r>
            <w:r w:rsidRPr="00412053">
              <w:t>0</w:t>
            </w:r>
            <w:r w:rsidR="009B326B">
              <w:t>0</w:t>
            </w:r>
            <w:r w:rsidRPr="00412053">
              <w:t>)</w:t>
            </w:r>
          </w:p>
        </w:tc>
      </w:tr>
      <w:tr w:rsidR="000477FD" w14:paraId="67FF005C" w14:textId="77777777" w:rsidTr="000477FD">
        <w:trPr>
          <w:jc w:val="center"/>
        </w:trPr>
        <w:tc>
          <w:tcPr>
            <w:tcW w:w="1696" w:type="dxa"/>
            <w:vMerge/>
          </w:tcPr>
          <w:p w14:paraId="4E728596" w14:textId="77777777" w:rsidR="000477FD" w:rsidRDefault="000477FD" w:rsidP="000477FD">
            <w:pPr>
              <w:jc w:val="center"/>
            </w:pPr>
          </w:p>
        </w:tc>
        <w:tc>
          <w:tcPr>
            <w:tcW w:w="2977" w:type="dxa"/>
          </w:tcPr>
          <w:p w14:paraId="1A7BBDC3" w14:textId="77777777" w:rsidR="000477FD" w:rsidRDefault="000477FD" w:rsidP="000477FD">
            <w:pPr>
              <w:jc w:val="center"/>
            </w:pPr>
            <w:r>
              <w:t>userEmail</w:t>
            </w:r>
          </w:p>
        </w:tc>
        <w:tc>
          <w:tcPr>
            <w:tcW w:w="2693" w:type="dxa"/>
          </w:tcPr>
          <w:p w14:paraId="182B9565" w14:textId="77777777" w:rsidR="000477FD" w:rsidRDefault="000477FD" w:rsidP="000477FD">
            <w:pPr>
              <w:jc w:val="center"/>
            </w:pPr>
            <w:r>
              <w:t>Email người dùng</w:t>
            </w:r>
          </w:p>
        </w:tc>
        <w:tc>
          <w:tcPr>
            <w:tcW w:w="2552" w:type="dxa"/>
          </w:tcPr>
          <w:p w14:paraId="5B0EF5F8" w14:textId="77777777" w:rsidR="000477FD" w:rsidRDefault="000477FD" w:rsidP="000477FD">
            <w:pPr>
              <w:jc w:val="center"/>
            </w:pPr>
            <w:r>
              <w:t>varchar(10</w:t>
            </w:r>
            <w:r w:rsidRPr="00412053">
              <w:t>0)</w:t>
            </w:r>
          </w:p>
        </w:tc>
      </w:tr>
      <w:tr w:rsidR="000477FD" w14:paraId="352718F9" w14:textId="77777777" w:rsidTr="000477FD">
        <w:trPr>
          <w:jc w:val="center"/>
        </w:trPr>
        <w:tc>
          <w:tcPr>
            <w:tcW w:w="1696" w:type="dxa"/>
            <w:vMerge/>
          </w:tcPr>
          <w:p w14:paraId="3CBDBE63" w14:textId="77777777" w:rsidR="000477FD" w:rsidRDefault="000477FD" w:rsidP="000477FD">
            <w:pPr>
              <w:jc w:val="center"/>
            </w:pPr>
          </w:p>
        </w:tc>
        <w:tc>
          <w:tcPr>
            <w:tcW w:w="2977" w:type="dxa"/>
          </w:tcPr>
          <w:p w14:paraId="563DA432" w14:textId="77777777" w:rsidR="000477FD" w:rsidRDefault="000477FD" w:rsidP="000477FD">
            <w:pPr>
              <w:jc w:val="center"/>
            </w:pPr>
            <w:r>
              <w:t>userCode</w:t>
            </w:r>
          </w:p>
        </w:tc>
        <w:tc>
          <w:tcPr>
            <w:tcW w:w="2693" w:type="dxa"/>
          </w:tcPr>
          <w:p w14:paraId="15D0EFE7" w14:textId="77777777" w:rsidR="000477FD" w:rsidRDefault="000477FD" w:rsidP="000477FD">
            <w:pPr>
              <w:jc w:val="center"/>
            </w:pPr>
            <w:r>
              <w:t>Mã code</w:t>
            </w:r>
          </w:p>
        </w:tc>
        <w:tc>
          <w:tcPr>
            <w:tcW w:w="2552" w:type="dxa"/>
          </w:tcPr>
          <w:p w14:paraId="0B902D50" w14:textId="77777777" w:rsidR="000477FD" w:rsidRDefault="000477FD" w:rsidP="000477FD">
            <w:pPr>
              <w:jc w:val="center"/>
            </w:pPr>
            <w:r>
              <w:t>varchar(40</w:t>
            </w:r>
            <w:r w:rsidRPr="00412053">
              <w:t>0)</w:t>
            </w:r>
          </w:p>
        </w:tc>
      </w:tr>
      <w:tr w:rsidR="000477FD" w14:paraId="059CB83C" w14:textId="77777777" w:rsidTr="000477FD">
        <w:trPr>
          <w:jc w:val="center"/>
        </w:trPr>
        <w:tc>
          <w:tcPr>
            <w:tcW w:w="1696" w:type="dxa"/>
            <w:vMerge/>
          </w:tcPr>
          <w:p w14:paraId="37F5EA2A" w14:textId="77777777" w:rsidR="000477FD" w:rsidRDefault="000477FD" w:rsidP="000477FD">
            <w:pPr>
              <w:jc w:val="center"/>
            </w:pPr>
          </w:p>
        </w:tc>
        <w:tc>
          <w:tcPr>
            <w:tcW w:w="2977" w:type="dxa"/>
          </w:tcPr>
          <w:p w14:paraId="702521B3" w14:textId="77777777" w:rsidR="000477FD" w:rsidRDefault="000477FD" w:rsidP="000477FD">
            <w:pPr>
              <w:jc w:val="center"/>
            </w:pPr>
            <w:r>
              <w:t>userPhone</w:t>
            </w:r>
          </w:p>
        </w:tc>
        <w:tc>
          <w:tcPr>
            <w:tcW w:w="2693" w:type="dxa"/>
          </w:tcPr>
          <w:p w14:paraId="5B8AC510" w14:textId="77777777" w:rsidR="000477FD" w:rsidRDefault="000477FD" w:rsidP="000477FD">
            <w:pPr>
              <w:jc w:val="center"/>
            </w:pPr>
            <w:r>
              <w:t>Số điện thoại người dùng</w:t>
            </w:r>
          </w:p>
        </w:tc>
        <w:tc>
          <w:tcPr>
            <w:tcW w:w="2552" w:type="dxa"/>
          </w:tcPr>
          <w:p w14:paraId="75B6EC86" w14:textId="77777777" w:rsidR="000477FD" w:rsidRDefault="000477FD" w:rsidP="000477FD">
            <w:pPr>
              <w:jc w:val="center"/>
            </w:pPr>
            <w:r>
              <w:t>varchar(12</w:t>
            </w:r>
            <w:r w:rsidRPr="00412053">
              <w:t>)</w:t>
            </w:r>
          </w:p>
        </w:tc>
      </w:tr>
      <w:tr w:rsidR="000477FD" w14:paraId="166100C1" w14:textId="77777777" w:rsidTr="000477FD">
        <w:trPr>
          <w:jc w:val="center"/>
        </w:trPr>
        <w:tc>
          <w:tcPr>
            <w:tcW w:w="1696" w:type="dxa"/>
            <w:vMerge/>
          </w:tcPr>
          <w:p w14:paraId="68548A78" w14:textId="77777777" w:rsidR="000477FD" w:rsidRDefault="000477FD" w:rsidP="000477FD">
            <w:pPr>
              <w:jc w:val="center"/>
            </w:pPr>
          </w:p>
        </w:tc>
        <w:tc>
          <w:tcPr>
            <w:tcW w:w="2977" w:type="dxa"/>
          </w:tcPr>
          <w:p w14:paraId="0E511209" w14:textId="77777777" w:rsidR="000477FD" w:rsidRDefault="000477FD" w:rsidP="000477FD">
            <w:pPr>
              <w:jc w:val="center"/>
            </w:pPr>
            <w:r>
              <w:t>registration_date</w:t>
            </w:r>
          </w:p>
        </w:tc>
        <w:tc>
          <w:tcPr>
            <w:tcW w:w="2693" w:type="dxa"/>
          </w:tcPr>
          <w:p w14:paraId="572DA116" w14:textId="77777777" w:rsidR="000477FD" w:rsidRDefault="000477FD" w:rsidP="000477FD">
            <w:pPr>
              <w:jc w:val="center"/>
            </w:pPr>
            <w:r>
              <w:t>Ngày đăng kí</w:t>
            </w:r>
          </w:p>
        </w:tc>
        <w:tc>
          <w:tcPr>
            <w:tcW w:w="2552" w:type="dxa"/>
          </w:tcPr>
          <w:p w14:paraId="0C899D37" w14:textId="77777777" w:rsidR="000477FD" w:rsidRDefault="000477FD" w:rsidP="000477FD">
            <w:pPr>
              <w:jc w:val="center"/>
            </w:pPr>
            <w:r>
              <w:t>datetime</w:t>
            </w:r>
          </w:p>
        </w:tc>
      </w:tr>
      <w:tr w:rsidR="000477FD" w14:paraId="64629AA5" w14:textId="77777777" w:rsidTr="000477FD">
        <w:trPr>
          <w:jc w:val="center"/>
        </w:trPr>
        <w:tc>
          <w:tcPr>
            <w:tcW w:w="1696" w:type="dxa"/>
            <w:vMerge/>
          </w:tcPr>
          <w:p w14:paraId="2266A151" w14:textId="77777777" w:rsidR="000477FD" w:rsidRDefault="000477FD" w:rsidP="000477FD">
            <w:pPr>
              <w:jc w:val="center"/>
            </w:pPr>
          </w:p>
        </w:tc>
        <w:tc>
          <w:tcPr>
            <w:tcW w:w="2977" w:type="dxa"/>
          </w:tcPr>
          <w:p w14:paraId="5647528D" w14:textId="77777777" w:rsidR="000477FD" w:rsidRDefault="000477FD" w:rsidP="000477FD">
            <w:pPr>
              <w:jc w:val="center"/>
            </w:pPr>
            <w:r>
              <w:t>userStatus</w:t>
            </w:r>
          </w:p>
        </w:tc>
        <w:tc>
          <w:tcPr>
            <w:tcW w:w="2693" w:type="dxa"/>
          </w:tcPr>
          <w:p w14:paraId="0936D8EC" w14:textId="77777777" w:rsidR="000477FD" w:rsidRDefault="000477FD" w:rsidP="000477FD">
            <w:pPr>
              <w:jc w:val="center"/>
            </w:pPr>
            <w:r>
              <w:t>Trạng thái người dùng</w:t>
            </w:r>
          </w:p>
          <w:p w14:paraId="182C8637" w14:textId="77777777" w:rsidR="000477FD" w:rsidRDefault="000477FD" w:rsidP="000477FD">
            <w:pPr>
              <w:jc w:val="center"/>
            </w:pPr>
            <w:r>
              <w:t xml:space="preserve">(tài khoản </w:t>
            </w:r>
            <w:r w:rsidR="00F60D56">
              <w:t>kích hoạt hay chưa?)</w:t>
            </w:r>
          </w:p>
        </w:tc>
        <w:tc>
          <w:tcPr>
            <w:tcW w:w="2552" w:type="dxa"/>
          </w:tcPr>
          <w:p w14:paraId="7F25B375" w14:textId="77777777" w:rsidR="000477FD" w:rsidRDefault="000477FD" w:rsidP="000477FD">
            <w:pPr>
              <w:jc w:val="center"/>
            </w:pPr>
            <w:r>
              <w:t>tinyint(1)</w:t>
            </w:r>
          </w:p>
        </w:tc>
      </w:tr>
      <w:tr w:rsidR="009F622C" w14:paraId="211CEB48" w14:textId="77777777" w:rsidTr="000477FD">
        <w:trPr>
          <w:jc w:val="center"/>
        </w:trPr>
        <w:tc>
          <w:tcPr>
            <w:tcW w:w="1696" w:type="dxa"/>
          </w:tcPr>
          <w:p w14:paraId="35D3919F" w14:textId="77777777" w:rsidR="009F622C" w:rsidRDefault="009F622C" w:rsidP="000477FD">
            <w:pPr>
              <w:jc w:val="center"/>
            </w:pPr>
          </w:p>
        </w:tc>
        <w:tc>
          <w:tcPr>
            <w:tcW w:w="2977" w:type="dxa"/>
          </w:tcPr>
          <w:p w14:paraId="108646E6" w14:textId="77777777" w:rsidR="009F622C" w:rsidRDefault="009F622C" w:rsidP="000477FD">
            <w:pPr>
              <w:jc w:val="center"/>
            </w:pPr>
          </w:p>
        </w:tc>
        <w:tc>
          <w:tcPr>
            <w:tcW w:w="2693" w:type="dxa"/>
          </w:tcPr>
          <w:p w14:paraId="0A5A99A2" w14:textId="77777777" w:rsidR="009F622C" w:rsidRDefault="009F622C" w:rsidP="000477FD">
            <w:pPr>
              <w:jc w:val="center"/>
            </w:pPr>
          </w:p>
        </w:tc>
        <w:tc>
          <w:tcPr>
            <w:tcW w:w="2552" w:type="dxa"/>
          </w:tcPr>
          <w:p w14:paraId="50C4988B" w14:textId="77777777" w:rsidR="009F622C" w:rsidRDefault="009F622C" w:rsidP="000477FD">
            <w:pPr>
              <w:jc w:val="center"/>
            </w:pPr>
          </w:p>
        </w:tc>
      </w:tr>
      <w:tr w:rsidR="000477FD" w14:paraId="3C2F8FC0" w14:textId="77777777" w:rsidTr="000477FD">
        <w:trPr>
          <w:jc w:val="center"/>
        </w:trPr>
        <w:tc>
          <w:tcPr>
            <w:tcW w:w="1696" w:type="dxa"/>
            <w:vMerge w:val="restart"/>
          </w:tcPr>
          <w:p w14:paraId="6D7AFA60" w14:textId="77777777" w:rsidR="00045693" w:rsidRDefault="00045693" w:rsidP="000477FD">
            <w:pPr>
              <w:jc w:val="center"/>
            </w:pPr>
          </w:p>
          <w:p w14:paraId="21E4312F" w14:textId="77777777" w:rsidR="00045693" w:rsidRDefault="00045693" w:rsidP="000477FD">
            <w:pPr>
              <w:jc w:val="center"/>
            </w:pPr>
          </w:p>
          <w:p w14:paraId="4A3F98BD" w14:textId="77777777" w:rsidR="00045693" w:rsidRDefault="00045693" w:rsidP="000477FD">
            <w:pPr>
              <w:jc w:val="center"/>
            </w:pPr>
          </w:p>
          <w:p w14:paraId="04D35B23" w14:textId="77777777" w:rsidR="00045693" w:rsidRDefault="00045693" w:rsidP="000477FD">
            <w:pPr>
              <w:jc w:val="center"/>
            </w:pPr>
          </w:p>
          <w:p w14:paraId="3B5C0457" w14:textId="77777777" w:rsidR="00045693" w:rsidRDefault="00045693" w:rsidP="000477FD">
            <w:pPr>
              <w:jc w:val="center"/>
            </w:pPr>
          </w:p>
          <w:p w14:paraId="541F410A" w14:textId="77777777" w:rsidR="00045693" w:rsidRDefault="00045693" w:rsidP="000477FD">
            <w:pPr>
              <w:jc w:val="center"/>
            </w:pPr>
          </w:p>
          <w:p w14:paraId="4E0F08C1" w14:textId="77777777" w:rsidR="00045693" w:rsidRDefault="00045693" w:rsidP="000477FD">
            <w:pPr>
              <w:jc w:val="center"/>
            </w:pPr>
          </w:p>
          <w:p w14:paraId="31CFB213" w14:textId="77777777" w:rsidR="000477FD" w:rsidRDefault="000477FD" w:rsidP="000477FD">
            <w:pPr>
              <w:jc w:val="center"/>
            </w:pPr>
            <w:r>
              <w:t>tourorder</w:t>
            </w:r>
          </w:p>
        </w:tc>
        <w:tc>
          <w:tcPr>
            <w:tcW w:w="2977" w:type="dxa"/>
          </w:tcPr>
          <w:p w14:paraId="07EF5434" w14:textId="77777777" w:rsidR="000477FD" w:rsidRDefault="000477FD" w:rsidP="000477FD">
            <w:pPr>
              <w:jc w:val="center"/>
            </w:pPr>
            <w:r>
              <w:t>TourID</w:t>
            </w:r>
          </w:p>
          <w:p w14:paraId="037E0571" w14:textId="77777777" w:rsidR="000477FD" w:rsidRDefault="000477FD" w:rsidP="000477FD">
            <w:pPr>
              <w:jc w:val="center"/>
            </w:pPr>
            <w:r>
              <w:t>(là khóa ngoại tham chiếu đến bảng tourdetails)</w:t>
            </w:r>
          </w:p>
        </w:tc>
        <w:tc>
          <w:tcPr>
            <w:tcW w:w="2693" w:type="dxa"/>
          </w:tcPr>
          <w:p w14:paraId="14A37C85" w14:textId="77777777" w:rsidR="000477FD" w:rsidRDefault="000477FD" w:rsidP="000477FD">
            <w:pPr>
              <w:jc w:val="center"/>
            </w:pPr>
            <w:r>
              <w:t>Mã tour</w:t>
            </w:r>
          </w:p>
        </w:tc>
        <w:tc>
          <w:tcPr>
            <w:tcW w:w="2552" w:type="dxa"/>
          </w:tcPr>
          <w:p w14:paraId="5EECC432" w14:textId="77777777" w:rsidR="000477FD" w:rsidRDefault="000477FD" w:rsidP="000477FD">
            <w:pPr>
              <w:jc w:val="center"/>
            </w:pPr>
            <w:r>
              <w:t>int(11)</w:t>
            </w:r>
          </w:p>
        </w:tc>
      </w:tr>
      <w:tr w:rsidR="000477FD" w14:paraId="40CB0C11" w14:textId="77777777" w:rsidTr="000477FD">
        <w:trPr>
          <w:jc w:val="center"/>
        </w:trPr>
        <w:tc>
          <w:tcPr>
            <w:tcW w:w="1696" w:type="dxa"/>
            <w:vMerge/>
          </w:tcPr>
          <w:p w14:paraId="07AA8D93" w14:textId="77777777" w:rsidR="000477FD" w:rsidRDefault="000477FD" w:rsidP="000477FD">
            <w:pPr>
              <w:jc w:val="center"/>
            </w:pPr>
          </w:p>
        </w:tc>
        <w:tc>
          <w:tcPr>
            <w:tcW w:w="2977" w:type="dxa"/>
          </w:tcPr>
          <w:p w14:paraId="3505E531" w14:textId="77777777" w:rsidR="000477FD" w:rsidRDefault="000477FD" w:rsidP="000477FD">
            <w:pPr>
              <w:jc w:val="center"/>
            </w:pPr>
            <w:r>
              <w:t>TourSTDay</w:t>
            </w:r>
          </w:p>
          <w:p w14:paraId="3E3669C2" w14:textId="77777777" w:rsidR="000477FD" w:rsidRDefault="000477FD" w:rsidP="000477FD">
            <w:pPr>
              <w:jc w:val="center"/>
            </w:pPr>
            <w:r>
              <w:t>(là khóa ngoại tham chiếu đến bảng tourdetails)</w:t>
            </w:r>
          </w:p>
        </w:tc>
        <w:tc>
          <w:tcPr>
            <w:tcW w:w="2693" w:type="dxa"/>
          </w:tcPr>
          <w:p w14:paraId="488412F7" w14:textId="77777777" w:rsidR="000477FD" w:rsidRDefault="000477FD" w:rsidP="000477FD">
            <w:pPr>
              <w:jc w:val="center"/>
            </w:pPr>
            <w:r>
              <w:t>Ngày khởi hành tour</w:t>
            </w:r>
          </w:p>
        </w:tc>
        <w:tc>
          <w:tcPr>
            <w:tcW w:w="2552" w:type="dxa"/>
          </w:tcPr>
          <w:p w14:paraId="0DD85F41" w14:textId="77777777" w:rsidR="000477FD" w:rsidRDefault="000477FD" w:rsidP="000477FD">
            <w:pPr>
              <w:jc w:val="center"/>
            </w:pPr>
            <w:r>
              <w:t>date</w:t>
            </w:r>
          </w:p>
        </w:tc>
      </w:tr>
      <w:tr w:rsidR="000477FD" w14:paraId="63DABFEB" w14:textId="77777777" w:rsidTr="000477FD">
        <w:trPr>
          <w:jc w:val="center"/>
        </w:trPr>
        <w:tc>
          <w:tcPr>
            <w:tcW w:w="1696" w:type="dxa"/>
            <w:vMerge/>
          </w:tcPr>
          <w:p w14:paraId="489ABEA5" w14:textId="77777777" w:rsidR="000477FD" w:rsidRDefault="000477FD" w:rsidP="000477FD">
            <w:pPr>
              <w:jc w:val="center"/>
            </w:pPr>
          </w:p>
        </w:tc>
        <w:tc>
          <w:tcPr>
            <w:tcW w:w="2977" w:type="dxa"/>
          </w:tcPr>
          <w:p w14:paraId="73908AF1" w14:textId="77777777" w:rsidR="000477FD" w:rsidRDefault="000477FD" w:rsidP="000477FD">
            <w:pPr>
              <w:jc w:val="center"/>
            </w:pPr>
            <w:r>
              <w:t>UserID</w:t>
            </w:r>
          </w:p>
          <w:p w14:paraId="0B2F38F0" w14:textId="77777777" w:rsidR="000477FD" w:rsidRDefault="000477FD" w:rsidP="000477FD">
            <w:pPr>
              <w:jc w:val="center"/>
            </w:pPr>
            <w:r>
              <w:t>(là khóa ngoại tham chiếu đến bảng users)</w:t>
            </w:r>
          </w:p>
        </w:tc>
        <w:tc>
          <w:tcPr>
            <w:tcW w:w="2693" w:type="dxa"/>
          </w:tcPr>
          <w:p w14:paraId="2DA80C8E" w14:textId="77777777" w:rsidR="000477FD" w:rsidRDefault="000477FD" w:rsidP="000477FD">
            <w:pPr>
              <w:jc w:val="center"/>
            </w:pPr>
            <w:r>
              <w:t>Mã người dùng</w:t>
            </w:r>
          </w:p>
        </w:tc>
        <w:tc>
          <w:tcPr>
            <w:tcW w:w="2552" w:type="dxa"/>
          </w:tcPr>
          <w:p w14:paraId="22F6745C" w14:textId="77777777" w:rsidR="000477FD" w:rsidRDefault="000477FD" w:rsidP="000477FD">
            <w:pPr>
              <w:jc w:val="center"/>
            </w:pPr>
            <w:r>
              <w:t>int(11)</w:t>
            </w:r>
          </w:p>
        </w:tc>
      </w:tr>
      <w:tr w:rsidR="000477FD" w14:paraId="34A00534" w14:textId="77777777" w:rsidTr="000477FD">
        <w:trPr>
          <w:jc w:val="center"/>
        </w:trPr>
        <w:tc>
          <w:tcPr>
            <w:tcW w:w="1696" w:type="dxa"/>
            <w:vMerge/>
          </w:tcPr>
          <w:p w14:paraId="5A0173AF" w14:textId="77777777" w:rsidR="000477FD" w:rsidRDefault="000477FD" w:rsidP="000477FD">
            <w:pPr>
              <w:jc w:val="center"/>
            </w:pPr>
          </w:p>
        </w:tc>
        <w:tc>
          <w:tcPr>
            <w:tcW w:w="2977" w:type="dxa"/>
          </w:tcPr>
          <w:p w14:paraId="04BFEE33" w14:textId="77777777" w:rsidR="000477FD" w:rsidRDefault="000477FD" w:rsidP="000477FD">
            <w:pPr>
              <w:jc w:val="center"/>
            </w:pPr>
            <w:r>
              <w:t>DateOrder</w:t>
            </w:r>
          </w:p>
        </w:tc>
        <w:tc>
          <w:tcPr>
            <w:tcW w:w="2693" w:type="dxa"/>
          </w:tcPr>
          <w:p w14:paraId="5221C409" w14:textId="77777777" w:rsidR="000477FD" w:rsidRDefault="000477FD" w:rsidP="000477FD">
            <w:pPr>
              <w:jc w:val="center"/>
            </w:pPr>
            <w:r>
              <w:t>Ngày đặt</w:t>
            </w:r>
          </w:p>
        </w:tc>
        <w:tc>
          <w:tcPr>
            <w:tcW w:w="2552" w:type="dxa"/>
          </w:tcPr>
          <w:p w14:paraId="746A7F3C" w14:textId="77777777" w:rsidR="000477FD" w:rsidRDefault="000477FD" w:rsidP="000477FD">
            <w:pPr>
              <w:jc w:val="center"/>
            </w:pPr>
            <w:r>
              <w:t>datetime</w:t>
            </w:r>
          </w:p>
        </w:tc>
      </w:tr>
      <w:tr w:rsidR="000477FD" w14:paraId="0C305F80" w14:textId="77777777" w:rsidTr="000477FD">
        <w:trPr>
          <w:jc w:val="center"/>
        </w:trPr>
        <w:tc>
          <w:tcPr>
            <w:tcW w:w="1696" w:type="dxa"/>
            <w:vMerge/>
          </w:tcPr>
          <w:p w14:paraId="79F45EA6" w14:textId="77777777" w:rsidR="000477FD" w:rsidRDefault="000477FD" w:rsidP="000477FD">
            <w:pPr>
              <w:jc w:val="center"/>
            </w:pPr>
          </w:p>
        </w:tc>
        <w:tc>
          <w:tcPr>
            <w:tcW w:w="2977" w:type="dxa"/>
          </w:tcPr>
          <w:p w14:paraId="2EE00070" w14:textId="77777777" w:rsidR="000477FD" w:rsidRDefault="000477FD" w:rsidP="000477FD">
            <w:pPr>
              <w:jc w:val="center"/>
            </w:pPr>
            <w:r>
              <w:t>QuantityOrder</w:t>
            </w:r>
          </w:p>
        </w:tc>
        <w:tc>
          <w:tcPr>
            <w:tcW w:w="2693" w:type="dxa"/>
          </w:tcPr>
          <w:p w14:paraId="627DA586" w14:textId="77777777" w:rsidR="000477FD" w:rsidRDefault="000477FD" w:rsidP="000477FD">
            <w:pPr>
              <w:jc w:val="center"/>
            </w:pPr>
            <w:r>
              <w:t>Số lượng đặt</w:t>
            </w:r>
          </w:p>
        </w:tc>
        <w:tc>
          <w:tcPr>
            <w:tcW w:w="2552" w:type="dxa"/>
          </w:tcPr>
          <w:p w14:paraId="0943E18C" w14:textId="77777777" w:rsidR="000477FD" w:rsidRDefault="000477FD" w:rsidP="000477FD">
            <w:pPr>
              <w:jc w:val="center"/>
            </w:pPr>
            <w:r>
              <w:t>int(11)</w:t>
            </w:r>
          </w:p>
        </w:tc>
      </w:tr>
      <w:tr w:rsidR="000477FD" w14:paraId="50593067" w14:textId="77777777" w:rsidTr="000477FD">
        <w:trPr>
          <w:jc w:val="center"/>
        </w:trPr>
        <w:tc>
          <w:tcPr>
            <w:tcW w:w="1696" w:type="dxa"/>
            <w:vMerge/>
          </w:tcPr>
          <w:p w14:paraId="36CC6859" w14:textId="77777777" w:rsidR="000477FD" w:rsidRDefault="000477FD" w:rsidP="000477FD">
            <w:pPr>
              <w:jc w:val="center"/>
            </w:pPr>
          </w:p>
        </w:tc>
        <w:tc>
          <w:tcPr>
            <w:tcW w:w="2977" w:type="dxa"/>
          </w:tcPr>
          <w:p w14:paraId="5ACBF6AC" w14:textId="77777777" w:rsidR="000477FD" w:rsidRDefault="000477FD" w:rsidP="000477FD">
            <w:pPr>
              <w:jc w:val="center"/>
            </w:pPr>
            <w:r>
              <w:t>TotalTour</w:t>
            </w:r>
          </w:p>
        </w:tc>
        <w:tc>
          <w:tcPr>
            <w:tcW w:w="2693" w:type="dxa"/>
          </w:tcPr>
          <w:p w14:paraId="5DC3043E" w14:textId="77777777" w:rsidR="000477FD" w:rsidRDefault="000477FD" w:rsidP="000477FD">
            <w:pPr>
              <w:jc w:val="center"/>
            </w:pPr>
            <w:r>
              <w:t>Tổng tiền</w:t>
            </w:r>
          </w:p>
        </w:tc>
        <w:tc>
          <w:tcPr>
            <w:tcW w:w="2552" w:type="dxa"/>
          </w:tcPr>
          <w:p w14:paraId="1D869D9C" w14:textId="77777777" w:rsidR="000477FD" w:rsidRDefault="000477FD" w:rsidP="000477FD">
            <w:pPr>
              <w:jc w:val="center"/>
            </w:pPr>
            <w:r>
              <w:t>float</w:t>
            </w:r>
          </w:p>
        </w:tc>
      </w:tr>
      <w:tr w:rsidR="000477FD" w14:paraId="55C10423" w14:textId="77777777" w:rsidTr="000477FD">
        <w:trPr>
          <w:jc w:val="center"/>
        </w:trPr>
        <w:tc>
          <w:tcPr>
            <w:tcW w:w="1696" w:type="dxa"/>
            <w:vMerge/>
          </w:tcPr>
          <w:p w14:paraId="08A2CB3E" w14:textId="77777777" w:rsidR="000477FD" w:rsidRDefault="000477FD" w:rsidP="000477FD">
            <w:pPr>
              <w:jc w:val="center"/>
            </w:pPr>
          </w:p>
        </w:tc>
        <w:tc>
          <w:tcPr>
            <w:tcW w:w="2977" w:type="dxa"/>
          </w:tcPr>
          <w:p w14:paraId="685BCB9C" w14:textId="77777777" w:rsidR="000477FD" w:rsidRDefault="000477FD" w:rsidP="000477FD">
            <w:pPr>
              <w:jc w:val="center"/>
            </w:pPr>
            <w:r>
              <w:t>name</w:t>
            </w:r>
          </w:p>
        </w:tc>
        <w:tc>
          <w:tcPr>
            <w:tcW w:w="2693" w:type="dxa"/>
          </w:tcPr>
          <w:p w14:paraId="249F0175" w14:textId="77777777" w:rsidR="000477FD" w:rsidRDefault="000477FD" w:rsidP="000477FD">
            <w:pPr>
              <w:jc w:val="center"/>
            </w:pPr>
            <w:r>
              <w:t>Họ tên người đặt</w:t>
            </w:r>
          </w:p>
        </w:tc>
        <w:tc>
          <w:tcPr>
            <w:tcW w:w="2552" w:type="dxa"/>
          </w:tcPr>
          <w:p w14:paraId="03079A8F" w14:textId="77777777" w:rsidR="000477FD" w:rsidRDefault="000477FD" w:rsidP="000477FD">
            <w:pPr>
              <w:jc w:val="center"/>
            </w:pPr>
            <w:r>
              <w:t>varchar(100)</w:t>
            </w:r>
          </w:p>
        </w:tc>
      </w:tr>
      <w:tr w:rsidR="000477FD" w14:paraId="2F7EBA1F" w14:textId="77777777" w:rsidTr="000477FD">
        <w:trPr>
          <w:jc w:val="center"/>
        </w:trPr>
        <w:tc>
          <w:tcPr>
            <w:tcW w:w="1696" w:type="dxa"/>
            <w:vMerge/>
          </w:tcPr>
          <w:p w14:paraId="68C8A8A7" w14:textId="77777777" w:rsidR="000477FD" w:rsidRDefault="000477FD" w:rsidP="000477FD">
            <w:pPr>
              <w:jc w:val="center"/>
            </w:pPr>
          </w:p>
        </w:tc>
        <w:tc>
          <w:tcPr>
            <w:tcW w:w="2977" w:type="dxa"/>
          </w:tcPr>
          <w:p w14:paraId="74FAFBC3" w14:textId="77777777" w:rsidR="000477FD" w:rsidRDefault="000477FD" w:rsidP="000477FD">
            <w:pPr>
              <w:jc w:val="center"/>
            </w:pPr>
            <w:r>
              <w:t>phone</w:t>
            </w:r>
          </w:p>
        </w:tc>
        <w:tc>
          <w:tcPr>
            <w:tcW w:w="2693" w:type="dxa"/>
          </w:tcPr>
          <w:p w14:paraId="5B9953A9" w14:textId="77777777" w:rsidR="000477FD" w:rsidRDefault="000477FD" w:rsidP="000477FD">
            <w:pPr>
              <w:jc w:val="center"/>
            </w:pPr>
            <w:r>
              <w:t>Số điện thoại người đặt</w:t>
            </w:r>
          </w:p>
        </w:tc>
        <w:tc>
          <w:tcPr>
            <w:tcW w:w="2552" w:type="dxa"/>
          </w:tcPr>
          <w:p w14:paraId="242B62EC" w14:textId="77777777" w:rsidR="000477FD" w:rsidRDefault="000477FD" w:rsidP="000477FD">
            <w:pPr>
              <w:jc w:val="center"/>
            </w:pPr>
            <w:r>
              <w:t>varchar(12</w:t>
            </w:r>
            <w:r w:rsidRPr="009E4BA9">
              <w:t>)</w:t>
            </w:r>
          </w:p>
        </w:tc>
      </w:tr>
      <w:tr w:rsidR="000477FD" w14:paraId="378E2087" w14:textId="77777777" w:rsidTr="000477FD">
        <w:trPr>
          <w:jc w:val="center"/>
        </w:trPr>
        <w:tc>
          <w:tcPr>
            <w:tcW w:w="1696" w:type="dxa"/>
            <w:vMerge/>
          </w:tcPr>
          <w:p w14:paraId="2BB70E8E" w14:textId="77777777" w:rsidR="000477FD" w:rsidRDefault="000477FD" w:rsidP="000477FD">
            <w:pPr>
              <w:jc w:val="center"/>
            </w:pPr>
          </w:p>
        </w:tc>
        <w:tc>
          <w:tcPr>
            <w:tcW w:w="2977" w:type="dxa"/>
          </w:tcPr>
          <w:p w14:paraId="28B62884" w14:textId="77777777" w:rsidR="000477FD" w:rsidRDefault="000477FD" w:rsidP="000477FD">
            <w:pPr>
              <w:jc w:val="center"/>
            </w:pPr>
            <w:r>
              <w:t>email</w:t>
            </w:r>
          </w:p>
        </w:tc>
        <w:tc>
          <w:tcPr>
            <w:tcW w:w="2693" w:type="dxa"/>
          </w:tcPr>
          <w:p w14:paraId="6F3D1C01" w14:textId="77777777" w:rsidR="000477FD" w:rsidRDefault="000477FD" w:rsidP="000477FD">
            <w:pPr>
              <w:jc w:val="center"/>
            </w:pPr>
            <w:r>
              <w:t>Email người đặt</w:t>
            </w:r>
          </w:p>
        </w:tc>
        <w:tc>
          <w:tcPr>
            <w:tcW w:w="2552" w:type="dxa"/>
          </w:tcPr>
          <w:p w14:paraId="16683A37" w14:textId="77777777" w:rsidR="000477FD" w:rsidRDefault="000477FD" w:rsidP="000477FD">
            <w:pPr>
              <w:jc w:val="center"/>
            </w:pPr>
            <w:r>
              <w:t>v</w:t>
            </w:r>
            <w:r w:rsidRPr="009E4BA9">
              <w:t>archar(100)</w:t>
            </w:r>
          </w:p>
        </w:tc>
      </w:tr>
      <w:tr w:rsidR="000477FD" w14:paraId="5FE27C05" w14:textId="77777777" w:rsidTr="000477FD">
        <w:trPr>
          <w:jc w:val="center"/>
        </w:trPr>
        <w:tc>
          <w:tcPr>
            <w:tcW w:w="1696" w:type="dxa"/>
            <w:vMerge/>
          </w:tcPr>
          <w:p w14:paraId="6282BEFF" w14:textId="77777777" w:rsidR="000477FD" w:rsidRDefault="000477FD" w:rsidP="000477FD">
            <w:pPr>
              <w:jc w:val="center"/>
            </w:pPr>
          </w:p>
        </w:tc>
        <w:tc>
          <w:tcPr>
            <w:tcW w:w="2977" w:type="dxa"/>
          </w:tcPr>
          <w:p w14:paraId="4CE62250" w14:textId="77777777" w:rsidR="000477FD" w:rsidRDefault="000477FD" w:rsidP="000477FD">
            <w:pPr>
              <w:jc w:val="center"/>
            </w:pPr>
            <w:r>
              <w:t>request</w:t>
            </w:r>
          </w:p>
        </w:tc>
        <w:tc>
          <w:tcPr>
            <w:tcW w:w="2693" w:type="dxa"/>
          </w:tcPr>
          <w:p w14:paraId="33BF438F" w14:textId="77777777" w:rsidR="000477FD" w:rsidRDefault="000477FD" w:rsidP="000477FD">
            <w:pPr>
              <w:jc w:val="center"/>
            </w:pPr>
            <w:r>
              <w:t>Yêu cầu</w:t>
            </w:r>
          </w:p>
        </w:tc>
        <w:tc>
          <w:tcPr>
            <w:tcW w:w="2552" w:type="dxa"/>
          </w:tcPr>
          <w:p w14:paraId="4B8F9F63" w14:textId="77777777" w:rsidR="000477FD" w:rsidRDefault="000477FD" w:rsidP="000477FD">
            <w:pPr>
              <w:jc w:val="center"/>
            </w:pPr>
            <w:r>
              <w:t>v</w:t>
            </w:r>
            <w:r w:rsidRPr="009E4BA9">
              <w:t>archar(100</w:t>
            </w:r>
            <w:r>
              <w:t>0</w:t>
            </w:r>
            <w:r w:rsidRPr="009E4BA9">
              <w:t>)</w:t>
            </w:r>
          </w:p>
        </w:tc>
      </w:tr>
      <w:tr w:rsidR="000477FD" w14:paraId="647F3B1F" w14:textId="77777777" w:rsidTr="000477FD">
        <w:trPr>
          <w:jc w:val="center"/>
        </w:trPr>
        <w:tc>
          <w:tcPr>
            <w:tcW w:w="1696" w:type="dxa"/>
            <w:vMerge/>
          </w:tcPr>
          <w:p w14:paraId="0EBCAA9B" w14:textId="77777777" w:rsidR="000477FD" w:rsidRDefault="000477FD" w:rsidP="000477FD">
            <w:pPr>
              <w:jc w:val="center"/>
            </w:pPr>
          </w:p>
        </w:tc>
        <w:tc>
          <w:tcPr>
            <w:tcW w:w="2977" w:type="dxa"/>
          </w:tcPr>
          <w:p w14:paraId="76E9A72A" w14:textId="77777777" w:rsidR="000477FD" w:rsidRDefault="000477FD" w:rsidP="000477FD">
            <w:pPr>
              <w:jc w:val="center"/>
            </w:pPr>
            <w:r>
              <w:t>StatusOrder</w:t>
            </w:r>
          </w:p>
        </w:tc>
        <w:tc>
          <w:tcPr>
            <w:tcW w:w="2693" w:type="dxa"/>
          </w:tcPr>
          <w:p w14:paraId="7CBEF28F" w14:textId="77777777" w:rsidR="000477FD" w:rsidRDefault="000477FD" w:rsidP="000477FD">
            <w:pPr>
              <w:jc w:val="center"/>
            </w:pPr>
            <w:r>
              <w:t>Trạng thái đơn hàng</w:t>
            </w:r>
          </w:p>
          <w:p w14:paraId="446C6557" w14:textId="77777777" w:rsidR="000477FD" w:rsidRDefault="000477FD" w:rsidP="000477FD">
            <w:pPr>
              <w:jc w:val="center"/>
            </w:pPr>
            <w:r>
              <w:lastRenderedPageBreak/>
              <w:t>(đã được xử lý chưa?)</w:t>
            </w:r>
          </w:p>
        </w:tc>
        <w:tc>
          <w:tcPr>
            <w:tcW w:w="2552" w:type="dxa"/>
          </w:tcPr>
          <w:p w14:paraId="0D788B28" w14:textId="77777777" w:rsidR="000477FD" w:rsidRDefault="000477FD" w:rsidP="000477FD">
            <w:pPr>
              <w:jc w:val="center"/>
            </w:pPr>
            <w:r>
              <w:lastRenderedPageBreak/>
              <w:t>tinyint(1)</w:t>
            </w:r>
          </w:p>
        </w:tc>
      </w:tr>
      <w:tr w:rsidR="008B2B52" w14:paraId="506E3CB0" w14:textId="77777777" w:rsidTr="000477FD">
        <w:trPr>
          <w:jc w:val="center"/>
        </w:trPr>
        <w:tc>
          <w:tcPr>
            <w:tcW w:w="1696" w:type="dxa"/>
          </w:tcPr>
          <w:p w14:paraId="000BF9F2" w14:textId="77777777" w:rsidR="008B2B52" w:rsidRDefault="008B2B52" w:rsidP="000477FD">
            <w:pPr>
              <w:jc w:val="center"/>
            </w:pPr>
          </w:p>
        </w:tc>
        <w:tc>
          <w:tcPr>
            <w:tcW w:w="2977" w:type="dxa"/>
          </w:tcPr>
          <w:p w14:paraId="668058AF" w14:textId="77777777" w:rsidR="008B2B52" w:rsidRDefault="008B2B52" w:rsidP="000477FD">
            <w:pPr>
              <w:jc w:val="center"/>
            </w:pPr>
          </w:p>
        </w:tc>
        <w:tc>
          <w:tcPr>
            <w:tcW w:w="2693" w:type="dxa"/>
          </w:tcPr>
          <w:p w14:paraId="64D70C03" w14:textId="77777777" w:rsidR="008B2B52" w:rsidRDefault="008B2B52" w:rsidP="000477FD">
            <w:pPr>
              <w:jc w:val="center"/>
            </w:pPr>
          </w:p>
        </w:tc>
        <w:tc>
          <w:tcPr>
            <w:tcW w:w="2552" w:type="dxa"/>
          </w:tcPr>
          <w:p w14:paraId="28F4BFC9" w14:textId="77777777" w:rsidR="008B2B52" w:rsidRDefault="008B2B52" w:rsidP="000477FD">
            <w:pPr>
              <w:jc w:val="center"/>
            </w:pPr>
          </w:p>
        </w:tc>
      </w:tr>
      <w:tr w:rsidR="000477FD" w14:paraId="0F6C29BC" w14:textId="77777777" w:rsidTr="000477FD">
        <w:trPr>
          <w:jc w:val="center"/>
        </w:trPr>
        <w:tc>
          <w:tcPr>
            <w:tcW w:w="1696" w:type="dxa"/>
            <w:vMerge w:val="restart"/>
          </w:tcPr>
          <w:p w14:paraId="301B0E65" w14:textId="77777777" w:rsidR="00045693" w:rsidRDefault="00045693" w:rsidP="000477FD">
            <w:pPr>
              <w:jc w:val="center"/>
            </w:pPr>
          </w:p>
          <w:p w14:paraId="19040618" w14:textId="77777777" w:rsidR="00045693" w:rsidRDefault="00045693" w:rsidP="000477FD">
            <w:pPr>
              <w:jc w:val="center"/>
            </w:pPr>
          </w:p>
          <w:p w14:paraId="4A6A928C" w14:textId="77777777" w:rsidR="00045693" w:rsidRDefault="00045693" w:rsidP="000477FD">
            <w:pPr>
              <w:jc w:val="center"/>
            </w:pPr>
          </w:p>
          <w:p w14:paraId="7584D7CD" w14:textId="77777777" w:rsidR="00045693" w:rsidRDefault="00045693" w:rsidP="000477FD">
            <w:pPr>
              <w:jc w:val="center"/>
            </w:pPr>
          </w:p>
          <w:p w14:paraId="0457D69A" w14:textId="77777777" w:rsidR="000477FD" w:rsidRDefault="000477FD" w:rsidP="000477FD">
            <w:pPr>
              <w:jc w:val="center"/>
            </w:pPr>
            <w:r>
              <w:t>hotels</w:t>
            </w:r>
          </w:p>
        </w:tc>
        <w:tc>
          <w:tcPr>
            <w:tcW w:w="2977" w:type="dxa"/>
          </w:tcPr>
          <w:p w14:paraId="38D080A0" w14:textId="77777777" w:rsidR="000477FD" w:rsidRDefault="000477FD" w:rsidP="000477FD">
            <w:pPr>
              <w:jc w:val="center"/>
            </w:pPr>
            <w:r>
              <w:t>hotelID</w:t>
            </w:r>
          </w:p>
        </w:tc>
        <w:tc>
          <w:tcPr>
            <w:tcW w:w="2693" w:type="dxa"/>
          </w:tcPr>
          <w:p w14:paraId="31E35A2F" w14:textId="77777777" w:rsidR="000477FD" w:rsidRDefault="000477FD" w:rsidP="000477FD">
            <w:pPr>
              <w:jc w:val="center"/>
            </w:pPr>
            <w:r>
              <w:t>Mã khách sạn</w:t>
            </w:r>
          </w:p>
        </w:tc>
        <w:tc>
          <w:tcPr>
            <w:tcW w:w="2552" w:type="dxa"/>
          </w:tcPr>
          <w:p w14:paraId="7A0791AA" w14:textId="77777777" w:rsidR="000477FD" w:rsidRDefault="000477FD" w:rsidP="000477FD">
            <w:pPr>
              <w:jc w:val="center"/>
            </w:pPr>
            <w:r>
              <w:t>int(11)</w:t>
            </w:r>
          </w:p>
        </w:tc>
      </w:tr>
      <w:tr w:rsidR="000477FD" w14:paraId="79145A48" w14:textId="77777777" w:rsidTr="000477FD">
        <w:trPr>
          <w:jc w:val="center"/>
        </w:trPr>
        <w:tc>
          <w:tcPr>
            <w:tcW w:w="1696" w:type="dxa"/>
            <w:vMerge/>
          </w:tcPr>
          <w:p w14:paraId="4389D841" w14:textId="77777777" w:rsidR="000477FD" w:rsidRDefault="000477FD" w:rsidP="000477FD">
            <w:pPr>
              <w:jc w:val="center"/>
            </w:pPr>
          </w:p>
        </w:tc>
        <w:tc>
          <w:tcPr>
            <w:tcW w:w="2977" w:type="dxa"/>
          </w:tcPr>
          <w:p w14:paraId="1A3A0FFB" w14:textId="77777777" w:rsidR="000477FD" w:rsidRDefault="000477FD" w:rsidP="000477FD">
            <w:pPr>
              <w:jc w:val="center"/>
            </w:pPr>
            <w:r>
              <w:t>hotelName</w:t>
            </w:r>
          </w:p>
        </w:tc>
        <w:tc>
          <w:tcPr>
            <w:tcW w:w="2693" w:type="dxa"/>
          </w:tcPr>
          <w:p w14:paraId="4083C5E8" w14:textId="77777777" w:rsidR="000477FD" w:rsidRDefault="000477FD" w:rsidP="000477FD">
            <w:pPr>
              <w:jc w:val="center"/>
            </w:pPr>
            <w:r>
              <w:t>Tên khách sạn</w:t>
            </w:r>
          </w:p>
        </w:tc>
        <w:tc>
          <w:tcPr>
            <w:tcW w:w="2552" w:type="dxa"/>
          </w:tcPr>
          <w:p w14:paraId="1A4C3830" w14:textId="77777777" w:rsidR="000477FD" w:rsidRDefault="000477FD" w:rsidP="000477FD">
            <w:pPr>
              <w:jc w:val="center"/>
            </w:pPr>
            <w:r>
              <w:t>varchar(100)</w:t>
            </w:r>
          </w:p>
        </w:tc>
      </w:tr>
      <w:tr w:rsidR="000477FD" w14:paraId="060F455F" w14:textId="77777777" w:rsidTr="000477FD">
        <w:trPr>
          <w:jc w:val="center"/>
        </w:trPr>
        <w:tc>
          <w:tcPr>
            <w:tcW w:w="1696" w:type="dxa"/>
            <w:vMerge/>
          </w:tcPr>
          <w:p w14:paraId="1CD87BFD" w14:textId="77777777" w:rsidR="000477FD" w:rsidRDefault="000477FD" w:rsidP="000477FD">
            <w:pPr>
              <w:jc w:val="center"/>
            </w:pPr>
          </w:p>
        </w:tc>
        <w:tc>
          <w:tcPr>
            <w:tcW w:w="2977" w:type="dxa"/>
          </w:tcPr>
          <w:p w14:paraId="381947E4" w14:textId="77777777" w:rsidR="000477FD" w:rsidRDefault="000477FD" w:rsidP="000477FD">
            <w:pPr>
              <w:jc w:val="center"/>
            </w:pPr>
            <w:r>
              <w:t>hotelLocation</w:t>
            </w:r>
          </w:p>
        </w:tc>
        <w:tc>
          <w:tcPr>
            <w:tcW w:w="2693" w:type="dxa"/>
          </w:tcPr>
          <w:p w14:paraId="3CE7CB66" w14:textId="77777777" w:rsidR="000477FD" w:rsidRDefault="000477FD" w:rsidP="000477FD">
            <w:pPr>
              <w:jc w:val="center"/>
            </w:pPr>
            <w:r>
              <w:t>Địa chỉ khách sạn</w:t>
            </w:r>
          </w:p>
        </w:tc>
        <w:tc>
          <w:tcPr>
            <w:tcW w:w="2552" w:type="dxa"/>
          </w:tcPr>
          <w:p w14:paraId="2372CC2B" w14:textId="77777777" w:rsidR="000477FD" w:rsidRDefault="000477FD" w:rsidP="000477FD">
            <w:pPr>
              <w:jc w:val="center"/>
            </w:pPr>
            <w:r>
              <w:t>varchar(100)</w:t>
            </w:r>
          </w:p>
        </w:tc>
      </w:tr>
      <w:tr w:rsidR="000477FD" w14:paraId="640F5AC3" w14:textId="77777777" w:rsidTr="000477FD">
        <w:trPr>
          <w:jc w:val="center"/>
        </w:trPr>
        <w:tc>
          <w:tcPr>
            <w:tcW w:w="1696" w:type="dxa"/>
            <w:vMerge/>
          </w:tcPr>
          <w:p w14:paraId="12E50663" w14:textId="77777777" w:rsidR="000477FD" w:rsidRDefault="000477FD" w:rsidP="000477FD">
            <w:pPr>
              <w:jc w:val="center"/>
            </w:pPr>
          </w:p>
        </w:tc>
        <w:tc>
          <w:tcPr>
            <w:tcW w:w="2977" w:type="dxa"/>
          </w:tcPr>
          <w:p w14:paraId="7732B244" w14:textId="77777777" w:rsidR="000477FD" w:rsidRDefault="000477FD" w:rsidP="000477FD">
            <w:pPr>
              <w:jc w:val="center"/>
            </w:pPr>
            <w:r>
              <w:t>hotelDes</w:t>
            </w:r>
          </w:p>
        </w:tc>
        <w:tc>
          <w:tcPr>
            <w:tcW w:w="2693" w:type="dxa"/>
          </w:tcPr>
          <w:p w14:paraId="6EEDE4A5" w14:textId="77777777" w:rsidR="000477FD" w:rsidRDefault="000477FD" w:rsidP="000477FD">
            <w:pPr>
              <w:jc w:val="center"/>
            </w:pPr>
            <w:r>
              <w:t>Mô tả khách sạn</w:t>
            </w:r>
          </w:p>
        </w:tc>
        <w:tc>
          <w:tcPr>
            <w:tcW w:w="2552" w:type="dxa"/>
          </w:tcPr>
          <w:p w14:paraId="37697737" w14:textId="77777777" w:rsidR="000477FD" w:rsidRDefault="000477FD" w:rsidP="000477FD">
            <w:pPr>
              <w:jc w:val="center"/>
            </w:pPr>
            <w:r>
              <w:t>varchar(1000</w:t>
            </w:r>
            <w:r w:rsidRPr="009E4BA9">
              <w:t>)</w:t>
            </w:r>
          </w:p>
        </w:tc>
      </w:tr>
      <w:tr w:rsidR="000477FD" w14:paraId="57718D80" w14:textId="77777777" w:rsidTr="000477FD">
        <w:trPr>
          <w:jc w:val="center"/>
        </w:trPr>
        <w:tc>
          <w:tcPr>
            <w:tcW w:w="1696" w:type="dxa"/>
            <w:vMerge/>
          </w:tcPr>
          <w:p w14:paraId="3C19C641" w14:textId="77777777" w:rsidR="000477FD" w:rsidRDefault="000477FD" w:rsidP="000477FD">
            <w:pPr>
              <w:jc w:val="center"/>
            </w:pPr>
          </w:p>
        </w:tc>
        <w:tc>
          <w:tcPr>
            <w:tcW w:w="2977" w:type="dxa"/>
          </w:tcPr>
          <w:p w14:paraId="43D7762B" w14:textId="77777777" w:rsidR="000477FD" w:rsidRDefault="000477FD" w:rsidP="000477FD">
            <w:pPr>
              <w:jc w:val="center"/>
            </w:pPr>
            <w:r>
              <w:t>hotelPhone</w:t>
            </w:r>
          </w:p>
        </w:tc>
        <w:tc>
          <w:tcPr>
            <w:tcW w:w="2693" w:type="dxa"/>
          </w:tcPr>
          <w:p w14:paraId="3BDD1F32" w14:textId="77777777" w:rsidR="000477FD" w:rsidRDefault="000477FD" w:rsidP="000477FD">
            <w:pPr>
              <w:jc w:val="center"/>
            </w:pPr>
            <w:r>
              <w:t>Số điện thoại khách sạn</w:t>
            </w:r>
          </w:p>
        </w:tc>
        <w:tc>
          <w:tcPr>
            <w:tcW w:w="2552" w:type="dxa"/>
          </w:tcPr>
          <w:p w14:paraId="2D029742" w14:textId="77777777" w:rsidR="000477FD" w:rsidRDefault="000477FD" w:rsidP="000477FD">
            <w:pPr>
              <w:jc w:val="center"/>
            </w:pPr>
            <w:r>
              <w:t>varchar(12</w:t>
            </w:r>
            <w:r w:rsidRPr="009E4BA9">
              <w:t>)</w:t>
            </w:r>
          </w:p>
        </w:tc>
      </w:tr>
      <w:tr w:rsidR="000477FD" w14:paraId="596C6D55" w14:textId="77777777" w:rsidTr="000477FD">
        <w:trPr>
          <w:jc w:val="center"/>
        </w:trPr>
        <w:tc>
          <w:tcPr>
            <w:tcW w:w="1696" w:type="dxa"/>
            <w:vMerge/>
          </w:tcPr>
          <w:p w14:paraId="3A4E4F20" w14:textId="77777777" w:rsidR="000477FD" w:rsidRDefault="000477FD" w:rsidP="000477FD">
            <w:pPr>
              <w:jc w:val="center"/>
            </w:pPr>
          </w:p>
        </w:tc>
        <w:tc>
          <w:tcPr>
            <w:tcW w:w="2977" w:type="dxa"/>
          </w:tcPr>
          <w:p w14:paraId="693E607B" w14:textId="77777777" w:rsidR="000477FD" w:rsidRDefault="000477FD" w:rsidP="000477FD">
            <w:pPr>
              <w:jc w:val="center"/>
            </w:pPr>
            <w:r>
              <w:t>TourID</w:t>
            </w:r>
          </w:p>
          <w:p w14:paraId="19083111" w14:textId="77777777" w:rsidR="000477FD" w:rsidRDefault="000477FD" w:rsidP="000477FD">
            <w:pPr>
              <w:jc w:val="center"/>
            </w:pPr>
            <w:r>
              <w:t>(là khóa ngoại tham chiếu đến bảng tours)</w:t>
            </w:r>
          </w:p>
        </w:tc>
        <w:tc>
          <w:tcPr>
            <w:tcW w:w="2693" w:type="dxa"/>
          </w:tcPr>
          <w:p w14:paraId="6A4F1F9B" w14:textId="77777777" w:rsidR="000477FD" w:rsidRDefault="000477FD" w:rsidP="000477FD">
            <w:pPr>
              <w:jc w:val="center"/>
            </w:pPr>
            <w:r>
              <w:t>Mã tour</w:t>
            </w:r>
          </w:p>
        </w:tc>
        <w:tc>
          <w:tcPr>
            <w:tcW w:w="2552" w:type="dxa"/>
          </w:tcPr>
          <w:p w14:paraId="787C739E" w14:textId="77777777" w:rsidR="000477FD" w:rsidRDefault="000477FD" w:rsidP="000477FD">
            <w:pPr>
              <w:jc w:val="center"/>
            </w:pPr>
            <w:r>
              <w:t>int(11)</w:t>
            </w:r>
          </w:p>
        </w:tc>
      </w:tr>
      <w:tr w:rsidR="000477FD" w14:paraId="45935463" w14:textId="77777777" w:rsidTr="000477FD">
        <w:trPr>
          <w:jc w:val="center"/>
        </w:trPr>
        <w:tc>
          <w:tcPr>
            <w:tcW w:w="1696" w:type="dxa"/>
            <w:vMerge/>
          </w:tcPr>
          <w:p w14:paraId="2FAB3650" w14:textId="77777777" w:rsidR="000477FD" w:rsidRDefault="000477FD" w:rsidP="000477FD">
            <w:pPr>
              <w:jc w:val="center"/>
            </w:pPr>
          </w:p>
        </w:tc>
        <w:tc>
          <w:tcPr>
            <w:tcW w:w="2977" w:type="dxa"/>
          </w:tcPr>
          <w:p w14:paraId="564F6C22" w14:textId="77777777" w:rsidR="000477FD" w:rsidRDefault="000477FD" w:rsidP="000477FD">
            <w:pPr>
              <w:jc w:val="center"/>
            </w:pPr>
            <w:r>
              <w:t>Hotelimg</w:t>
            </w:r>
          </w:p>
        </w:tc>
        <w:tc>
          <w:tcPr>
            <w:tcW w:w="2693" w:type="dxa"/>
          </w:tcPr>
          <w:p w14:paraId="3FF442B9" w14:textId="77777777" w:rsidR="000477FD" w:rsidRDefault="000477FD" w:rsidP="000477FD">
            <w:pPr>
              <w:jc w:val="center"/>
            </w:pPr>
            <w:r>
              <w:t>Ảnh khách sạn</w:t>
            </w:r>
          </w:p>
        </w:tc>
        <w:tc>
          <w:tcPr>
            <w:tcW w:w="2552" w:type="dxa"/>
          </w:tcPr>
          <w:p w14:paraId="18B07C0A" w14:textId="77777777" w:rsidR="000477FD" w:rsidRDefault="000477FD" w:rsidP="000477FD">
            <w:pPr>
              <w:jc w:val="center"/>
            </w:pPr>
            <w:r>
              <w:t>varchar(255</w:t>
            </w:r>
            <w:r w:rsidRPr="009E4BA9">
              <w:t>)</w:t>
            </w:r>
          </w:p>
        </w:tc>
      </w:tr>
      <w:tr w:rsidR="008B2B52" w14:paraId="3B802B5B" w14:textId="77777777" w:rsidTr="000477FD">
        <w:trPr>
          <w:jc w:val="center"/>
        </w:trPr>
        <w:tc>
          <w:tcPr>
            <w:tcW w:w="1696" w:type="dxa"/>
          </w:tcPr>
          <w:p w14:paraId="4019421E" w14:textId="77777777" w:rsidR="008B2B52" w:rsidRDefault="008B2B52" w:rsidP="000477FD">
            <w:pPr>
              <w:jc w:val="center"/>
            </w:pPr>
          </w:p>
        </w:tc>
        <w:tc>
          <w:tcPr>
            <w:tcW w:w="2977" w:type="dxa"/>
          </w:tcPr>
          <w:p w14:paraId="240A3ECF" w14:textId="77777777" w:rsidR="008B2B52" w:rsidRDefault="008B2B52" w:rsidP="000477FD">
            <w:pPr>
              <w:jc w:val="center"/>
            </w:pPr>
          </w:p>
        </w:tc>
        <w:tc>
          <w:tcPr>
            <w:tcW w:w="2693" w:type="dxa"/>
          </w:tcPr>
          <w:p w14:paraId="381850BC" w14:textId="77777777" w:rsidR="008B2B52" w:rsidRDefault="008B2B52" w:rsidP="000477FD">
            <w:pPr>
              <w:jc w:val="center"/>
            </w:pPr>
          </w:p>
        </w:tc>
        <w:tc>
          <w:tcPr>
            <w:tcW w:w="2552" w:type="dxa"/>
          </w:tcPr>
          <w:p w14:paraId="17DE055B" w14:textId="77777777" w:rsidR="008B2B52" w:rsidRDefault="008B2B52" w:rsidP="000477FD">
            <w:pPr>
              <w:jc w:val="center"/>
            </w:pPr>
          </w:p>
        </w:tc>
      </w:tr>
      <w:tr w:rsidR="000477FD" w14:paraId="5297B6F7" w14:textId="77777777" w:rsidTr="000477FD">
        <w:trPr>
          <w:jc w:val="center"/>
        </w:trPr>
        <w:tc>
          <w:tcPr>
            <w:tcW w:w="1696" w:type="dxa"/>
            <w:vMerge w:val="restart"/>
          </w:tcPr>
          <w:p w14:paraId="3F0C1DD9" w14:textId="77777777" w:rsidR="00045693" w:rsidRDefault="00045693" w:rsidP="000477FD">
            <w:pPr>
              <w:jc w:val="center"/>
            </w:pPr>
          </w:p>
          <w:p w14:paraId="4EE1D4DD" w14:textId="77777777" w:rsidR="00045693" w:rsidRDefault="00045693" w:rsidP="000477FD">
            <w:pPr>
              <w:jc w:val="center"/>
            </w:pPr>
          </w:p>
          <w:p w14:paraId="48B0039E" w14:textId="77777777" w:rsidR="00045693" w:rsidRDefault="00045693" w:rsidP="000477FD">
            <w:pPr>
              <w:jc w:val="center"/>
            </w:pPr>
          </w:p>
          <w:p w14:paraId="23879C5E" w14:textId="77777777" w:rsidR="00045693" w:rsidRDefault="00045693" w:rsidP="000477FD">
            <w:pPr>
              <w:jc w:val="center"/>
            </w:pPr>
          </w:p>
          <w:p w14:paraId="24867F11" w14:textId="77777777" w:rsidR="000477FD" w:rsidRDefault="000477FD" w:rsidP="000477FD">
            <w:pPr>
              <w:jc w:val="center"/>
            </w:pPr>
            <w:r>
              <w:t>restaurant</w:t>
            </w:r>
          </w:p>
        </w:tc>
        <w:tc>
          <w:tcPr>
            <w:tcW w:w="2977" w:type="dxa"/>
          </w:tcPr>
          <w:p w14:paraId="56C57C80" w14:textId="77777777" w:rsidR="000477FD" w:rsidRDefault="000477FD" w:rsidP="000477FD">
            <w:pPr>
              <w:jc w:val="center"/>
            </w:pPr>
            <w:r>
              <w:t>resID</w:t>
            </w:r>
          </w:p>
        </w:tc>
        <w:tc>
          <w:tcPr>
            <w:tcW w:w="2693" w:type="dxa"/>
          </w:tcPr>
          <w:p w14:paraId="714625B8" w14:textId="77777777" w:rsidR="000477FD" w:rsidRDefault="000477FD" w:rsidP="000477FD">
            <w:pPr>
              <w:jc w:val="center"/>
            </w:pPr>
            <w:r>
              <w:t>Mã nhà hàng</w:t>
            </w:r>
          </w:p>
        </w:tc>
        <w:tc>
          <w:tcPr>
            <w:tcW w:w="2552" w:type="dxa"/>
          </w:tcPr>
          <w:p w14:paraId="2B220146" w14:textId="77777777" w:rsidR="000477FD" w:rsidRDefault="000477FD" w:rsidP="000477FD">
            <w:pPr>
              <w:jc w:val="center"/>
            </w:pPr>
            <w:r>
              <w:t>int(11)</w:t>
            </w:r>
          </w:p>
        </w:tc>
      </w:tr>
      <w:tr w:rsidR="000477FD" w14:paraId="7677ED83" w14:textId="77777777" w:rsidTr="000477FD">
        <w:trPr>
          <w:jc w:val="center"/>
        </w:trPr>
        <w:tc>
          <w:tcPr>
            <w:tcW w:w="1696" w:type="dxa"/>
            <w:vMerge/>
          </w:tcPr>
          <w:p w14:paraId="21530816" w14:textId="77777777" w:rsidR="000477FD" w:rsidRDefault="000477FD" w:rsidP="000477FD">
            <w:pPr>
              <w:jc w:val="center"/>
            </w:pPr>
          </w:p>
        </w:tc>
        <w:tc>
          <w:tcPr>
            <w:tcW w:w="2977" w:type="dxa"/>
          </w:tcPr>
          <w:p w14:paraId="0969EC1E" w14:textId="77777777" w:rsidR="000477FD" w:rsidRDefault="000477FD" w:rsidP="000477FD">
            <w:pPr>
              <w:jc w:val="center"/>
            </w:pPr>
            <w:r>
              <w:t>resName</w:t>
            </w:r>
          </w:p>
        </w:tc>
        <w:tc>
          <w:tcPr>
            <w:tcW w:w="2693" w:type="dxa"/>
          </w:tcPr>
          <w:p w14:paraId="3F93F03F" w14:textId="77777777" w:rsidR="000477FD" w:rsidRDefault="000477FD" w:rsidP="000477FD">
            <w:pPr>
              <w:jc w:val="center"/>
            </w:pPr>
            <w:r>
              <w:t>Tên nhà hàng</w:t>
            </w:r>
          </w:p>
        </w:tc>
        <w:tc>
          <w:tcPr>
            <w:tcW w:w="2552" w:type="dxa"/>
          </w:tcPr>
          <w:p w14:paraId="29748751" w14:textId="77777777" w:rsidR="000477FD" w:rsidRDefault="000477FD" w:rsidP="000477FD">
            <w:pPr>
              <w:jc w:val="center"/>
            </w:pPr>
            <w:r>
              <w:t>varchar(100)</w:t>
            </w:r>
          </w:p>
        </w:tc>
      </w:tr>
      <w:tr w:rsidR="000477FD" w14:paraId="0DBCF875" w14:textId="77777777" w:rsidTr="000477FD">
        <w:trPr>
          <w:jc w:val="center"/>
        </w:trPr>
        <w:tc>
          <w:tcPr>
            <w:tcW w:w="1696" w:type="dxa"/>
            <w:vMerge/>
          </w:tcPr>
          <w:p w14:paraId="71DFB88B" w14:textId="77777777" w:rsidR="000477FD" w:rsidRDefault="000477FD" w:rsidP="000477FD">
            <w:pPr>
              <w:jc w:val="center"/>
            </w:pPr>
          </w:p>
        </w:tc>
        <w:tc>
          <w:tcPr>
            <w:tcW w:w="2977" w:type="dxa"/>
          </w:tcPr>
          <w:p w14:paraId="2EB79360" w14:textId="77777777" w:rsidR="000477FD" w:rsidRDefault="000477FD" w:rsidP="000477FD">
            <w:pPr>
              <w:jc w:val="center"/>
            </w:pPr>
            <w:r>
              <w:t>resDes</w:t>
            </w:r>
          </w:p>
        </w:tc>
        <w:tc>
          <w:tcPr>
            <w:tcW w:w="2693" w:type="dxa"/>
          </w:tcPr>
          <w:p w14:paraId="539D8C7C" w14:textId="77777777" w:rsidR="000477FD" w:rsidRDefault="000477FD" w:rsidP="000477FD">
            <w:pPr>
              <w:jc w:val="center"/>
            </w:pPr>
            <w:r>
              <w:t>Mô tả nhà hàng</w:t>
            </w:r>
          </w:p>
        </w:tc>
        <w:tc>
          <w:tcPr>
            <w:tcW w:w="2552" w:type="dxa"/>
          </w:tcPr>
          <w:p w14:paraId="5E235D3E" w14:textId="77777777" w:rsidR="000477FD" w:rsidRDefault="000477FD" w:rsidP="000477FD">
            <w:pPr>
              <w:jc w:val="center"/>
            </w:pPr>
            <w:r>
              <w:t>varchar(1000)</w:t>
            </w:r>
          </w:p>
        </w:tc>
      </w:tr>
      <w:tr w:rsidR="000477FD" w14:paraId="20E8AE42" w14:textId="77777777" w:rsidTr="000477FD">
        <w:trPr>
          <w:jc w:val="center"/>
        </w:trPr>
        <w:tc>
          <w:tcPr>
            <w:tcW w:w="1696" w:type="dxa"/>
            <w:vMerge/>
          </w:tcPr>
          <w:p w14:paraId="25944752" w14:textId="77777777" w:rsidR="000477FD" w:rsidRDefault="000477FD" w:rsidP="000477FD">
            <w:pPr>
              <w:jc w:val="center"/>
            </w:pPr>
          </w:p>
        </w:tc>
        <w:tc>
          <w:tcPr>
            <w:tcW w:w="2977" w:type="dxa"/>
          </w:tcPr>
          <w:p w14:paraId="4480CBB6" w14:textId="77777777" w:rsidR="000477FD" w:rsidRDefault="000477FD" w:rsidP="000477FD">
            <w:pPr>
              <w:jc w:val="center"/>
            </w:pPr>
            <w:r>
              <w:t>resLocation</w:t>
            </w:r>
          </w:p>
        </w:tc>
        <w:tc>
          <w:tcPr>
            <w:tcW w:w="2693" w:type="dxa"/>
          </w:tcPr>
          <w:p w14:paraId="1C13E46E" w14:textId="77777777" w:rsidR="000477FD" w:rsidRDefault="000477FD" w:rsidP="000477FD">
            <w:pPr>
              <w:jc w:val="center"/>
            </w:pPr>
            <w:r>
              <w:t>Địa chỉ nhà hàng</w:t>
            </w:r>
          </w:p>
        </w:tc>
        <w:tc>
          <w:tcPr>
            <w:tcW w:w="2552" w:type="dxa"/>
          </w:tcPr>
          <w:p w14:paraId="422F053C" w14:textId="77777777" w:rsidR="000477FD" w:rsidRDefault="000477FD" w:rsidP="000477FD">
            <w:pPr>
              <w:jc w:val="center"/>
            </w:pPr>
            <w:r>
              <w:t>varchar(100</w:t>
            </w:r>
            <w:r w:rsidRPr="009E4BA9">
              <w:t>)</w:t>
            </w:r>
          </w:p>
        </w:tc>
      </w:tr>
      <w:tr w:rsidR="000477FD" w14:paraId="685761E3" w14:textId="77777777" w:rsidTr="000477FD">
        <w:trPr>
          <w:jc w:val="center"/>
        </w:trPr>
        <w:tc>
          <w:tcPr>
            <w:tcW w:w="1696" w:type="dxa"/>
            <w:vMerge/>
          </w:tcPr>
          <w:p w14:paraId="1971DD31" w14:textId="77777777" w:rsidR="000477FD" w:rsidRDefault="000477FD" w:rsidP="000477FD">
            <w:pPr>
              <w:jc w:val="center"/>
            </w:pPr>
          </w:p>
        </w:tc>
        <w:tc>
          <w:tcPr>
            <w:tcW w:w="2977" w:type="dxa"/>
          </w:tcPr>
          <w:p w14:paraId="403F51A8" w14:textId="77777777" w:rsidR="000477FD" w:rsidRDefault="000477FD" w:rsidP="000477FD">
            <w:pPr>
              <w:jc w:val="center"/>
            </w:pPr>
            <w:r>
              <w:t>resPhone</w:t>
            </w:r>
          </w:p>
        </w:tc>
        <w:tc>
          <w:tcPr>
            <w:tcW w:w="2693" w:type="dxa"/>
          </w:tcPr>
          <w:p w14:paraId="582C5DFD" w14:textId="77777777" w:rsidR="000477FD" w:rsidRDefault="000477FD" w:rsidP="000477FD">
            <w:pPr>
              <w:jc w:val="center"/>
            </w:pPr>
            <w:r>
              <w:t>Số điện thoại nhà hàng</w:t>
            </w:r>
          </w:p>
        </w:tc>
        <w:tc>
          <w:tcPr>
            <w:tcW w:w="2552" w:type="dxa"/>
          </w:tcPr>
          <w:p w14:paraId="391EA973" w14:textId="77777777" w:rsidR="000477FD" w:rsidRDefault="000477FD" w:rsidP="000477FD">
            <w:pPr>
              <w:jc w:val="center"/>
            </w:pPr>
            <w:r>
              <w:t>varchar(12</w:t>
            </w:r>
            <w:r w:rsidRPr="009E4BA9">
              <w:t>)</w:t>
            </w:r>
          </w:p>
        </w:tc>
      </w:tr>
      <w:tr w:rsidR="000477FD" w14:paraId="66A6BEA6" w14:textId="77777777" w:rsidTr="000477FD">
        <w:trPr>
          <w:jc w:val="center"/>
        </w:trPr>
        <w:tc>
          <w:tcPr>
            <w:tcW w:w="1696" w:type="dxa"/>
            <w:vMerge/>
          </w:tcPr>
          <w:p w14:paraId="7B533BBF" w14:textId="77777777" w:rsidR="000477FD" w:rsidRDefault="000477FD" w:rsidP="000477FD">
            <w:pPr>
              <w:jc w:val="center"/>
            </w:pPr>
          </w:p>
        </w:tc>
        <w:tc>
          <w:tcPr>
            <w:tcW w:w="2977" w:type="dxa"/>
          </w:tcPr>
          <w:p w14:paraId="4327F903" w14:textId="77777777" w:rsidR="000477FD" w:rsidRDefault="000477FD" w:rsidP="000477FD">
            <w:pPr>
              <w:jc w:val="center"/>
            </w:pPr>
            <w:r>
              <w:t>TourID</w:t>
            </w:r>
          </w:p>
          <w:p w14:paraId="6F88ADD8" w14:textId="77777777" w:rsidR="000477FD" w:rsidRDefault="000477FD" w:rsidP="000477FD">
            <w:pPr>
              <w:jc w:val="center"/>
            </w:pPr>
            <w:r>
              <w:t>(là khóa ngoại tham chiếu đến bảng tours)</w:t>
            </w:r>
          </w:p>
        </w:tc>
        <w:tc>
          <w:tcPr>
            <w:tcW w:w="2693" w:type="dxa"/>
          </w:tcPr>
          <w:p w14:paraId="69823BCA" w14:textId="77777777" w:rsidR="000477FD" w:rsidRDefault="000477FD" w:rsidP="000477FD">
            <w:pPr>
              <w:jc w:val="center"/>
            </w:pPr>
            <w:r>
              <w:t>Mã tour</w:t>
            </w:r>
          </w:p>
        </w:tc>
        <w:tc>
          <w:tcPr>
            <w:tcW w:w="2552" w:type="dxa"/>
          </w:tcPr>
          <w:p w14:paraId="443CAC31" w14:textId="77777777" w:rsidR="000477FD" w:rsidRDefault="000477FD" w:rsidP="000477FD">
            <w:pPr>
              <w:jc w:val="center"/>
            </w:pPr>
            <w:r>
              <w:t>int(11)</w:t>
            </w:r>
          </w:p>
        </w:tc>
      </w:tr>
      <w:tr w:rsidR="000477FD" w14:paraId="29547999" w14:textId="77777777" w:rsidTr="000477FD">
        <w:trPr>
          <w:jc w:val="center"/>
        </w:trPr>
        <w:tc>
          <w:tcPr>
            <w:tcW w:w="1696" w:type="dxa"/>
            <w:vMerge/>
          </w:tcPr>
          <w:p w14:paraId="25ECC0E5" w14:textId="77777777" w:rsidR="000477FD" w:rsidRDefault="000477FD" w:rsidP="000477FD">
            <w:pPr>
              <w:jc w:val="center"/>
            </w:pPr>
          </w:p>
        </w:tc>
        <w:tc>
          <w:tcPr>
            <w:tcW w:w="2977" w:type="dxa"/>
          </w:tcPr>
          <w:p w14:paraId="06B0DBD3" w14:textId="77777777" w:rsidR="000477FD" w:rsidRDefault="000477FD" w:rsidP="000477FD">
            <w:pPr>
              <w:jc w:val="center"/>
            </w:pPr>
            <w:r>
              <w:t>ResImg</w:t>
            </w:r>
          </w:p>
        </w:tc>
        <w:tc>
          <w:tcPr>
            <w:tcW w:w="2693" w:type="dxa"/>
          </w:tcPr>
          <w:p w14:paraId="49EDDDD5" w14:textId="77777777" w:rsidR="000477FD" w:rsidRDefault="000477FD" w:rsidP="000477FD">
            <w:pPr>
              <w:jc w:val="center"/>
            </w:pPr>
            <w:r>
              <w:t>Ảnh nhà hàng</w:t>
            </w:r>
          </w:p>
        </w:tc>
        <w:tc>
          <w:tcPr>
            <w:tcW w:w="2552" w:type="dxa"/>
          </w:tcPr>
          <w:p w14:paraId="4564065A" w14:textId="77777777" w:rsidR="000477FD" w:rsidRDefault="000477FD" w:rsidP="000477FD">
            <w:pPr>
              <w:jc w:val="center"/>
            </w:pPr>
            <w:r>
              <w:t>varchar(500</w:t>
            </w:r>
            <w:r w:rsidRPr="009E4BA9">
              <w:t>)</w:t>
            </w:r>
          </w:p>
        </w:tc>
      </w:tr>
      <w:tr w:rsidR="008B2B52" w14:paraId="45BB1B92" w14:textId="77777777" w:rsidTr="000477FD">
        <w:trPr>
          <w:jc w:val="center"/>
        </w:trPr>
        <w:tc>
          <w:tcPr>
            <w:tcW w:w="1696" w:type="dxa"/>
          </w:tcPr>
          <w:p w14:paraId="28C9A053" w14:textId="77777777" w:rsidR="008B2B52" w:rsidRDefault="008B2B52" w:rsidP="000477FD">
            <w:pPr>
              <w:jc w:val="center"/>
            </w:pPr>
          </w:p>
        </w:tc>
        <w:tc>
          <w:tcPr>
            <w:tcW w:w="2977" w:type="dxa"/>
          </w:tcPr>
          <w:p w14:paraId="5A185D67" w14:textId="77777777" w:rsidR="008B2B52" w:rsidRDefault="008B2B52" w:rsidP="000477FD">
            <w:pPr>
              <w:jc w:val="center"/>
            </w:pPr>
          </w:p>
        </w:tc>
        <w:tc>
          <w:tcPr>
            <w:tcW w:w="2693" w:type="dxa"/>
          </w:tcPr>
          <w:p w14:paraId="73C41CAB" w14:textId="77777777" w:rsidR="008B2B52" w:rsidRDefault="008B2B52" w:rsidP="000477FD">
            <w:pPr>
              <w:jc w:val="center"/>
            </w:pPr>
          </w:p>
        </w:tc>
        <w:tc>
          <w:tcPr>
            <w:tcW w:w="2552" w:type="dxa"/>
          </w:tcPr>
          <w:p w14:paraId="458CCDAC" w14:textId="77777777" w:rsidR="008B2B52" w:rsidRDefault="008B2B52" w:rsidP="000477FD">
            <w:pPr>
              <w:jc w:val="center"/>
            </w:pPr>
          </w:p>
        </w:tc>
      </w:tr>
      <w:tr w:rsidR="000477FD" w14:paraId="0F7021E9" w14:textId="77777777" w:rsidTr="000477FD">
        <w:trPr>
          <w:jc w:val="center"/>
        </w:trPr>
        <w:tc>
          <w:tcPr>
            <w:tcW w:w="1696" w:type="dxa"/>
            <w:vMerge w:val="restart"/>
          </w:tcPr>
          <w:p w14:paraId="361D92F2" w14:textId="77777777" w:rsidR="00045693" w:rsidRDefault="00045693" w:rsidP="000477FD">
            <w:pPr>
              <w:jc w:val="center"/>
            </w:pPr>
          </w:p>
          <w:p w14:paraId="279B1EC3" w14:textId="77777777" w:rsidR="00045693" w:rsidRDefault="00045693" w:rsidP="000477FD">
            <w:pPr>
              <w:jc w:val="center"/>
            </w:pPr>
          </w:p>
          <w:p w14:paraId="04F7F84F" w14:textId="77777777" w:rsidR="000477FD" w:rsidRDefault="000477FD" w:rsidP="000477FD">
            <w:pPr>
              <w:jc w:val="center"/>
            </w:pPr>
            <w:r>
              <w:t>users_ad</w:t>
            </w:r>
          </w:p>
        </w:tc>
        <w:tc>
          <w:tcPr>
            <w:tcW w:w="2977" w:type="dxa"/>
          </w:tcPr>
          <w:p w14:paraId="37FD9D88" w14:textId="77777777" w:rsidR="000477FD" w:rsidRDefault="000477FD" w:rsidP="000477FD">
            <w:pPr>
              <w:jc w:val="center"/>
            </w:pPr>
            <w:r>
              <w:t>user_adID</w:t>
            </w:r>
          </w:p>
        </w:tc>
        <w:tc>
          <w:tcPr>
            <w:tcW w:w="2693" w:type="dxa"/>
          </w:tcPr>
          <w:p w14:paraId="1791320A" w14:textId="77777777" w:rsidR="000477FD" w:rsidRDefault="000477FD" w:rsidP="000477FD">
            <w:pPr>
              <w:jc w:val="center"/>
            </w:pPr>
            <w:r>
              <w:t>Mã quản trị viên</w:t>
            </w:r>
          </w:p>
        </w:tc>
        <w:tc>
          <w:tcPr>
            <w:tcW w:w="2552" w:type="dxa"/>
          </w:tcPr>
          <w:p w14:paraId="383975FC" w14:textId="77777777" w:rsidR="000477FD" w:rsidRDefault="000477FD" w:rsidP="000477FD">
            <w:pPr>
              <w:jc w:val="center"/>
            </w:pPr>
            <w:r>
              <w:t>int(11)</w:t>
            </w:r>
          </w:p>
        </w:tc>
      </w:tr>
      <w:tr w:rsidR="000477FD" w14:paraId="13891343" w14:textId="77777777" w:rsidTr="000477FD">
        <w:trPr>
          <w:jc w:val="center"/>
        </w:trPr>
        <w:tc>
          <w:tcPr>
            <w:tcW w:w="1696" w:type="dxa"/>
            <w:vMerge/>
          </w:tcPr>
          <w:p w14:paraId="5BD1A78F" w14:textId="77777777" w:rsidR="000477FD" w:rsidRDefault="000477FD" w:rsidP="000477FD">
            <w:pPr>
              <w:jc w:val="center"/>
            </w:pPr>
          </w:p>
        </w:tc>
        <w:tc>
          <w:tcPr>
            <w:tcW w:w="2977" w:type="dxa"/>
          </w:tcPr>
          <w:p w14:paraId="1515F078" w14:textId="77777777" w:rsidR="000477FD" w:rsidRDefault="000477FD" w:rsidP="000477FD">
            <w:pPr>
              <w:jc w:val="center"/>
            </w:pPr>
            <w:r>
              <w:t>user_adName</w:t>
            </w:r>
          </w:p>
        </w:tc>
        <w:tc>
          <w:tcPr>
            <w:tcW w:w="2693" w:type="dxa"/>
          </w:tcPr>
          <w:p w14:paraId="05B6E511" w14:textId="77777777" w:rsidR="000477FD" w:rsidRDefault="000477FD" w:rsidP="000477FD">
            <w:pPr>
              <w:jc w:val="center"/>
            </w:pPr>
            <w:r>
              <w:t>Tên quản trị viên</w:t>
            </w:r>
          </w:p>
        </w:tc>
        <w:tc>
          <w:tcPr>
            <w:tcW w:w="2552" w:type="dxa"/>
          </w:tcPr>
          <w:p w14:paraId="547E7CDD" w14:textId="77777777" w:rsidR="000477FD" w:rsidRDefault="000477FD" w:rsidP="000477FD">
            <w:pPr>
              <w:jc w:val="center"/>
            </w:pPr>
            <w:r>
              <w:t>varchar(100)</w:t>
            </w:r>
          </w:p>
        </w:tc>
      </w:tr>
      <w:tr w:rsidR="000477FD" w14:paraId="20AD11BC" w14:textId="77777777" w:rsidTr="000477FD">
        <w:trPr>
          <w:jc w:val="center"/>
        </w:trPr>
        <w:tc>
          <w:tcPr>
            <w:tcW w:w="1696" w:type="dxa"/>
            <w:vMerge/>
          </w:tcPr>
          <w:p w14:paraId="0CB4B72D" w14:textId="77777777" w:rsidR="000477FD" w:rsidRDefault="000477FD" w:rsidP="000477FD">
            <w:pPr>
              <w:jc w:val="center"/>
            </w:pPr>
          </w:p>
        </w:tc>
        <w:tc>
          <w:tcPr>
            <w:tcW w:w="2977" w:type="dxa"/>
          </w:tcPr>
          <w:p w14:paraId="0BE3F7EB" w14:textId="77777777" w:rsidR="000477FD" w:rsidRDefault="000477FD" w:rsidP="000477FD">
            <w:pPr>
              <w:jc w:val="center"/>
            </w:pPr>
            <w:r>
              <w:t>user_adPass</w:t>
            </w:r>
          </w:p>
        </w:tc>
        <w:tc>
          <w:tcPr>
            <w:tcW w:w="2693" w:type="dxa"/>
          </w:tcPr>
          <w:p w14:paraId="43AA992F" w14:textId="77777777" w:rsidR="000477FD" w:rsidRDefault="000477FD" w:rsidP="000477FD">
            <w:pPr>
              <w:jc w:val="center"/>
            </w:pPr>
            <w:r>
              <w:t>Mật khẩu quản trị viên</w:t>
            </w:r>
          </w:p>
        </w:tc>
        <w:tc>
          <w:tcPr>
            <w:tcW w:w="2552" w:type="dxa"/>
          </w:tcPr>
          <w:p w14:paraId="02C37D5D" w14:textId="77777777" w:rsidR="000477FD" w:rsidRDefault="000477FD" w:rsidP="000477FD">
            <w:pPr>
              <w:jc w:val="center"/>
            </w:pPr>
            <w:r>
              <w:t>varchar(50)</w:t>
            </w:r>
          </w:p>
        </w:tc>
      </w:tr>
      <w:tr w:rsidR="000477FD" w14:paraId="24C8C574" w14:textId="77777777" w:rsidTr="000477FD">
        <w:trPr>
          <w:jc w:val="center"/>
        </w:trPr>
        <w:tc>
          <w:tcPr>
            <w:tcW w:w="1696" w:type="dxa"/>
            <w:vMerge/>
          </w:tcPr>
          <w:p w14:paraId="2A8E0E93" w14:textId="77777777" w:rsidR="000477FD" w:rsidRDefault="000477FD" w:rsidP="000477FD">
            <w:pPr>
              <w:jc w:val="center"/>
            </w:pPr>
          </w:p>
        </w:tc>
        <w:tc>
          <w:tcPr>
            <w:tcW w:w="2977" w:type="dxa"/>
          </w:tcPr>
          <w:p w14:paraId="26D1ED81" w14:textId="77777777" w:rsidR="000477FD" w:rsidRDefault="000477FD" w:rsidP="000477FD">
            <w:pPr>
              <w:jc w:val="center"/>
            </w:pPr>
            <w:r>
              <w:t>user_adEmail</w:t>
            </w:r>
          </w:p>
        </w:tc>
        <w:tc>
          <w:tcPr>
            <w:tcW w:w="2693" w:type="dxa"/>
          </w:tcPr>
          <w:p w14:paraId="5E912802" w14:textId="77777777" w:rsidR="000477FD" w:rsidRDefault="000477FD" w:rsidP="000477FD">
            <w:pPr>
              <w:jc w:val="center"/>
            </w:pPr>
            <w:r>
              <w:t>Email quản trị viên</w:t>
            </w:r>
          </w:p>
        </w:tc>
        <w:tc>
          <w:tcPr>
            <w:tcW w:w="2552" w:type="dxa"/>
          </w:tcPr>
          <w:p w14:paraId="01B8ACC5" w14:textId="77777777" w:rsidR="000477FD" w:rsidRDefault="000477FD" w:rsidP="000477FD">
            <w:pPr>
              <w:jc w:val="center"/>
            </w:pPr>
            <w:r>
              <w:t>varchar(100</w:t>
            </w:r>
            <w:r w:rsidRPr="009E4BA9">
              <w:t>)</w:t>
            </w:r>
          </w:p>
        </w:tc>
      </w:tr>
      <w:tr w:rsidR="000477FD" w14:paraId="66E22E4C" w14:textId="77777777" w:rsidTr="000477FD">
        <w:trPr>
          <w:jc w:val="center"/>
        </w:trPr>
        <w:tc>
          <w:tcPr>
            <w:tcW w:w="1696" w:type="dxa"/>
            <w:vMerge/>
          </w:tcPr>
          <w:p w14:paraId="454BBC59" w14:textId="77777777" w:rsidR="000477FD" w:rsidRDefault="000477FD" w:rsidP="000477FD">
            <w:pPr>
              <w:jc w:val="center"/>
            </w:pPr>
          </w:p>
        </w:tc>
        <w:tc>
          <w:tcPr>
            <w:tcW w:w="2977" w:type="dxa"/>
          </w:tcPr>
          <w:p w14:paraId="05857E93" w14:textId="77777777" w:rsidR="000477FD" w:rsidRDefault="000477FD" w:rsidP="000477FD">
            <w:pPr>
              <w:jc w:val="center"/>
            </w:pPr>
            <w:r>
              <w:t>user_adStatus</w:t>
            </w:r>
          </w:p>
        </w:tc>
        <w:tc>
          <w:tcPr>
            <w:tcW w:w="2693" w:type="dxa"/>
          </w:tcPr>
          <w:p w14:paraId="6D557184" w14:textId="77777777" w:rsidR="000477FD" w:rsidRDefault="000477FD" w:rsidP="000477FD">
            <w:pPr>
              <w:jc w:val="center"/>
            </w:pPr>
            <w:r>
              <w:t>Trạng thái</w:t>
            </w:r>
          </w:p>
          <w:p w14:paraId="01F0C3ED" w14:textId="77777777" w:rsidR="000477FD" w:rsidRDefault="000477FD" w:rsidP="000477FD">
            <w:pPr>
              <w:jc w:val="center"/>
            </w:pPr>
            <w:r>
              <w:t>(đã kích hoạt chưa?)</w:t>
            </w:r>
          </w:p>
        </w:tc>
        <w:tc>
          <w:tcPr>
            <w:tcW w:w="2552" w:type="dxa"/>
          </w:tcPr>
          <w:p w14:paraId="0C990F07" w14:textId="77777777" w:rsidR="000477FD" w:rsidRDefault="000477FD" w:rsidP="000477FD">
            <w:pPr>
              <w:jc w:val="center"/>
            </w:pPr>
            <w:r>
              <w:t>tinyint(1)</w:t>
            </w:r>
          </w:p>
        </w:tc>
      </w:tr>
      <w:tr w:rsidR="008B2B52" w14:paraId="7C49F2CF" w14:textId="77777777" w:rsidTr="000477FD">
        <w:trPr>
          <w:jc w:val="center"/>
        </w:trPr>
        <w:tc>
          <w:tcPr>
            <w:tcW w:w="1696" w:type="dxa"/>
          </w:tcPr>
          <w:p w14:paraId="0E1717A2" w14:textId="77777777" w:rsidR="008B2B52" w:rsidRDefault="008B2B52" w:rsidP="000477FD">
            <w:pPr>
              <w:jc w:val="center"/>
            </w:pPr>
          </w:p>
        </w:tc>
        <w:tc>
          <w:tcPr>
            <w:tcW w:w="2977" w:type="dxa"/>
          </w:tcPr>
          <w:p w14:paraId="26F259FA" w14:textId="77777777" w:rsidR="008B2B52" w:rsidRDefault="008B2B52" w:rsidP="000477FD">
            <w:pPr>
              <w:jc w:val="center"/>
            </w:pPr>
          </w:p>
        </w:tc>
        <w:tc>
          <w:tcPr>
            <w:tcW w:w="2693" w:type="dxa"/>
          </w:tcPr>
          <w:p w14:paraId="3A72812C" w14:textId="77777777" w:rsidR="008B2B52" w:rsidRDefault="008B2B52" w:rsidP="000477FD">
            <w:pPr>
              <w:jc w:val="center"/>
            </w:pPr>
          </w:p>
        </w:tc>
        <w:tc>
          <w:tcPr>
            <w:tcW w:w="2552" w:type="dxa"/>
          </w:tcPr>
          <w:p w14:paraId="55D2350C" w14:textId="77777777" w:rsidR="008B2B52" w:rsidRDefault="008B2B52" w:rsidP="000477FD">
            <w:pPr>
              <w:jc w:val="center"/>
            </w:pPr>
          </w:p>
        </w:tc>
      </w:tr>
      <w:tr w:rsidR="000477FD" w14:paraId="77B0D28E" w14:textId="77777777" w:rsidTr="000477FD">
        <w:trPr>
          <w:jc w:val="center"/>
        </w:trPr>
        <w:tc>
          <w:tcPr>
            <w:tcW w:w="1696" w:type="dxa"/>
            <w:vMerge w:val="restart"/>
          </w:tcPr>
          <w:p w14:paraId="3BF4ED27" w14:textId="77777777" w:rsidR="00045693" w:rsidRDefault="00045693" w:rsidP="000477FD">
            <w:pPr>
              <w:jc w:val="center"/>
            </w:pPr>
          </w:p>
          <w:p w14:paraId="3E3AD80C" w14:textId="77777777" w:rsidR="00045693" w:rsidRDefault="00045693" w:rsidP="000477FD">
            <w:pPr>
              <w:jc w:val="center"/>
            </w:pPr>
          </w:p>
          <w:p w14:paraId="727F06E5" w14:textId="77777777" w:rsidR="00045693" w:rsidRDefault="00045693" w:rsidP="000477FD">
            <w:pPr>
              <w:jc w:val="center"/>
            </w:pPr>
          </w:p>
          <w:p w14:paraId="0E38646C" w14:textId="77777777" w:rsidR="00045693" w:rsidRDefault="00045693" w:rsidP="000477FD">
            <w:pPr>
              <w:jc w:val="center"/>
            </w:pPr>
          </w:p>
          <w:p w14:paraId="247145FF" w14:textId="77777777" w:rsidR="000477FD" w:rsidRDefault="000477FD" w:rsidP="000477FD">
            <w:pPr>
              <w:jc w:val="center"/>
            </w:pPr>
            <w:r>
              <w:t>users_request</w:t>
            </w:r>
          </w:p>
        </w:tc>
        <w:tc>
          <w:tcPr>
            <w:tcW w:w="2977" w:type="dxa"/>
          </w:tcPr>
          <w:p w14:paraId="28971B69" w14:textId="77777777" w:rsidR="000477FD" w:rsidRDefault="000477FD" w:rsidP="000477FD">
            <w:pPr>
              <w:jc w:val="center"/>
            </w:pPr>
            <w:r>
              <w:t>RequestID</w:t>
            </w:r>
          </w:p>
        </w:tc>
        <w:tc>
          <w:tcPr>
            <w:tcW w:w="2693" w:type="dxa"/>
          </w:tcPr>
          <w:p w14:paraId="48034178" w14:textId="77777777" w:rsidR="000477FD" w:rsidRDefault="000477FD" w:rsidP="000477FD">
            <w:pPr>
              <w:jc w:val="center"/>
            </w:pPr>
            <w:r>
              <w:t>Mã yêu cầu</w:t>
            </w:r>
          </w:p>
        </w:tc>
        <w:tc>
          <w:tcPr>
            <w:tcW w:w="2552" w:type="dxa"/>
          </w:tcPr>
          <w:p w14:paraId="3FF36685" w14:textId="77777777" w:rsidR="000477FD" w:rsidRDefault="000477FD" w:rsidP="000477FD">
            <w:pPr>
              <w:jc w:val="center"/>
            </w:pPr>
            <w:r>
              <w:t>int(11)</w:t>
            </w:r>
          </w:p>
        </w:tc>
      </w:tr>
      <w:tr w:rsidR="000477FD" w14:paraId="33F3ACEF" w14:textId="77777777" w:rsidTr="000477FD">
        <w:trPr>
          <w:jc w:val="center"/>
        </w:trPr>
        <w:tc>
          <w:tcPr>
            <w:tcW w:w="1696" w:type="dxa"/>
            <w:vMerge/>
          </w:tcPr>
          <w:p w14:paraId="558A9469" w14:textId="77777777" w:rsidR="000477FD" w:rsidRDefault="000477FD" w:rsidP="000477FD">
            <w:pPr>
              <w:jc w:val="center"/>
            </w:pPr>
          </w:p>
        </w:tc>
        <w:tc>
          <w:tcPr>
            <w:tcW w:w="2977" w:type="dxa"/>
          </w:tcPr>
          <w:p w14:paraId="406C5FAE" w14:textId="77777777" w:rsidR="000477FD" w:rsidRDefault="000477FD" w:rsidP="000477FD">
            <w:pPr>
              <w:jc w:val="center"/>
            </w:pPr>
            <w:r>
              <w:t>name</w:t>
            </w:r>
          </w:p>
        </w:tc>
        <w:tc>
          <w:tcPr>
            <w:tcW w:w="2693" w:type="dxa"/>
          </w:tcPr>
          <w:p w14:paraId="189F6065" w14:textId="77777777" w:rsidR="000477FD" w:rsidRDefault="000477FD" w:rsidP="000477FD">
            <w:pPr>
              <w:jc w:val="center"/>
            </w:pPr>
            <w:r>
              <w:t>Tên người yêu cầu</w:t>
            </w:r>
          </w:p>
        </w:tc>
        <w:tc>
          <w:tcPr>
            <w:tcW w:w="2552" w:type="dxa"/>
          </w:tcPr>
          <w:p w14:paraId="3541AF6D" w14:textId="77777777" w:rsidR="000477FD" w:rsidRDefault="000477FD" w:rsidP="000477FD">
            <w:pPr>
              <w:jc w:val="center"/>
            </w:pPr>
            <w:r>
              <w:t>varchar(100)</w:t>
            </w:r>
          </w:p>
        </w:tc>
      </w:tr>
      <w:tr w:rsidR="000477FD" w14:paraId="664C348B" w14:textId="77777777" w:rsidTr="000477FD">
        <w:trPr>
          <w:jc w:val="center"/>
        </w:trPr>
        <w:tc>
          <w:tcPr>
            <w:tcW w:w="1696" w:type="dxa"/>
            <w:vMerge/>
          </w:tcPr>
          <w:p w14:paraId="263E197A" w14:textId="77777777" w:rsidR="000477FD" w:rsidRDefault="000477FD" w:rsidP="009C6EEA">
            <w:pPr>
              <w:jc w:val="center"/>
            </w:pPr>
          </w:p>
        </w:tc>
        <w:tc>
          <w:tcPr>
            <w:tcW w:w="2977" w:type="dxa"/>
          </w:tcPr>
          <w:p w14:paraId="37643031" w14:textId="77777777" w:rsidR="000477FD" w:rsidRDefault="000477FD" w:rsidP="009C6EEA">
            <w:pPr>
              <w:jc w:val="center"/>
            </w:pPr>
            <w:r>
              <w:t>email</w:t>
            </w:r>
          </w:p>
        </w:tc>
        <w:tc>
          <w:tcPr>
            <w:tcW w:w="2693" w:type="dxa"/>
          </w:tcPr>
          <w:p w14:paraId="19999D99" w14:textId="77777777" w:rsidR="000477FD" w:rsidRDefault="000477FD" w:rsidP="009C6EEA">
            <w:pPr>
              <w:jc w:val="center"/>
            </w:pPr>
            <w:r>
              <w:t>Email người yêu cầu</w:t>
            </w:r>
          </w:p>
        </w:tc>
        <w:tc>
          <w:tcPr>
            <w:tcW w:w="2552" w:type="dxa"/>
          </w:tcPr>
          <w:p w14:paraId="353FA93C" w14:textId="77777777" w:rsidR="000477FD" w:rsidRDefault="000477FD" w:rsidP="009C6EEA">
            <w:pPr>
              <w:jc w:val="center"/>
            </w:pPr>
            <w:r>
              <w:t>varchar(100)</w:t>
            </w:r>
          </w:p>
        </w:tc>
      </w:tr>
      <w:tr w:rsidR="000477FD" w14:paraId="1D1D9204" w14:textId="77777777" w:rsidTr="000477FD">
        <w:trPr>
          <w:jc w:val="center"/>
        </w:trPr>
        <w:tc>
          <w:tcPr>
            <w:tcW w:w="1696" w:type="dxa"/>
            <w:vMerge/>
          </w:tcPr>
          <w:p w14:paraId="148898DB" w14:textId="77777777" w:rsidR="000477FD" w:rsidRDefault="000477FD" w:rsidP="009C6EEA">
            <w:pPr>
              <w:jc w:val="center"/>
            </w:pPr>
          </w:p>
        </w:tc>
        <w:tc>
          <w:tcPr>
            <w:tcW w:w="2977" w:type="dxa"/>
          </w:tcPr>
          <w:p w14:paraId="575CD3A9" w14:textId="77777777" w:rsidR="000477FD" w:rsidRDefault="000477FD" w:rsidP="009C6EEA">
            <w:pPr>
              <w:jc w:val="center"/>
            </w:pPr>
            <w:r>
              <w:t>phone</w:t>
            </w:r>
          </w:p>
        </w:tc>
        <w:tc>
          <w:tcPr>
            <w:tcW w:w="2693" w:type="dxa"/>
          </w:tcPr>
          <w:p w14:paraId="1F30ECE3" w14:textId="77777777" w:rsidR="000477FD" w:rsidRDefault="000477FD" w:rsidP="009C6EEA">
            <w:pPr>
              <w:jc w:val="center"/>
            </w:pPr>
            <w:r>
              <w:t>Số điện thoại người yêu cầu</w:t>
            </w:r>
          </w:p>
        </w:tc>
        <w:tc>
          <w:tcPr>
            <w:tcW w:w="2552" w:type="dxa"/>
          </w:tcPr>
          <w:p w14:paraId="32FC88EC" w14:textId="77777777" w:rsidR="000477FD" w:rsidRDefault="000477FD" w:rsidP="009C6EEA">
            <w:r>
              <w:t>varchar(12</w:t>
            </w:r>
            <w:r w:rsidRPr="009E4BA9">
              <w:t>)</w:t>
            </w:r>
          </w:p>
        </w:tc>
      </w:tr>
      <w:tr w:rsidR="000477FD" w14:paraId="2B955608" w14:textId="77777777" w:rsidTr="000477FD">
        <w:trPr>
          <w:jc w:val="center"/>
        </w:trPr>
        <w:tc>
          <w:tcPr>
            <w:tcW w:w="1696" w:type="dxa"/>
            <w:vMerge/>
          </w:tcPr>
          <w:p w14:paraId="1277537C" w14:textId="77777777" w:rsidR="000477FD" w:rsidRDefault="000477FD" w:rsidP="009C6EEA">
            <w:pPr>
              <w:jc w:val="center"/>
            </w:pPr>
          </w:p>
        </w:tc>
        <w:tc>
          <w:tcPr>
            <w:tcW w:w="2977" w:type="dxa"/>
          </w:tcPr>
          <w:p w14:paraId="06CA8016" w14:textId="77777777" w:rsidR="000477FD" w:rsidRDefault="000477FD" w:rsidP="009C6EEA">
            <w:pPr>
              <w:jc w:val="center"/>
            </w:pPr>
            <w:r>
              <w:t>note</w:t>
            </w:r>
          </w:p>
        </w:tc>
        <w:tc>
          <w:tcPr>
            <w:tcW w:w="2693" w:type="dxa"/>
          </w:tcPr>
          <w:p w14:paraId="21A07CC6" w14:textId="77777777" w:rsidR="000477FD" w:rsidRDefault="000477FD" w:rsidP="009C6EEA">
            <w:pPr>
              <w:jc w:val="center"/>
            </w:pPr>
            <w:r>
              <w:t>Ghi chú</w:t>
            </w:r>
          </w:p>
        </w:tc>
        <w:tc>
          <w:tcPr>
            <w:tcW w:w="2552" w:type="dxa"/>
          </w:tcPr>
          <w:p w14:paraId="24DF74EC" w14:textId="77777777" w:rsidR="000477FD" w:rsidRDefault="000477FD" w:rsidP="009C6EEA">
            <w:r>
              <w:t>tinyint(5000)</w:t>
            </w:r>
          </w:p>
        </w:tc>
      </w:tr>
      <w:tr w:rsidR="000477FD" w14:paraId="093C5906" w14:textId="77777777" w:rsidTr="000477FD">
        <w:trPr>
          <w:jc w:val="center"/>
        </w:trPr>
        <w:tc>
          <w:tcPr>
            <w:tcW w:w="1696" w:type="dxa"/>
            <w:vMerge/>
          </w:tcPr>
          <w:p w14:paraId="1B1231A6" w14:textId="77777777" w:rsidR="000477FD" w:rsidRDefault="000477FD" w:rsidP="009C6EEA">
            <w:pPr>
              <w:jc w:val="center"/>
            </w:pPr>
          </w:p>
        </w:tc>
        <w:tc>
          <w:tcPr>
            <w:tcW w:w="2977" w:type="dxa"/>
          </w:tcPr>
          <w:p w14:paraId="24075E62" w14:textId="77777777" w:rsidR="000477FD" w:rsidRDefault="000477FD" w:rsidP="009C6EEA">
            <w:pPr>
              <w:jc w:val="center"/>
            </w:pPr>
            <w:r>
              <w:t>RequestDay</w:t>
            </w:r>
          </w:p>
        </w:tc>
        <w:tc>
          <w:tcPr>
            <w:tcW w:w="2693" w:type="dxa"/>
          </w:tcPr>
          <w:p w14:paraId="49BCAE77" w14:textId="77777777" w:rsidR="000477FD" w:rsidRDefault="000477FD" w:rsidP="009C6EEA">
            <w:pPr>
              <w:jc w:val="center"/>
            </w:pPr>
            <w:r>
              <w:t>Ngày yêu cầu</w:t>
            </w:r>
          </w:p>
        </w:tc>
        <w:tc>
          <w:tcPr>
            <w:tcW w:w="2552" w:type="dxa"/>
          </w:tcPr>
          <w:p w14:paraId="667DF567" w14:textId="77777777" w:rsidR="000477FD" w:rsidRDefault="000477FD" w:rsidP="009C6EEA">
            <w:pPr>
              <w:jc w:val="center"/>
            </w:pPr>
            <w:r>
              <w:t>datetime</w:t>
            </w:r>
          </w:p>
        </w:tc>
      </w:tr>
      <w:tr w:rsidR="000477FD" w14:paraId="78EC2743" w14:textId="77777777" w:rsidTr="000477FD">
        <w:trPr>
          <w:jc w:val="center"/>
        </w:trPr>
        <w:tc>
          <w:tcPr>
            <w:tcW w:w="1696" w:type="dxa"/>
            <w:vMerge/>
          </w:tcPr>
          <w:p w14:paraId="6B2FDE2B" w14:textId="77777777" w:rsidR="000477FD" w:rsidRDefault="000477FD" w:rsidP="008B2B52">
            <w:pPr>
              <w:jc w:val="center"/>
            </w:pPr>
          </w:p>
        </w:tc>
        <w:tc>
          <w:tcPr>
            <w:tcW w:w="2977" w:type="dxa"/>
          </w:tcPr>
          <w:p w14:paraId="266B1128" w14:textId="77777777" w:rsidR="000477FD" w:rsidRDefault="000477FD" w:rsidP="008B2B52">
            <w:pPr>
              <w:jc w:val="center"/>
            </w:pPr>
            <w:r>
              <w:t>RequestStatus</w:t>
            </w:r>
          </w:p>
        </w:tc>
        <w:tc>
          <w:tcPr>
            <w:tcW w:w="2693" w:type="dxa"/>
          </w:tcPr>
          <w:p w14:paraId="747DF6FB" w14:textId="77777777" w:rsidR="000477FD" w:rsidRDefault="000477FD" w:rsidP="008B2B52">
            <w:pPr>
              <w:jc w:val="center"/>
            </w:pPr>
            <w:r>
              <w:t>Trạng thái yêu cầu</w:t>
            </w:r>
          </w:p>
          <w:p w14:paraId="1F78F804" w14:textId="77777777" w:rsidR="000477FD" w:rsidRDefault="000477FD" w:rsidP="008B2B52">
            <w:pPr>
              <w:jc w:val="center"/>
            </w:pPr>
            <w:r>
              <w:t>(đã xử lý chưa?)</w:t>
            </w:r>
          </w:p>
        </w:tc>
        <w:tc>
          <w:tcPr>
            <w:tcW w:w="2552" w:type="dxa"/>
          </w:tcPr>
          <w:p w14:paraId="7ECF7C9A" w14:textId="77777777" w:rsidR="000477FD" w:rsidRDefault="000477FD" w:rsidP="0005075A">
            <w:r>
              <w:t>tinyint(1)</w:t>
            </w:r>
          </w:p>
        </w:tc>
      </w:tr>
    </w:tbl>
    <w:p w14:paraId="16AB3758" w14:textId="77777777" w:rsidR="00690F2A" w:rsidRDefault="00690F2A" w:rsidP="000A10DF"/>
    <w:p w14:paraId="4176E424" w14:textId="77777777" w:rsidR="00690F2A" w:rsidRDefault="00690F2A" w:rsidP="000A10DF"/>
    <w:p w14:paraId="091B0343" w14:textId="77777777" w:rsidR="00690F2A" w:rsidRDefault="00690F2A" w:rsidP="00690F2A">
      <w:pPr>
        <w:pStyle w:val="Heading2"/>
        <w:numPr>
          <w:ilvl w:val="0"/>
          <w:numId w:val="2"/>
        </w:numPr>
      </w:pPr>
      <w:r>
        <w:lastRenderedPageBreak/>
        <w:t>Hình ảnh kết quả các chức năng đã thực hiện được.</w:t>
      </w:r>
    </w:p>
    <w:p w14:paraId="6C58CE12" w14:textId="77777777" w:rsidR="003A457B" w:rsidRDefault="003A457B" w:rsidP="003A457B"/>
    <w:p w14:paraId="25E6733D" w14:textId="77777777" w:rsidR="003A457B" w:rsidRDefault="00DC3D25" w:rsidP="003A457B">
      <w:r>
        <w:t xml:space="preserve">* </w:t>
      </w:r>
      <w:r w:rsidRPr="0067133C">
        <w:rPr>
          <w:rStyle w:val="Heading3Char"/>
        </w:rPr>
        <w:t>Giao diện người dùng:</w:t>
      </w:r>
    </w:p>
    <w:p w14:paraId="14DFB7D1" w14:textId="77777777" w:rsidR="003A457B" w:rsidRDefault="00CF0AE9" w:rsidP="003A457B">
      <w:r>
        <w:rPr>
          <w:noProof/>
        </w:rPr>
        <w:drawing>
          <wp:inline distT="0" distB="0" distL="0" distR="0" wp14:anchorId="27F4FBB0" wp14:editId="7C684B8D">
            <wp:extent cx="5943600" cy="2826306"/>
            <wp:effectExtent l="0" t="0" r="0" b="0"/>
            <wp:docPr id="4" name="Picture 4" descr="https://f49-zpg.zdn.vn/1932975415238232318/333f0f099b21537f0a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49-zpg.zdn.vn/1932975415238232318/333f0f099b21537f0a3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6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B796E" w14:textId="77777777" w:rsidR="00CF0AE9" w:rsidRDefault="00CF0AE9" w:rsidP="003A457B"/>
    <w:p w14:paraId="188E6D1F" w14:textId="77777777" w:rsidR="00CF0AE9" w:rsidRDefault="00CF0AE9" w:rsidP="003A457B">
      <w:r>
        <w:rPr>
          <w:noProof/>
        </w:rPr>
        <w:drawing>
          <wp:inline distT="0" distB="0" distL="0" distR="0" wp14:anchorId="48275E67" wp14:editId="295D6AC3">
            <wp:extent cx="5943600" cy="2826306"/>
            <wp:effectExtent l="0" t="0" r="0" b="0"/>
            <wp:docPr id="5" name="Picture 5" descr="https://f48-zpg.zdn.vn/4253174657980025258/73e745d1d1f919a740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f48-zpg.zdn.vn/4253174657980025258/73e745d1d1f919a740e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6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CF0EA" w14:textId="77777777" w:rsidR="00CF0AE9" w:rsidRDefault="00CF0AE9" w:rsidP="003A457B">
      <w:r>
        <w:rPr>
          <w:noProof/>
        </w:rPr>
        <w:lastRenderedPageBreak/>
        <w:drawing>
          <wp:inline distT="0" distB="0" distL="0" distR="0" wp14:anchorId="7FD59068" wp14:editId="3F11D041">
            <wp:extent cx="5943600" cy="2826306"/>
            <wp:effectExtent l="0" t="0" r="0" b="0"/>
            <wp:docPr id="6" name="Picture 6" descr="https://f47-zpg.zdn.vn/2343167230257231463/bc79964f0267ca3993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f47-zpg.zdn.vn/2343167230257231463/bc79964f0267ca39937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6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312C1" w14:textId="77777777" w:rsidR="00DC3D25" w:rsidRDefault="00DC3D25" w:rsidP="003A457B"/>
    <w:p w14:paraId="24E35679" w14:textId="77777777" w:rsidR="00DC3D25" w:rsidRDefault="00DC3D25" w:rsidP="003A457B"/>
    <w:p w14:paraId="40792A10" w14:textId="77777777" w:rsidR="00DC3D25" w:rsidRDefault="00CF0AE9" w:rsidP="003A457B">
      <w:r>
        <w:rPr>
          <w:noProof/>
        </w:rPr>
        <w:drawing>
          <wp:inline distT="0" distB="0" distL="0" distR="0" wp14:anchorId="296F2BCD" wp14:editId="28F01750">
            <wp:extent cx="5943600" cy="2830734"/>
            <wp:effectExtent l="0" t="0" r="0" b="8255"/>
            <wp:docPr id="7" name="Picture 7" descr="https://f43-zpg.zdn.vn/1876312352796959342/0b3c290abd22757c2c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f43-zpg.zdn.vn/1876312352796959342/0b3c290abd22757c2c3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30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F73F2" w14:textId="77777777" w:rsidR="000369DA" w:rsidRDefault="00CF0AE9" w:rsidP="003A457B">
      <w:r>
        <w:rPr>
          <w:noProof/>
        </w:rPr>
        <w:lastRenderedPageBreak/>
        <w:drawing>
          <wp:inline distT="0" distB="0" distL="0" distR="0" wp14:anchorId="1DBB289D" wp14:editId="3011CCA1">
            <wp:extent cx="5943464" cy="2867025"/>
            <wp:effectExtent l="0" t="0" r="635" b="0"/>
            <wp:docPr id="8" name="Picture 8" descr="https://f41-zpg.zdn.vn/5138618714573634787/63bf7989eda125ff7c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f41-zpg.zdn.vn/5138618714573634787/63bf7989eda125ff7cb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592" cy="2869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FAD02" w14:textId="77777777" w:rsidR="000369DA" w:rsidRDefault="000369DA" w:rsidP="003A457B"/>
    <w:p w14:paraId="4C3CF201" w14:textId="77777777" w:rsidR="000369DA" w:rsidRDefault="00CF0AE9" w:rsidP="003A457B">
      <w:r>
        <w:rPr>
          <w:noProof/>
        </w:rPr>
        <w:drawing>
          <wp:inline distT="0" distB="0" distL="0" distR="0" wp14:anchorId="35E3FBCE" wp14:editId="063FD3F9">
            <wp:extent cx="5942330" cy="2752725"/>
            <wp:effectExtent l="0" t="0" r="1270" b="9525"/>
            <wp:docPr id="9" name="Picture 9" descr="https://f38-zpg.zdn.vn/1612782381842460969/39f326c5b2ed7ab323f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f38-zpg.zdn.vn/1612782381842460969/39f326c5b2ed7ab323fc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261" cy="2754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CFDC2" w14:textId="77777777" w:rsidR="00DC3D25" w:rsidRDefault="00CF0AE9" w:rsidP="003A457B">
      <w:r>
        <w:rPr>
          <w:noProof/>
        </w:rPr>
        <w:lastRenderedPageBreak/>
        <w:drawing>
          <wp:inline distT="0" distB="0" distL="0" distR="0" wp14:anchorId="59B3AB88" wp14:editId="5CC86376">
            <wp:extent cx="5943078" cy="2600325"/>
            <wp:effectExtent l="0" t="0" r="635" b="0"/>
            <wp:docPr id="10" name="Picture 10" descr="https://f49-zpg.zdn.vn/6971531201365944682/b5afb59921b1e9efb0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f49-zpg.zdn.vn/6971531201365944682/b5afb59921b1e9efb0a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199" cy="2601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FDCCF" w14:textId="77777777" w:rsidR="00DC3D25" w:rsidRDefault="00DC3D25" w:rsidP="003A457B"/>
    <w:p w14:paraId="5506C92A" w14:textId="77777777" w:rsidR="00DC3D25" w:rsidRDefault="00CF0AE9" w:rsidP="003A457B">
      <w:r>
        <w:rPr>
          <w:noProof/>
        </w:rPr>
        <w:drawing>
          <wp:inline distT="0" distB="0" distL="0" distR="0" wp14:anchorId="0E9C84A8" wp14:editId="2599CBE4">
            <wp:extent cx="5943498" cy="2552700"/>
            <wp:effectExtent l="0" t="0" r="635" b="0"/>
            <wp:docPr id="11" name="Picture 11" descr="https://f42-zpg.zdn.vn/9056605030654671308/04222314b73c7f62262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f42-zpg.zdn.vn/9056605030654671308/04222314b73c7f62262d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864" cy="255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0338B" w14:textId="77777777" w:rsidR="000369DA" w:rsidRDefault="00CF0AE9" w:rsidP="003A457B">
      <w:r>
        <w:rPr>
          <w:noProof/>
        </w:rPr>
        <w:lastRenderedPageBreak/>
        <w:drawing>
          <wp:inline distT="0" distB="0" distL="0" distR="0" wp14:anchorId="182FBFC6" wp14:editId="7ADCCF84">
            <wp:extent cx="5943600" cy="2638425"/>
            <wp:effectExtent l="0" t="0" r="0" b="9525"/>
            <wp:docPr id="12" name="Picture 12" descr="https://f47-zpg.zdn.vn/6923001477109248800/b3be878813a0dbfe82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f47-zpg.zdn.vn/6923001477109248800/b3be878813a0dbfe82b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60276" w14:textId="77777777" w:rsidR="000369DA" w:rsidRDefault="000369DA" w:rsidP="003A457B"/>
    <w:p w14:paraId="4CB92DBA" w14:textId="77777777" w:rsidR="000369DA" w:rsidRDefault="00CF0AE9" w:rsidP="003A457B">
      <w:r>
        <w:rPr>
          <w:noProof/>
        </w:rPr>
        <w:drawing>
          <wp:inline distT="0" distB="0" distL="0" distR="0" wp14:anchorId="0411EAD3" wp14:editId="3E6A5B79">
            <wp:extent cx="5943600" cy="2810660"/>
            <wp:effectExtent l="0" t="0" r="0" b="8890"/>
            <wp:docPr id="13" name="Picture 13" descr="https://f32-zpg.zdn.vn/3729005160892679141/d390c2a6568e9ed0c79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f32-zpg.zdn.vn/3729005160892679141/d390c2a6568e9ed0c79f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C1E02" w14:textId="77777777" w:rsidR="00CF0AE9" w:rsidRDefault="00CF0AE9" w:rsidP="003A457B">
      <w:r>
        <w:rPr>
          <w:noProof/>
        </w:rPr>
        <w:lastRenderedPageBreak/>
        <w:drawing>
          <wp:inline distT="0" distB="0" distL="0" distR="0" wp14:anchorId="1143FAFD" wp14:editId="78008111">
            <wp:extent cx="5942431" cy="2552700"/>
            <wp:effectExtent l="0" t="0" r="1270" b="0"/>
            <wp:docPr id="15" name="Picture 15" descr="https://f47-zpg.zdn.vn/8614918173617044717/66fb98cc0ce4c4ba9df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f47-zpg.zdn.vn/8614918173617044717/66fb98cc0ce4c4ba9df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711" cy="2553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819D5" w14:textId="77777777" w:rsidR="003A457B" w:rsidRDefault="003A457B" w:rsidP="003A457B"/>
    <w:p w14:paraId="0DC3B176" w14:textId="77777777" w:rsidR="003A457B" w:rsidRDefault="000369DA" w:rsidP="003A457B">
      <w:r>
        <w:t xml:space="preserve">* </w:t>
      </w:r>
      <w:r w:rsidRPr="0067133C">
        <w:rPr>
          <w:rStyle w:val="Heading3Char"/>
        </w:rPr>
        <w:t>Giao diện admin:</w:t>
      </w:r>
      <w:r>
        <w:t xml:space="preserve"> </w:t>
      </w:r>
    </w:p>
    <w:p w14:paraId="277BAE5F" w14:textId="77777777" w:rsidR="000369DA" w:rsidRDefault="000369DA" w:rsidP="003A457B">
      <w:r>
        <w:rPr>
          <w:noProof/>
        </w:rPr>
        <w:drawing>
          <wp:inline distT="0" distB="0" distL="0" distR="0" wp14:anchorId="46645C1E" wp14:editId="132EB6F4">
            <wp:extent cx="5943600" cy="2835593"/>
            <wp:effectExtent l="0" t="0" r="0" b="3175"/>
            <wp:docPr id="17" name="Picture 17" descr="https://f47-zpg.zdn.vn/6155895335003930381/79f0ad4ecc6604385d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f47-zpg.zdn.vn/6155895335003930381/79f0ad4ecc6604385d7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35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D3652" w14:textId="77777777" w:rsidR="000369DA" w:rsidRDefault="000369DA" w:rsidP="003A457B"/>
    <w:p w14:paraId="1779D064" w14:textId="77777777" w:rsidR="000369DA" w:rsidRDefault="000369DA" w:rsidP="003A457B">
      <w:r>
        <w:rPr>
          <w:noProof/>
        </w:rPr>
        <w:lastRenderedPageBreak/>
        <w:drawing>
          <wp:inline distT="0" distB="0" distL="0" distR="0" wp14:anchorId="022D7022" wp14:editId="24337263">
            <wp:extent cx="5943600" cy="2628840"/>
            <wp:effectExtent l="0" t="0" r="0" b="635"/>
            <wp:docPr id="18" name="Picture 18" descr="https://f48-zpg.zdn.vn/1169019674070360919/3222319d50b598ebc1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f48-zpg.zdn.vn/1169019674070360919/3222319d50b598ebc1a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2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C55AF" w14:textId="77777777" w:rsidR="000369DA" w:rsidRDefault="000369DA" w:rsidP="003A457B">
      <w:r>
        <w:rPr>
          <w:noProof/>
        </w:rPr>
        <w:drawing>
          <wp:inline distT="0" distB="0" distL="0" distR="0" wp14:anchorId="64B815FC" wp14:editId="0530431C">
            <wp:extent cx="5943600" cy="3033678"/>
            <wp:effectExtent l="0" t="0" r="0" b="0"/>
            <wp:docPr id="19" name="Picture 19" descr="https://f40-zpg.zdn.vn/1812992964361264482/51977f281e00d65e8f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f40-zpg.zdn.vn/1812992964361264482/51977f281e00d65e8f1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33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FEDBF" w14:textId="77777777" w:rsidR="000369DA" w:rsidRDefault="000369DA" w:rsidP="003A457B"/>
    <w:p w14:paraId="184083B1" w14:textId="77777777" w:rsidR="000369DA" w:rsidRDefault="000369DA" w:rsidP="003A457B">
      <w:r>
        <w:rPr>
          <w:noProof/>
        </w:rPr>
        <w:lastRenderedPageBreak/>
        <w:drawing>
          <wp:inline distT="0" distB="0" distL="0" distR="0" wp14:anchorId="278B457E" wp14:editId="24F5AEB8">
            <wp:extent cx="5943600" cy="2519839"/>
            <wp:effectExtent l="0" t="0" r="0" b="0"/>
            <wp:docPr id="20" name="Picture 20" descr="https://f45-zpg.zdn.vn/6711558351821156882/3f3c8183e0ab28f571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f45-zpg.zdn.vn/6711558351821156882/3f3c8183e0ab28f571ba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19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8E5D4" w14:textId="77777777" w:rsidR="000369DA" w:rsidRDefault="000369DA" w:rsidP="003A457B">
      <w:r>
        <w:rPr>
          <w:noProof/>
        </w:rPr>
        <w:drawing>
          <wp:inline distT="0" distB="0" distL="0" distR="0" wp14:anchorId="003C8850" wp14:editId="2D4612C5">
            <wp:extent cx="5943600" cy="2817019"/>
            <wp:effectExtent l="0" t="0" r="0" b="2540"/>
            <wp:docPr id="21" name="Picture 21" descr="https://f46-zpg.zdn.vn/8741473446601383228/29b7c208a3206b7e3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f46-zpg.zdn.vn/8741473446601383228/29b7c208a3206b7e323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7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5EFA0" w14:textId="77777777" w:rsidR="000369DA" w:rsidRDefault="000369DA" w:rsidP="003A457B"/>
    <w:p w14:paraId="7FA69F78" w14:textId="77777777" w:rsidR="000369DA" w:rsidRDefault="000369DA" w:rsidP="003A457B">
      <w:r>
        <w:rPr>
          <w:noProof/>
        </w:rPr>
        <w:drawing>
          <wp:inline distT="0" distB="0" distL="0" distR="0" wp14:anchorId="744AE1C3" wp14:editId="77C3E807">
            <wp:extent cx="5943600" cy="1944053"/>
            <wp:effectExtent l="0" t="0" r="0" b="0"/>
            <wp:docPr id="22" name="Picture 22" descr="https://f48-zpg.zdn.vn/2180167753426301798/0a730ac36beba3b5fa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f48-zpg.zdn.vn/2180167753426301798/0a730ac36beba3b5fafa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44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0B056" w14:textId="77777777" w:rsidR="000369DA" w:rsidRDefault="000369DA" w:rsidP="003A457B">
      <w:r>
        <w:rPr>
          <w:noProof/>
        </w:rPr>
        <w:lastRenderedPageBreak/>
        <w:drawing>
          <wp:inline distT="0" distB="0" distL="0" distR="0" wp14:anchorId="31A94DDA" wp14:editId="471C8108">
            <wp:extent cx="5943600" cy="2696002"/>
            <wp:effectExtent l="0" t="0" r="0" b="9525"/>
            <wp:docPr id="23" name="Picture 23" descr="https://f40-zpg.zdn.vn/311734632527689008/bbe6ef568e7e46201f6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f40-zpg.zdn.vn/311734632527689008/bbe6ef568e7e46201f6f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6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9A2E4" w14:textId="77777777" w:rsidR="000369DA" w:rsidRDefault="000369DA" w:rsidP="003A457B">
      <w:r>
        <w:rPr>
          <w:noProof/>
        </w:rPr>
        <w:drawing>
          <wp:inline distT="0" distB="0" distL="0" distR="0" wp14:anchorId="2B8EEBC5" wp14:editId="24F7B292">
            <wp:extent cx="5943600" cy="2052399"/>
            <wp:effectExtent l="0" t="0" r="0" b="5080"/>
            <wp:docPr id="24" name="Picture 24" descr="https://f18-zpg.zdn.vn/529123577340915342/468fd63fb7177f492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f18-zpg.zdn.vn/529123577340915342/468fd63fb7177f49260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52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AE1E3" w14:textId="77777777" w:rsidR="000369DA" w:rsidRDefault="000369DA" w:rsidP="003A457B">
      <w:r>
        <w:rPr>
          <w:noProof/>
        </w:rPr>
        <w:drawing>
          <wp:inline distT="0" distB="0" distL="0" distR="0" wp14:anchorId="4D8A41E3" wp14:editId="4C0E79CE">
            <wp:extent cx="5943600" cy="2711768"/>
            <wp:effectExtent l="0" t="0" r="0" b="0"/>
            <wp:docPr id="25" name="Picture 25" descr="https://f20-zpg.zdn.vn/5757320413976181603/18218991e8b920e779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f20-zpg.zdn.vn/5757320413976181603/18218991e8b920e779a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1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8B23C" w14:textId="77777777" w:rsidR="000369DA" w:rsidRDefault="000369DA" w:rsidP="003A457B">
      <w:r>
        <w:rPr>
          <w:noProof/>
        </w:rPr>
        <w:lastRenderedPageBreak/>
        <w:drawing>
          <wp:inline distT="0" distB="0" distL="0" distR="0" wp14:anchorId="6263B398" wp14:editId="25EDAD4E">
            <wp:extent cx="5943600" cy="2659142"/>
            <wp:effectExtent l="0" t="0" r="0" b="8255"/>
            <wp:docPr id="26" name="Picture 26" descr="https://f41-zpg.zdn.vn/3490088697500812198/b7e60756667eae20f76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f41-zpg.zdn.vn/3490088697500812198/b7e60756667eae20f76f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59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A6982" w14:textId="77777777" w:rsidR="000369DA" w:rsidRDefault="000369DA" w:rsidP="003A457B">
      <w:r>
        <w:rPr>
          <w:noProof/>
        </w:rPr>
        <w:drawing>
          <wp:inline distT="0" distB="0" distL="0" distR="0" wp14:anchorId="2A1E5012" wp14:editId="67F287FF">
            <wp:extent cx="5943600" cy="2718848"/>
            <wp:effectExtent l="0" t="0" r="0" b="5715"/>
            <wp:docPr id="27" name="Picture 27" descr="https://f34-zpg.zdn.vn/2935334948271431571/b05b77eb16c3de9d87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f34-zpg.zdn.vn/2935334948271431571/b05b77eb16c3de9d87d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8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E8588" w14:textId="77777777" w:rsidR="003A457B" w:rsidRDefault="003A457B" w:rsidP="003A457B"/>
    <w:p w14:paraId="77957C0F" w14:textId="77777777" w:rsidR="003A457B" w:rsidRPr="003A457B" w:rsidRDefault="003A457B" w:rsidP="003A457B"/>
    <w:sectPr w:rsidR="003A457B" w:rsidRPr="003A457B" w:rsidSect="00FB1FEC">
      <w:pgSz w:w="12240" w:h="15840"/>
      <w:pgMar w:top="1440" w:right="1440" w:bottom="1440" w:left="1440" w:header="720" w:footer="720" w:gutter="0"/>
      <w:pgBorders w:display="firstPage" w:offsetFrom="page">
        <w:top w:val="thinThickThinSmallGap" w:sz="24" w:space="24" w:color="2F5496" w:themeColor="accent5" w:themeShade="BF"/>
        <w:left w:val="thinThickThinSmallGap" w:sz="24" w:space="24" w:color="2F5496" w:themeColor="accent5" w:themeShade="BF"/>
        <w:bottom w:val="thinThickThinSmallGap" w:sz="24" w:space="24" w:color="2F5496" w:themeColor="accent5" w:themeShade="BF"/>
        <w:right w:val="thinThickThinSmallGap" w:sz="24" w:space="24" w:color="2F5496" w:themeColor="accent5" w:themeShade="BF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6F496F"/>
    <w:multiLevelType w:val="hybridMultilevel"/>
    <w:tmpl w:val="5380E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FB486A"/>
    <w:multiLevelType w:val="hybridMultilevel"/>
    <w:tmpl w:val="AF586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232"/>
    <w:rsid w:val="00032A24"/>
    <w:rsid w:val="000369DA"/>
    <w:rsid w:val="00045693"/>
    <w:rsid w:val="000477FD"/>
    <w:rsid w:val="0005075A"/>
    <w:rsid w:val="000665E3"/>
    <w:rsid w:val="000731FA"/>
    <w:rsid w:val="000A10DF"/>
    <w:rsid w:val="000C6BD6"/>
    <w:rsid w:val="001C1781"/>
    <w:rsid w:val="001E79C5"/>
    <w:rsid w:val="00241A99"/>
    <w:rsid w:val="00245593"/>
    <w:rsid w:val="002D1FAE"/>
    <w:rsid w:val="00331B67"/>
    <w:rsid w:val="003A457B"/>
    <w:rsid w:val="003F2AFF"/>
    <w:rsid w:val="00433FF4"/>
    <w:rsid w:val="004A3F52"/>
    <w:rsid w:val="004F6888"/>
    <w:rsid w:val="004F706E"/>
    <w:rsid w:val="00591B5E"/>
    <w:rsid w:val="006522D6"/>
    <w:rsid w:val="0067133C"/>
    <w:rsid w:val="00690F2A"/>
    <w:rsid w:val="006B5969"/>
    <w:rsid w:val="006D4886"/>
    <w:rsid w:val="00713D77"/>
    <w:rsid w:val="00715808"/>
    <w:rsid w:val="0073176B"/>
    <w:rsid w:val="007C5AD5"/>
    <w:rsid w:val="007E7952"/>
    <w:rsid w:val="007F0389"/>
    <w:rsid w:val="008458DF"/>
    <w:rsid w:val="008627F8"/>
    <w:rsid w:val="008B1E74"/>
    <w:rsid w:val="008B2B52"/>
    <w:rsid w:val="008E5AC4"/>
    <w:rsid w:val="00960E8D"/>
    <w:rsid w:val="009B326B"/>
    <w:rsid w:val="009C6EEA"/>
    <w:rsid w:val="009C7EF3"/>
    <w:rsid w:val="009D0AD9"/>
    <w:rsid w:val="009F622C"/>
    <w:rsid w:val="00B4117F"/>
    <w:rsid w:val="00B95F1B"/>
    <w:rsid w:val="00BB1232"/>
    <w:rsid w:val="00BB1AFD"/>
    <w:rsid w:val="00C12E4A"/>
    <w:rsid w:val="00C21941"/>
    <w:rsid w:val="00CF0AE9"/>
    <w:rsid w:val="00DC3D25"/>
    <w:rsid w:val="00E43CE3"/>
    <w:rsid w:val="00E565D3"/>
    <w:rsid w:val="00EA07C5"/>
    <w:rsid w:val="00F35B57"/>
    <w:rsid w:val="00F60D56"/>
    <w:rsid w:val="00F82EC7"/>
    <w:rsid w:val="00FB1FEC"/>
    <w:rsid w:val="00FF5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536FC5"/>
  <w15:chartTrackingRefBased/>
  <w15:docId w15:val="{1F4061B6-1A30-454E-9938-816360926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1232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59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5969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133C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B123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B1232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6B596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59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B5969"/>
    <w:rPr>
      <w:rFonts w:ascii="Times New Roman" w:eastAsiaTheme="majorEastAsia" w:hAnsi="Times New Roman" w:cstheme="majorBidi"/>
      <w:b/>
      <w:sz w:val="28"/>
      <w:szCs w:val="26"/>
    </w:rPr>
  </w:style>
  <w:style w:type="table" w:styleId="TableGrid">
    <w:name w:val="Table Grid"/>
    <w:basedOn w:val="TableNormal"/>
    <w:uiPriority w:val="39"/>
    <w:rsid w:val="000A1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F2AF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1FAE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7133C"/>
    <w:rPr>
      <w:rFonts w:ascii="Times New Roman" w:eastAsiaTheme="majorEastAsia" w:hAnsi="Times New Roman" w:cstheme="majorBidi"/>
      <w:color w:val="000000" w:themeColor="text1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hyperlink" Target="https://github.com/diennguyen2611/TourDL.git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3C1C5-65C7-44DE-866C-92850D063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5</Pages>
  <Words>699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Nguyễn Diên</cp:lastModifiedBy>
  <cp:revision>17</cp:revision>
  <dcterms:created xsi:type="dcterms:W3CDTF">2021-11-03T14:10:00Z</dcterms:created>
  <dcterms:modified xsi:type="dcterms:W3CDTF">2021-11-04T02:00:00Z</dcterms:modified>
</cp:coreProperties>
</file>